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7AF16" w14:textId="25746A81" w:rsidR="001E558E" w:rsidRPr="00437F36" w:rsidRDefault="009C3031" w:rsidP="00922D7D">
      <w:pPr>
        <w:spacing w:after="0"/>
      </w:pPr>
      <w:r w:rsidRPr="00437F36">
        <w:t>Kristie Dunkin</w:t>
      </w:r>
    </w:p>
    <w:p w14:paraId="32A4940B" w14:textId="7DEDD1E3" w:rsidR="001E558E" w:rsidRPr="00437F36" w:rsidRDefault="00646857" w:rsidP="00922D7D">
      <w:pPr>
        <w:spacing w:after="0"/>
      </w:pPr>
      <w:r w:rsidRPr="00437F36">
        <w:t xml:space="preserve">November </w:t>
      </w:r>
      <w:r w:rsidR="00B7634F" w:rsidRPr="00437F36">
        <w:t>11</w:t>
      </w:r>
      <w:r w:rsidR="009D2C20" w:rsidRPr="00437F36">
        <w:t xml:space="preserve">, </w:t>
      </w:r>
      <w:r w:rsidR="009C3031" w:rsidRPr="00437F36">
        <w:t>202</w:t>
      </w:r>
      <w:r w:rsidR="007522EB" w:rsidRPr="00437F36">
        <w:t>5</w:t>
      </w:r>
    </w:p>
    <w:p w14:paraId="6ED0348C" w14:textId="56D317D8" w:rsidR="001E558E" w:rsidRPr="00437F36" w:rsidRDefault="009C3031" w:rsidP="00922D7D">
      <w:pPr>
        <w:spacing w:after="0"/>
      </w:pPr>
      <w:r w:rsidRPr="00437F36">
        <w:t>Foundations of Programming Python</w:t>
      </w:r>
    </w:p>
    <w:p w14:paraId="447CD4CC" w14:textId="346ECB13" w:rsidR="001E558E" w:rsidRPr="00437F36" w:rsidRDefault="009C3031" w:rsidP="00922D7D">
      <w:pPr>
        <w:spacing w:after="0"/>
      </w:pPr>
      <w:r w:rsidRPr="00437F36">
        <w:t xml:space="preserve">Assignment </w:t>
      </w:r>
      <w:proofErr w:type="gramStart"/>
      <w:r w:rsidR="007522EB" w:rsidRPr="00437F36">
        <w:t>5</w:t>
      </w:r>
      <w:proofErr w:type="gramEnd"/>
    </w:p>
    <w:p w14:paraId="69EDBF53" w14:textId="2235D0A3" w:rsidR="00CB4090" w:rsidRDefault="00437F36" w:rsidP="00922D7D">
      <w:pPr>
        <w:spacing w:after="0"/>
      </w:pPr>
      <w:hyperlink r:id="rId8" w:history="1">
        <w:r w:rsidRPr="00DB2866">
          <w:rPr>
            <w:rStyle w:val="Hyperlink"/>
          </w:rPr>
          <w:t>https://github.com/mulberrysilk/IntroToProg-Python/upload/master</w:t>
        </w:r>
      </w:hyperlink>
    </w:p>
    <w:p w14:paraId="273CADE5" w14:textId="77777777" w:rsidR="00437F36" w:rsidRPr="00437F36" w:rsidRDefault="00437F36" w:rsidP="00922D7D">
      <w:pPr>
        <w:spacing w:after="0"/>
      </w:pPr>
    </w:p>
    <w:p w14:paraId="3B0F22DF" w14:textId="2F5F009F" w:rsidR="005E0973" w:rsidRPr="00437F36" w:rsidRDefault="005E0973" w:rsidP="005E0973">
      <w:pPr>
        <w:pStyle w:val="Title"/>
        <w:rPr>
          <w:b w:val="0"/>
          <w:color w:val="669900"/>
          <w:spacing w:val="0"/>
          <w14:shadow w14:blurRad="0" w14:dist="19050" w14:dir="2700000" w14:sx="100000" w14:sy="100000" w14:kx="0" w14:ky="0" w14:algn="tl">
            <w14:srgbClr w14:val="669900">
              <w14:alpha w14:val="29000"/>
            </w14:srgbClr>
          </w14:shadow>
          <w14:reflection w14:blurRad="0" w14:stA="0" w14:stPos="0" w14:endA="0" w14:endPos="0" w14:dist="5080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437F36">
        <w:rPr>
          <w:b w:val="0"/>
          <w:color w:val="669900"/>
          <w:spacing w:val="0"/>
          <w14:shadow w14:blurRad="0" w14:dist="19050" w14:dir="2700000" w14:sx="100000" w14:sy="100000" w14:kx="0" w14:ky="0" w14:algn="tl">
            <w14:srgbClr w14:val="669900">
              <w14:alpha w14:val="29000"/>
            </w14:srgbClr>
          </w14:shadow>
          <w14:reflection w14:blurRad="0" w14:stA="0" w14:stPos="0" w14:endA="0" w14:endPos="0" w14:dist="5080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Assignment </w:t>
      </w:r>
      <w:proofErr w:type="gramStart"/>
      <w:r w:rsidR="007522EB" w:rsidRPr="00437F36">
        <w:rPr>
          <w:b w:val="0"/>
          <w:color w:val="669900"/>
          <w:spacing w:val="0"/>
          <w14:shadow w14:blurRad="0" w14:dist="19050" w14:dir="2700000" w14:sx="100000" w14:sy="100000" w14:kx="0" w14:ky="0" w14:algn="tl">
            <w14:srgbClr w14:val="669900">
              <w14:alpha w14:val="29000"/>
            </w14:srgbClr>
          </w14:shadow>
          <w14:reflection w14:blurRad="0" w14:stA="0" w14:stPos="0" w14:endA="0" w14:endPos="0" w14:dist="5080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5</w:t>
      </w:r>
      <w:proofErr w:type="gramEnd"/>
    </w:p>
    <w:p w14:paraId="721A4E74" w14:textId="77777777" w:rsidR="005E0973" w:rsidRPr="00437F36" w:rsidRDefault="005E0973" w:rsidP="00922D7D">
      <w:pPr>
        <w:spacing w:after="0"/>
      </w:pPr>
    </w:p>
    <w:bookmarkStart w:id="0" w:name="_Toc181557901" w:displacedByCustomXml="next"/>
    <w:bookmarkStart w:id="1" w:name="_Toc180932488" w:displacedByCustomXml="next"/>
    <w:bookmarkStart w:id="2" w:name="_Toc180316220" w:displacedByCustomXml="next"/>
    <w:sdt>
      <w:sdtPr>
        <w:id w:val="3145338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</w:rPr>
      </w:sdtEndPr>
      <w:sdtContent>
        <w:p w14:paraId="15A10263" w14:textId="32A1EF21" w:rsidR="00DB771D" w:rsidRPr="00437F36" w:rsidRDefault="00DB771D">
          <w:pPr>
            <w:pStyle w:val="TOCHeading"/>
          </w:pPr>
          <w:r w:rsidRPr="00437F36">
            <w:t>Contents</w:t>
          </w:r>
        </w:p>
        <w:p w14:paraId="00984C8A" w14:textId="31E40B1C" w:rsidR="00DB771D" w:rsidRPr="00437F36" w:rsidRDefault="00DB771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437F36">
            <w:rPr>
              <w:b/>
              <w:bCs/>
              <w:noProof/>
            </w:rPr>
            <w:fldChar w:fldCharType="begin"/>
          </w:r>
          <w:r w:rsidRPr="00437F36">
            <w:rPr>
              <w:b/>
              <w:bCs/>
              <w:noProof/>
            </w:rPr>
            <w:instrText xml:space="preserve"> TOC \o "1-3" \h \z \u </w:instrText>
          </w:r>
          <w:r w:rsidRPr="00437F36">
            <w:rPr>
              <w:b/>
              <w:bCs/>
              <w:noProof/>
            </w:rPr>
            <w:fldChar w:fldCharType="separate"/>
          </w:r>
          <w:hyperlink w:anchor="_Toc182162920" w:history="1">
            <w:r w:rsidRPr="00437F36">
              <w:rPr>
                <w:rStyle w:val="Hyperlink"/>
                <w:noProof/>
              </w:rPr>
              <w:t>Introduction</w:t>
            </w:r>
            <w:r w:rsidRPr="00437F36">
              <w:rPr>
                <w:noProof/>
                <w:webHidden/>
              </w:rPr>
              <w:tab/>
            </w:r>
            <w:r w:rsidRPr="00437F36">
              <w:rPr>
                <w:noProof/>
                <w:webHidden/>
              </w:rPr>
              <w:fldChar w:fldCharType="begin"/>
            </w:r>
            <w:r w:rsidRPr="00437F36">
              <w:rPr>
                <w:noProof/>
                <w:webHidden/>
              </w:rPr>
              <w:instrText xml:space="preserve"> PAGEREF _Toc182162920 \h </w:instrText>
            </w:r>
            <w:r w:rsidRPr="00437F36">
              <w:rPr>
                <w:noProof/>
                <w:webHidden/>
              </w:rPr>
            </w:r>
            <w:r w:rsidRPr="00437F36">
              <w:rPr>
                <w:noProof/>
                <w:webHidden/>
              </w:rPr>
              <w:fldChar w:fldCharType="separate"/>
            </w:r>
            <w:r w:rsidRPr="00437F36">
              <w:rPr>
                <w:noProof/>
                <w:webHidden/>
              </w:rPr>
              <w:t>1</w:t>
            </w:r>
            <w:r w:rsidRPr="00437F36">
              <w:rPr>
                <w:noProof/>
                <w:webHidden/>
              </w:rPr>
              <w:fldChar w:fldCharType="end"/>
            </w:r>
          </w:hyperlink>
        </w:p>
        <w:p w14:paraId="6DBCF883" w14:textId="4AEA25C2" w:rsidR="00DB771D" w:rsidRPr="00437F36" w:rsidRDefault="00DB771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162921" w:history="1">
            <w:r w:rsidRPr="00437F36">
              <w:rPr>
                <w:rStyle w:val="Hyperlink"/>
                <w:noProof/>
              </w:rPr>
              <w:t>Getting Started</w:t>
            </w:r>
            <w:r w:rsidRPr="00437F36">
              <w:rPr>
                <w:noProof/>
                <w:webHidden/>
              </w:rPr>
              <w:tab/>
            </w:r>
            <w:r w:rsidRPr="00437F36">
              <w:rPr>
                <w:noProof/>
                <w:webHidden/>
              </w:rPr>
              <w:fldChar w:fldCharType="begin"/>
            </w:r>
            <w:r w:rsidRPr="00437F36">
              <w:rPr>
                <w:noProof/>
                <w:webHidden/>
              </w:rPr>
              <w:instrText xml:space="preserve"> PAGEREF _Toc182162921 \h </w:instrText>
            </w:r>
            <w:r w:rsidRPr="00437F36">
              <w:rPr>
                <w:noProof/>
                <w:webHidden/>
              </w:rPr>
            </w:r>
            <w:r w:rsidRPr="00437F36">
              <w:rPr>
                <w:noProof/>
                <w:webHidden/>
              </w:rPr>
              <w:fldChar w:fldCharType="separate"/>
            </w:r>
            <w:r w:rsidRPr="00437F36">
              <w:rPr>
                <w:noProof/>
                <w:webHidden/>
              </w:rPr>
              <w:t>1</w:t>
            </w:r>
            <w:r w:rsidRPr="00437F36">
              <w:rPr>
                <w:noProof/>
                <w:webHidden/>
              </w:rPr>
              <w:fldChar w:fldCharType="end"/>
            </w:r>
          </w:hyperlink>
        </w:p>
        <w:p w14:paraId="0596A425" w14:textId="2E0CF815" w:rsidR="00DB771D" w:rsidRPr="00437F36" w:rsidRDefault="00DB771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162922" w:history="1">
            <w:r w:rsidRPr="00437F36">
              <w:rPr>
                <w:rStyle w:val="Hyperlink"/>
                <w:noProof/>
              </w:rPr>
              <w:t>First Draft of Assignment 5 Script</w:t>
            </w:r>
            <w:r w:rsidRPr="00437F36">
              <w:rPr>
                <w:noProof/>
                <w:webHidden/>
              </w:rPr>
              <w:tab/>
            </w:r>
            <w:r w:rsidRPr="00437F36">
              <w:rPr>
                <w:noProof/>
                <w:webHidden/>
              </w:rPr>
              <w:fldChar w:fldCharType="begin"/>
            </w:r>
            <w:r w:rsidRPr="00437F36">
              <w:rPr>
                <w:noProof/>
                <w:webHidden/>
              </w:rPr>
              <w:instrText xml:space="preserve"> PAGEREF _Toc182162922 \h </w:instrText>
            </w:r>
            <w:r w:rsidRPr="00437F36">
              <w:rPr>
                <w:noProof/>
                <w:webHidden/>
              </w:rPr>
            </w:r>
            <w:r w:rsidRPr="00437F36">
              <w:rPr>
                <w:noProof/>
                <w:webHidden/>
              </w:rPr>
              <w:fldChar w:fldCharType="separate"/>
            </w:r>
            <w:r w:rsidRPr="00437F36">
              <w:rPr>
                <w:noProof/>
                <w:webHidden/>
              </w:rPr>
              <w:t>3</w:t>
            </w:r>
            <w:r w:rsidRPr="00437F36">
              <w:rPr>
                <w:noProof/>
                <w:webHidden/>
              </w:rPr>
              <w:fldChar w:fldCharType="end"/>
            </w:r>
          </w:hyperlink>
        </w:p>
        <w:p w14:paraId="7F23C354" w14:textId="6F843514" w:rsidR="00DB771D" w:rsidRPr="00437F36" w:rsidRDefault="00DB771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162923" w:history="1">
            <w:r w:rsidRPr="00437F36">
              <w:rPr>
                <w:rStyle w:val="Hyperlink"/>
                <w:noProof/>
              </w:rPr>
              <w:t>Observations on the Videos</w:t>
            </w:r>
            <w:r w:rsidRPr="00437F36">
              <w:rPr>
                <w:noProof/>
                <w:webHidden/>
              </w:rPr>
              <w:tab/>
            </w:r>
            <w:r w:rsidRPr="00437F36">
              <w:rPr>
                <w:noProof/>
                <w:webHidden/>
              </w:rPr>
              <w:fldChar w:fldCharType="begin"/>
            </w:r>
            <w:r w:rsidRPr="00437F36">
              <w:rPr>
                <w:noProof/>
                <w:webHidden/>
              </w:rPr>
              <w:instrText xml:space="preserve"> PAGEREF _Toc182162923 \h </w:instrText>
            </w:r>
            <w:r w:rsidRPr="00437F36">
              <w:rPr>
                <w:noProof/>
                <w:webHidden/>
              </w:rPr>
            </w:r>
            <w:r w:rsidRPr="00437F36">
              <w:rPr>
                <w:noProof/>
                <w:webHidden/>
              </w:rPr>
              <w:fldChar w:fldCharType="separate"/>
            </w:r>
            <w:r w:rsidRPr="00437F36">
              <w:rPr>
                <w:noProof/>
                <w:webHidden/>
              </w:rPr>
              <w:t>3</w:t>
            </w:r>
            <w:r w:rsidRPr="00437F36">
              <w:rPr>
                <w:noProof/>
                <w:webHidden/>
              </w:rPr>
              <w:fldChar w:fldCharType="end"/>
            </w:r>
          </w:hyperlink>
        </w:p>
        <w:p w14:paraId="1A096DF2" w14:textId="27482D0A" w:rsidR="00DB771D" w:rsidRPr="00437F36" w:rsidRDefault="00DB771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162924" w:history="1">
            <w:r w:rsidRPr="00437F36">
              <w:rPr>
                <w:rStyle w:val="Hyperlink"/>
                <w:noProof/>
              </w:rPr>
              <w:t>Attended Office Hours</w:t>
            </w:r>
            <w:r w:rsidRPr="00437F36">
              <w:rPr>
                <w:noProof/>
                <w:webHidden/>
              </w:rPr>
              <w:tab/>
            </w:r>
            <w:r w:rsidRPr="00437F36">
              <w:rPr>
                <w:noProof/>
                <w:webHidden/>
              </w:rPr>
              <w:fldChar w:fldCharType="begin"/>
            </w:r>
            <w:r w:rsidRPr="00437F36">
              <w:rPr>
                <w:noProof/>
                <w:webHidden/>
              </w:rPr>
              <w:instrText xml:space="preserve"> PAGEREF _Toc182162924 \h </w:instrText>
            </w:r>
            <w:r w:rsidRPr="00437F36">
              <w:rPr>
                <w:noProof/>
                <w:webHidden/>
              </w:rPr>
            </w:r>
            <w:r w:rsidRPr="00437F36">
              <w:rPr>
                <w:noProof/>
                <w:webHidden/>
              </w:rPr>
              <w:fldChar w:fldCharType="separate"/>
            </w:r>
            <w:r w:rsidRPr="00437F36">
              <w:rPr>
                <w:noProof/>
                <w:webHidden/>
              </w:rPr>
              <w:t>5</w:t>
            </w:r>
            <w:r w:rsidRPr="00437F36">
              <w:rPr>
                <w:noProof/>
                <w:webHidden/>
              </w:rPr>
              <w:fldChar w:fldCharType="end"/>
            </w:r>
          </w:hyperlink>
        </w:p>
        <w:p w14:paraId="76CB9D46" w14:textId="3247FFE3" w:rsidR="00DB771D" w:rsidRPr="00437F36" w:rsidRDefault="00DB771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162925" w:history="1">
            <w:r w:rsidRPr="00437F36">
              <w:rPr>
                <w:rStyle w:val="Hyperlink"/>
                <w:noProof/>
              </w:rPr>
              <w:t>Conclusions</w:t>
            </w:r>
            <w:r w:rsidRPr="00437F36">
              <w:rPr>
                <w:noProof/>
                <w:webHidden/>
              </w:rPr>
              <w:tab/>
            </w:r>
            <w:r w:rsidRPr="00437F36">
              <w:rPr>
                <w:noProof/>
                <w:webHidden/>
              </w:rPr>
              <w:fldChar w:fldCharType="begin"/>
            </w:r>
            <w:r w:rsidRPr="00437F36">
              <w:rPr>
                <w:noProof/>
                <w:webHidden/>
              </w:rPr>
              <w:instrText xml:space="preserve"> PAGEREF _Toc182162925 \h </w:instrText>
            </w:r>
            <w:r w:rsidRPr="00437F36">
              <w:rPr>
                <w:noProof/>
                <w:webHidden/>
              </w:rPr>
            </w:r>
            <w:r w:rsidRPr="00437F36">
              <w:rPr>
                <w:noProof/>
                <w:webHidden/>
              </w:rPr>
              <w:fldChar w:fldCharType="separate"/>
            </w:r>
            <w:r w:rsidRPr="00437F36">
              <w:rPr>
                <w:noProof/>
                <w:webHidden/>
              </w:rPr>
              <w:t>6</w:t>
            </w:r>
            <w:r w:rsidRPr="00437F36">
              <w:rPr>
                <w:noProof/>
                <w:webHidden/>
              </w:rPr>
              <w:fldChar w:fldCharType="end"/>
            </w:r>
          </w:hyperlink>
        </w:p>
        <w:p w14:paraId="7C5D87C1" w14:textId="60CF4073" w:rsidR="00DB771D" w:rsidRPr="00437F36" w:rsidRDefault="00DB771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162926" w:history="1">
            <w:r w:rsidRPr="00437F36">
              <w:rPr>
                <w:rStyle w:val="Hyperlink"/>
                <w:noProof/>
              </w:rPr>
              <w:t>References</w:t>
            </w:r>
            <w:r w:rsidRPr="00437F36">
              <w:rPr>
                <w:noProof/>
                <w:webHidden/>
              </w:rPr>
              <w:tab/>
            </w:r>
            <w:r w:rsidRPr="00437F36">
              <w:rPr>
                <w:noProof/>
                <w:webHidden/>
              </w:rPr>
              <w:fldChar w:fldCharType="begin"/>
            </w:r>
            <w:r w:rsidRPr="00437F36">
              <w:rPr>
                <w:noProof/>
                <w:webHidden/>
              </w:rPr>
              <w:instrText xml:space="preserve"> PAGEREF _Toc182162926 \h </w:instrText>
            </w:r>
            <w:r w:rsidRPr="00437F36">
              <w:rPr>
                <w:noProof/>
                <w:webHidden/>
              </w:rPr>
            </w:r>
            <w:r w:rsidRPr="00437F36">
              <w:rPr>
                <w:noProof/>
                <w:webHidden/>
              </w:rPr>
              <w:fldChar w:fldCharType="separate"/>
            </w:r>
            <w:r w:rsidRPr="00437F36">
              <w:rPr>
                <w:noProof/>
                <w:webHidden/>
              </w:rPr>
              <w:t>6</w:t>
            </w:r>
            <w:r w:rsidRPr="00437F36">
              <w:rPr>
                <w:noProof/>
                <w:webHidden/>
              </w:rPr>
              <w:fldChar w:fldCharType="end"/>
            </w:r>
          </w:hyperlink>
        </w:p>
        <w:p w14:paraId="5CE547B6" w14:textId="09E85F70" w:rsidR="00DB771D" w:rsidRPr="00437F36" w:rsidRDefault="00DB771D">
          <w:r w:rsidRPr="00437F36">
            <w:rPr>
              <w:b/>
              <w:bCs/>
              <w:noProof/>
            </w:rPr>
            <w:fldChar w:fldCharType="end"/>
          </w:r>
        </w:p>
      </w:sdtContent>
    </w:sdt>
    <w:p w14:paraId="6BA9AEFA" w14:textId="77777777" w:rsidR="009C3031" w:rsidRPr="00437F36" w:rsidRDefault="001E558E" w:rsidP="002223EC">
      <w:pPr>
        <w:pStyle w:val="Heading1"/>
      </w:pPr>
      <w:bookmarkStart w:id="3" w:name="_Toc182162920"/>
      <w:r w:rsidRPr="00437F36">
        <w:t>Introduction</w:t>
      </w:r>
      <w:bookmarkEnd w:id="0"/>
      <w:bookmarkEnd w:id="2"/>
      <w:bookmarkEnd w:id="1"/>
      <w:bookmarkEnd w:id="3"/>
    </w:p>
    <w:p w14:paraId="729305F9" w14:textId="0909C39D" w:rsidR="00F77379" w:rsidRPr="00437F36" w:rsidRDefault="00B7634F" w:rsidP="009C3031">
      <w:r w:rsidRPr="00437F36">
        <w:t xml:space="preserve">For this our fifth Assignment, we are diving further into programming tools by adding </w:t>
      </w:r>
      <w:r w:rsidR="00ED384C" w:rsidRPr="00437F36">
        <w:t xml:space="preserve">error handling, dictionaries, </w:t>
      </w:r>
      <w:r w:rsidR="00762692" w:rsidRPr="00437F36">
        <w:t xml:space="preserve">use of the JSON library, </w:t>
      </w:r>
      <w:r w:rsidR="00ED384C" w:rsidRPr="00437F36">
        <w:t xml:space="preserve">and use of other supporting tools outside Python, like Git </w:t>
      </w:r>
      <w:r w:rsidR="00A07B68" w:rsidRPr="00437F36">
        <w:t xml:space="preserve">(versioning) </w:t>
      </w:r>
      <w:r w:rsidR="00ED384C" w:rsidRPr="00437F36">
        <w:t>and GitHub</w:t>
      </w:r>
      <w:r w:rsidR="00A07B68" w:rsidRPr="00437F36">
        <w:t xml:space="preserve"> (repository)</w:t>
      </w:r>
      <w:r w:rsidR="00ED384C" w:rsidRPr="00437F36">
        <w:t xml:space="preserve">. </w:t>
      </w:r>
      <w:r w:rsidR="00762692" w:rsidRPr="00437F36">
        <w:t>The programming assignment continues to build</w:t>
      </w:r>
      <w:r w:rsidR="004D14E0" w:rsidRPr="00437F36">
        <w:t xml:space="preserve"> on </w:t>
      </w:r>
      <w:r w:rsidR="006F2595" w:rsidRPr="00437F36">
        <w:t xml:space="preserve">our </w:t>
      </w:r>
      <w:r w:rsidR="004D14E0" w:rsidRPr="00437F36">
        <w:t xml:space="preserve">work accomplished </w:t>
      </w:r>
      <w:r w:rsidR="00F05647" w:rsidRPr="00437F36">
        <w:t xml:space="preserve">over the previous weeks. </w:t>
      </w:r>
      <w:r w:rsidR="00F86212" w:rsidRPr="00437F36">
        <w:t xml:space="preserve">We will </w:t>
      </w:r>
      <w:r w:rsidR="006F2595" w:rsidRPr="00437F36">
        <w:t>create a</w:t>
      </w:r>
      <w:r w:rsidR="00A07B68" w:rsidRPr="00437F36">
        <w:t xml:space="preserve"> list of </w:t>
      </w:r>
      <w:r w:rsidR="006F2595" w:rsidRPr="00437F36">
        <w:t>dictionar</w:t>
      </w:r>
      <w:r w:rsidR="00A07B68" w:rsidRPr="00437F36">
        <w:t>ies</w:t>
      </w:r>
      <w:r w:rsidR="006F2595" w:rsidRPr="00437F36">
        <w:t xml:space="preserve"> and </w:t>
      </w:r>
      <w:r w:rsidR="00877FF5" w:rsidRPr="00437F36">
        <w:t>open, read, and write to</w:t>
      </w:r>
      <w:r w:rsidR="00AE30A4" w:rsidRPr="00437F36">
        <w:t xml:space="preserve"> a </w:t>
      </w:r>
      <w:r w:rsidR="006F2595" w:rsidRPr="00437F36">
        <w:t>JSON library</w:t>
      </w:r>
      <w:r w:rsidR="00AE30A4" w:rsidRPr="00437F36">
        <w:t xml:space="preserve">. </w:t>
      </w:r>
      <w:r w:rsidR="006F2595" w:rsidRPr="00437F36">
        <w:t xml:space="preserve">Assignment </w:t>
      </w:r>
      <w:proofErr w:type="gramStart"/>
      <w:r w:rsidR="006F2595" w:rsidRPr="00437F36">
        <w:t>5</w:t>
      </w:r>
      <w:proofErr w:type="gramEnd"/>
      <w:r w:rsidR="006F2595" w:rsidRPr="00437F36">
        <w:t xml:space="preserve"> reminds us that the course is actually quite </w:t>
      </w:r>
      <w:r w:rsidR="00DA0F20" w:rsidRPr="00437F36">
        <w:t>short,</w:t>
      </w:r>
      <w:r w:rsidR="006F2595" w:rsidRPr="00437F36">
        <w:t xml:space="preserve"> only 8 weeks long.</w:t>
      </w:r>
    </w:p>
    <w:p w14:paraId="7446EF03" w14:textId="79DB1ECE" w:rsidR="00AE4111" w:rsidRPr="00437F36" w:rsidRDefault="00AE4111" w:rsidP="00AE4111">
      <w:pPr>
        <w:pStyle w:val="Heading1"/>
      </w:pPr>
      <w:bookmarkStart w:id="4" w:name="_Toc180932489"/>
      <w:bookmarkStart w:id="5" w:name="_Toc181557902"/>
      <w:bookmarkStart w:id="6" w:name="_Toc182162921"/>
      <w:r w:rsidRPr="00437F36">
        <w:t>Getting Started</w:t>
      </w:r>
      <w:bookmarkEnd w:id="4"/>
      <w:bookmarkEnd w:id="5"/>
      <w:bookmarkEnd w:id="6"/>
    </w:p>
    <w:p w14:paraId="2E585986" w14:textId="384723F4" w:rsidR="00C9225A" w:rsidRPr="00437F36" w:rsidRDefault="00C9225A" w:rsidP="00AE4111">
      <w:r w:rsidRPr="00437F36">
        <w:t>The goal</w:t>
      </w:r>
      <w:r w:rsidR="008602A9" w:rsidRPr="00437F36">
        <w:t>s</w:t>
      </w:r>
      <w:r w:rsidRPr="00437F36">
        <w:t xml:space="preserve"> of today’s</w:t>
      </w:r>
      <w:r w:rsidR="00AE30A4" w:rsidRPr="00437F36">
        <w:t xml:space="preserve"> </w:t>
      </w:r>
      <w:r w:rsidRPr="00437F36">
        <w:t>session are:</w:t>
      </w:r>
    </w:p>
    <w:p w14:paraId="06AF34DC" w14:textId="6AC2A8CD" w:rsidR="00C9225A" w:rsidRPr="00437F36" w:rsidRDefault="00A07B68" w:rsidP="002E3BFB">
      <w:pPr>
        <w:pStyle w:val="ListParagraph"/>
        <w:numPr>
          <w:ilvl w:val="0"/>
          <w:numId w:val="19"/>
        </w:numPr>
      </w:pPr>
      <w:r w:rsidRPr="00437F36">
        <w:t>Continuing</w:t>
      </w:r>
      <w:r w:rsidR="006F2595" w:rsidRPr="00437F36">
        <w:t xml:space="preserve"> the learning cycle on </w:t>
      </w:r>
      <w:r w:rsidR="00AE30A4" w:rsidRPr="00437F36">
        <w:t>collections</w:t>
      </w:r>
      <w:r w:rsidR="0043268E" w:rsidRPr="00437F36">
        <w:t xml:space="preserve"> this time focusing on </w:t>
      </w:r>
      <w:r w:rsidRPr="00437F36">
        <w:t>dictionaries</w:t>
      </w:r>
      <w:r w:rsidR="000F686E" w:rsidRPr="00437F36">
        <w:t>,</w:t>
      </w:r>
    </w:p>
    <w:p w14:paraId="1E98F34F" w14:textId="563F7527" w:rsidR="0043268E" w:rsidRPr="00437F36" w:rsidRDefault="0043268E" w:rsidP="002E3BFB">
      <w:pPr>
        <w:pStyle w:val="ListParagraph"/>
        <w:numPr>
          <w:ilvl w:val="0"/>
          <w:numId w:val="19"/>
        </w:numPr>
      </w:pPr>
      <w:r w:rsidRPr="00437F36">
        <w:t>Start this document</w:t>
      </w:r>
      <w:r w:rsidR="00A07B68" w:rsidRPr="00437F36">
        <w:t>,</w:t>
      </w:r>
    </w:p>
    <w:p w14:paraId="70C71550" w14:textId="3282C623" w:rsidR="00C9225A" w:rsidRPr="00437F36" w:rsidRDefault="00C9225A" w:rsidP="002E3BFB">
      <w:pPr>
        <w:pStyle w:val="ListParagraph"/>
        <w:numPr>
          <w:ilvl w:val="0"/>
          <w:numId w:val="19"/>
        </w:numPr>
      </w:pPr>
      <w:r w:rsidRPr="00437F36">
        <w:t>Review the assignment</w:t>
      </w:r>
      <w:r w:rsidR="000F686E" w:rsidRPr="00437F36">
        <w:t xml:space="preserve">, </w:t>
      </w:r>
    </w:p>
    <w:p w14:paraId="6B75AF7D" w14:textId="77777777" w:rsidR="0043268E" w:rsidRPr="00437F36" w:rsidRDefault="00C9225A" w:rsidP="002E3BFB">
      <w:pPr>
        <w:pStyle w:val="ListParagraph"/>
        <w:numPr>
          <w:ilvl w:val="0"/>
          <w:numId w:val="19"/>
        </w:numPr>
      </w:pPr>
      <w:r w:rsidRPr="00437F36">
        <w:t xml:space="preserve">Draft </w:t>
      </w:r>
      <w:r w:rsidR="002E3BFB" w:rsidRPr="00437F36">
        <w:t>the</w:t>
      </w:r>
      <w:r w:rsidRPr="00437F36">
        <w:t xml:space="preserve"> bones</w:t>
      </w:r>
      <w:r w:rsidR="002E3BFB" w:rsidRPr="00437F36">
        <w:t xml:space="preserve"> of the assignment</w:t>
      </w:r>
      <w:r w:rsidR="0043268E" w:rsidRPr="00437F36">
        <w:t xml:space="preserve"> in Pycharm,</w:t>
      </w:r>
    </w:p>
    <w:p w14:paraId="457660D4" w14:textId="5DF7F638" w:rsidR="0043268E" w:rsidRPr="00437F36" w:rsidRDefault="0043268E" w:rsidP="002E3BFB">
      <w:pPr>
        <w:pStyle w:val="ListParagraph"/>
        <w:numPr>
          <w:ilvl w:val="0"/>
          <w:numId w:val="19"/>
        </w:numPr>
      </w:pPr>
      <w:r w:rsidRPr="00437F36">
        <w:t>Download Git</w:t>
      </w:r>
      <w:r w:rsidR="00A07B68" w:rsidRPr="00437F36">
        <w:t>,</w:t>
      </w:r>
    </w:p>
    <w:p w14:paraId="6C6A784E" w14:textId="77777777" w:rsidR="0043268E" w:rsidRPr="00437F36" w:rsidRDefault="0043268E" w:rsidP="002E3BFB">
      <w:pPr>
        <w:pStyle w:val="ListParagraph"/>
        <w:numPr>
          <w:ilvl w:val="0"/>
          <w:numId w:val="19"/>
        </w:numPr>
      </w:pPr>
      <w:r w:rsidRPr="00437F36">
        <w:t>Make a GitHub account,</w:t>
      </w:r>
    </w:p>
    <w:p w14:paraId="581FD238" w14:textId="5C3F149A" w:rsidR="0043268E" w:rsidRPr="00437F36" w:rsidRDefault="0043268E" w:rsidP="002E3BFB">
      <w:pPr>
        <w:pStyle w:val="ListParagraph"/>
        <w:numPr>
          <w:ilvl w:val="0"/>
          <w:numId w:val="19"/>
        </w:numPr>
      </w:pPr>
      <w:r w:rsidRPr="00437F36">
        <w:t>Do something with JSON</w:t>
      </w:r>
      <w:r w:rsidR="00A07B68" w:rsidRPr="00437F36">
        <w:t>, and</w:t>
      </w:r>
    </w:p>
    <w:p w14:paraId="03273117" w14:textId="6E10A3A0" w:rsidR="008602A9" w:rsidRPr="00437F36" w:rsidRDefault="0043268E" w:rsidP="002E3BFB">
      <w:pPr>
        <w:pStyle w:val="ListParagraph"/>
        <w:numPr>
          <w:ilvl w:val="0"/>
          <w:numId w:val="19"/>
        </w:numPr>
      </w:pPr>
      <w:r w:rsidRPr="00437F36">
        <w:t xml:space="preserve">Try a </w:t>
      </w:r>
      <w:r w:rsidR="005912E5">
        <w:t>“</w:t>
      </w:r>
      <w:r w:rsidRPr="00437F36">
        <w:t>try block</w:t>
      </w:r>
      <w:r w:rsidR="005912E5">
        <w:t>”</w:t>
      </w:r>
      <w:r w:rsidRPr="00437F36">
        <w:t xml:space="preserve"> for error handling</w:t>
      </w:r>
      <w:r w:rsidR="000F686E" w:rsidRPr="00437F36">
        <w:t>.</w:t>
      </w:r>
    </w:p>
    <w:p w14:paraId="5E986EFE" w14:textId="491F152F" w:rsidR="00901A7C" w:rsidRPr="00437F36" w:rsidRDefault="009D64D4" w:rsidP="003B0429">
      <w:r w:rsidRPr="00437F36">
        <w:t xml:space="preserve">Wow. Have to really get on this </w:t>
      </w:r>
      <w:proofErr w:type="gramStart"/>
      <w:r w:rsidRPr="00437F36">
        <w:t>long list</w:t>
      </w:r>
      <w:proofErr w:type="gramEnd"/>
      <w:r w:rsidRPr="00437F36">
        <w:t>. Prior to setting down for this document’s initial write</w:t>
      </w:r>
      <w:r w:rsidR="005912E5">
        <w:t>-</w:t>
      </w:r>
      <w:r w:rsidRPr="00437F36">
        <w:t xml:space="preserve">up, I have watched our video lecture, all the </w:t>
      </w:r>
      <w:r w:rsidR="00DD395D" w:rsidRPr="00437F36">
        <w:t>assign</w:t>
      </w:r>
      <w:r w:rsidR="00A07B68" w:rsidRPr="00437F36">
        <w:t>ed</w:t>
      </w:r>
      <w:r w:rsidR="00DD395D" w:rsidRPr="00437F36">
        <w:t xml:space="preserve"> </w:t>
      </w:r>
      <w:r w:rsidR="00A07B68" w:rsidRPr="00437F36">
        <w:t>“to w</w:t>
      </w:r>
      <w:r w:rsidR="00DD395D" w:rsidRPr="00437F36">
        <w:t>atch</w:t>
      </w:r>
      <w:r w:rsidRPr="00437F36">
        <w:t xml:space="preserve"> videos</w:t>
      </w:r>
      <w:proofErr w:type="gramStart"/>
      <w:r w:rsidR="00A07B68" w:rsidRPr="00437F36">
        <w:t>”</w:t>
      </w:r>
      <w:r w:rsidRPr="00437F36">
        <w:t>,</w:t>
      </w:r>
      <w:proofErr w:type="gramEnd"/>
      <w:r w:rsidRPr="00437F36">
        <w:t xml:space="preserve"> and the</w:t>
      </w:r>
      <w:r w:rsidR="00A07B68" w:rsidRPr="00437F36">
        <w:t xml:space="preserve"> lab</w:t>
      </w:r>
      <w:r w:rsidRPr="00437F36">
        <w:t xml:space="preserve"> videos</w:t>
      </w:r>
      <w:r w:rsidR="00DD395D" w:rsidRPr="00437F36">
        <w:t xml:space="preserve">. I was in the middle of a </w:t>
      </w:r>
      <w:r w:rsidR="00DD395D" w:rsidRPr="00437F36">
        <w:lastRenderedPageBreak/>
        <w:t>costuming project</w:t>
      </w:r>
      <w:r w:rsidR="00A07B68" w:rsidRPr="00437F36">
        <w:t>,</w:t>
      </w:r>
      <w:r w:rsidR="00DD395D" w:rsidRPr="00437F36">
        <w:t xml:space="preserve"> </w:t>
      </w:r>
      <w:r w:rsidR="00DA0F20" w:rsidRPr="00437F36">
        <w:t>so I</w:t>
      </w:r>
      <w:r w:rsidR="00DD395D" w:rsidRPr="00437F36">
        <w:t xml:space="preserve"> had </w:t>
      </w:r>
      <w:proofErr w:type="gramStart"/>
      <w:r w:rsidR="00DD395D" w:rsidRPr="00437F36">
        <w:t>a lot of</w:t>
      </w:r>
      <w:proofErr w:type="gramEnd"/>
      <w:r w:rsidR="00DD395D" w:rsidRPr="00437F36">
        <w:t xml:space="preserve"> hand sewing to accomplish. </w:t>
      </w:r>
      <w:r w:rsidR="00A07B68" w:rsidRPr="00437F36">
        <w:t xml:space="preserve">Thus, </w:t>
      </w:r>
      <w:r w:rsidR="00DD395D" w:rsidRPr="00437F36">
        <w:t xml:space="preserve">I was listening more than watching. I </w:t>
      </w:r>
      <w:proofErr w:type="gramStart"/>
      <w:r w:rsidR="00DD395D" w:rsidRPr="00437F36">
        <w:t>probably will</w:t>
      </w:r>
      <w:proofErr w:type="gramEnd"/>
      <w:r w:rsidR="00DD395D" w:rsidRPr="00437F36">
        <w:t xml:space="preserve"> have to go back and look at these again to “see” the </w:t>
      </w:r>
      <w:r w:rsidR="00303174" w:rsidRPr="00437F36">
        <w:t>language</w:t>
      </w:r>
      <w:r w:rsidR="005912E5">
        <w:t xml:space="preserve"> used</w:t>
      </w:r>
      <w:r w:rsidR="00303174" w:rsidRPr="00437F36">
        <w:t>.</w:t>
      </w:r>
      <w:r w:rsidR="00DD395D" w:rsidRPr="00437F36">
        <w:t xml:space="preserve"> </w:t>
      </w:r>
      <w:r w:rsidR="00760785" w:rsidRPr="00437F36">
        <w:t>Turns out the “read about” really was reading this week</w:t>
      </w:r>
      <w:r w:rsidR="005912E5">
        <w:t xml:space="preserve"> just when</w:t>
      </w:r>
      <w:r w:rsidR="00760785" w:rsidRPr="00437F36">
        <w:t xml:space="preserve"> I could have used more videos! </w:t>
      </w:r>
      <w:r w:rsidR="00524234" w:rsidRPr="00437F36">
        <w:t>YouTube</w:t>
      </w:r>
      <w:r w:rsidR="00760785" w:rsidRPr="00437F36">
        <w:t xml:space="preserve"> offered me an interesting Python</w:t>
      </w:r>
      <w:r w:rsidR="00A07B68" w:rsidRPr="00437F36">
        <w:t xml:space="preserve"> focused video</w:t>
      </w:r>
      <w:r w:rsidR="00760785" w:rsidRPr="00437F36">
        <w:t xml:space="preserve"> </w:t>
      </w:r>
      <w:r w:rsidR="00A07B68" w:rsidRPr="00437F36">
        <w:t xml:space="preserve">by </w:t>
      </w:r>
      <w:r w:rsidR="00926E88" w:rsidRPr="005912E5">
        <w:rPr>
          <w:i/>
          <w:iCs/>
        </w:rPr>
        <w:t>Scholastica</w:t>
      </w:r>
      <w:r w:rsidR="00760785" w:rsidRPr="005912E5">
        <w:rPr>
          <w:i/>
          <w:iCs/>
        </w:rPr>
        <w:t xml:space="preserve"> </w:t>
      </w:r>
      <w:r w:rsidR="00760785" w:rsidRPr="00437F36">
        <w:t xml:space="preserve">on </w:t>
      </w:r>
      <w:r w:rsidR="00524234" w:rsidRPr="00437F36">
        <w:t>Python d</w:t>
      </w:r>
      <w:r w:rsidR="00926E88" w:rsidRPr="00437F36">
        <w:t>ictionaries</w:t>
      </w:r>
      <w:r w:rsidR="005912E5">
        <w:t xml:space="preserve"> that was v</w:t>
      </w:r>
      <w:r w:rsidR="00760785" w:rsidRPr="00437F36">
        <w:t xml:space="preserve">ery well done and helpful. </w:t>
      </w:r>
    </w:p>
    <w:p w14:paraId="7E988732" w14:textId="59E85AEF" w:rsidR="003B0429" w:rsidRPr="00437F36" w:rsidRDefault="009A6C21" w:rsidP="003B0429">
      <w:r w:rsidRPr="00437F36">
        <w:t xml:space="preserve">Here’s </w:t>
      </w:r>
      <w:r w:rsidR="00386203" w:rsidRPr="00437F36">
        <w:t xml:space="preserve">the </w:t>
      </w:r>
      <w:r w:rsidR="00E83BEA" w:rsidRPr="00437F36">
        <w:t xml:space="preserve">Assignment </w:t>
      </w:r>
      <w:r w:rsidR="007522EB" w:rsidRPr="00437F36">
        <w:t>5</w:t>
      </w:r>
      <w:r w:rsidR="00934147" w:rsidRPr="00437F36">
        <w:t xml:space="preserve"> </w:t>
      </w:r>
      <w:r w:rsidR="005F335B" w:rsidRPr="00437F36">
        <w:t>o</w:t>
      </w:r>
      <w:r w:rsidR="00480A81" w:rsidRPr="00437F36">
        <w:t>bjective</w:t>
      </w:r>
      <w:r w:rsidR="005F4B38" w:rsidRPr="00437F36">
        <w:t xml:space="preserve"> </w:t>
      </w:r>
      <w:r w:rsidR="002223EC" w:rsidRPr="00437F36">
        <w:t xml:space="preserve">copied from the </w:t>
      </w:r>
      <w:r w:rsidR="005F335B" w:rsidRPr="00437F36">
        <w:t>M</w:t>
      </w:r>
      <w:r w:rsidR="006E44DA" w:rsidRPr="00437F36">
        <w:t>odule</w:t>
      </w:r>
      <w:r w:rsidR="005F335B" w:rsidRPr="00437F36">
        <w:t xml:space="preserve"> 3</w:t>
      </w:r>
      <w:r w:rsidR="006E44DA" w:rsidRPr="00437F36">
        <w:t xml:space="preserve"> </w:t>
      </w:r>
      <w:r w:rsidR="002223EC" w:rsidRPr="00437F36">
        <w:t>text</w:t>
      </w:r>
      <w:r w:rsidRPr="00437F36">
        <w:t>:</w:t>
      </w:r>
    </w:p>
    <w:p w14:paraId="75345804" w14:textId="1BA7E3CC" w:rsidR="00DF04B9" w:rsidRPr="00437F36" w:rsidRDefault="00524234" w:rsidP="00624301">
      <w:pPr>
        <w:ind w:left="720"/>
        <w:rPr>
          <w:rStyle w:val="Strong"/>
          <w:b w:val="0"/>
          <w:bCs w:val="0"/>
          <w:color w:val="080808"/>
          <w:shd w:val="clear" w:color="auto" w:fill="FFFFFF"/>
        </w:rPr>
      </w:pPr>
      <w:r w:rsidRPr="00437F36">
        <w:t>“</w:t>
      </w:r>
      <w:r w:rsidR="00DF04B9" w:rsidRPr="00437F36">
        <w:t xml:space="preserve">Create a Python program that demonstrates using constants, variables, and print statements to display a message about a student's registration for a Python course. </w:t>
      </w:r>
      <w:r w:rsidR="00D12505" w:rsidRPr="00437F36">
        <w:t>This program</w:t>
      </w:r>
      <w:r w:rsidR="00DF04B9" w:rsidRPr="00437F36">
        <w:t xml:space="preserve"> is </w:t>
      </w:r>
      <w:proofErr w:type="gramStart"/>
      <w:r w:rsidR="00DF04B9" w:rsidRPr="00437F36">
        <w:t>very similar</w:t>
      </w:r>
      <w:proofErr w:type="gramEnd"/>
      <w:r w:rsidR="00DF04B9" w:rsidRPr="00437F36">
        <w:t xml:space="preserve"> to Assignment</w:t>
      </w:r>
      <w:r w:rsidR="00D12505" w:rsidRPr="00437F36">
        <w:t xml:space="preserve"> </w:t>
      </w:r>
      <w:r w:rsidR="00DF04B9" w:rsidRPr="00437F36">
        <w:t>0</w:t>
      </w:r>
      <w:r w:rsidR="00754B4B" w:rsidRPr="00437F36">
        <w:t>4</w:t>
      </w:r>
      <w:r w:rsidR="00DF04B9" w:rsidRPr="00437F36">
        <w:t>, but</w:t>
      </w:r>
      <w:r w:rsidR="00DF04B9" w:rsidRPr="00437F36">
        <w:rPr>
          <w:b/>
          <w:bCs/>
        </w:rPr>
        <w:t xml:space="preserve"> </w:t>
      </w:r>
      <w:r w:rsidR="00934147" w:rsidRPr="00437F36">
        <w:rPr>
          <w:rStyle w:val="Strong"/>
          <w:b w:val="0"/>
          <w:bCs w:val="0"/>
          <w:color w:val="080808"/>
          <w:shd w:val="clear" w:color="auto" w:fill="FFFFFF"/>
        </w:rPr>
        <w:t>i</w:t>
      </w:r>
      <w:r w:rsidR="00DF04B9" w:rsidRPr="00437F36">
        <w:rPr>
          <w:rStyle w:val="Strong"/>
          <w:b w:val="0"/>
          <w:bCs w:val="0"/>
          <w:color w:val="080808"/>
          <w:shd w:val="clear" w:color="auto" w:fill="FFFFFF"/>
        </w:rPr>
        <w:t xml:space="preserve">t adds on </w:t>
      </w:r>
      <w:r w:rsidR="00997C42" w:rsidRPr="00437F36">
        <w:rPr>
          <w:rStyle w:val="Strong"/>
          <w:b w:val="0"/>
          <w:bCs w:val="0"/>
          <w:color w:val="080808"/>
          <w:shd w:val="clear" w:color="auto" w:fill="FFFFFF"/>
        </w:rPr>
        <w:t xml:space="preserve">the use of data processing using </w:t>
      </w:r>
      <w:r w:rsidR="00754B4B" w:rsidRPr="00437F36">
        <w:rPr>
          <w:rStyle w:val="Strong"/>
          <w:b w:val="0"/>
          <w:bCs w:val="0"/>
          <w:color w:val="080808"/>
          <w:shd w:val="clear" w:color="auto" w:fill="FFFFFF"/>
        </w:rPr>
        <w:t>dictionaries and exception handling</w:t>
      </w:r>
      <w:r w:rsidR="00997C42" w:rsidRPr="00437F36">
        <w:rPr>
          <w:rStyle w:val="Strong"/>
          <w:b w:val="0"/>
          <w:bCs w:val="0"/>
          <w:color w:val="080808"/>
          <w:shd w:val="clear" w:color="auto" w:fill="FFFFFF"/>
        </w:rPr>
        <w:t xml:space="preserve">. </w:t>
      </w:r>
      <w:r w:rsidR="00DF04B9" w:rsidRPr="00437F36">
        <w:rPr>
          <w:rStyle w:val="Strong"/>
          <w:b w:val="0"/>
          <w:bCs w:val="0"/>
          <w:color w:val="080808"/>
          <w:shd w:val="clear" w:color="auto" w:fill="FFFFFF"/>
        </w:rPr>
        <w:t>Start by opening and reviewing the starter file Assignment0</w:t>
      </w:r>
      <w:r w:rsidR="007522EB" w:rsidRPr="00437F36">
        <w:rPr>
          <w:rStyle w:val="Strong"/>
          <w:b w:val="0"/>
          <w:bCs w:val="0"/>
          <w:color w:val="080808"/>
          <w:shd w:val="clear" w:color="auto" w:fill="FFFFFF"/>
        </w:rPr>
        <w:t>5</w:t>
      </w:r>
      <w:r w:rsidR="00DF04B9" w:rsidRPr="00437F36">
        <w:rPr>
          <w:rStyle w:val="Strong"/>
          <w:b w:val="0"/>
          <w:bCs w:val="0"/>
          <w:color w:val="080808"/>
          <w:shd w:val="clear" w:color="auto" w:fill="FFFFFF"/>
        </w:rPr>
        <w:t>-Starter.py</w:t>
      </w:r>
      <w:r w:rsidR="005823EC" w:rsidRPr="00437F36">
        <w:rPr>
          <w:rStyle w:val="Strong"/>
          <w:b w:val="0"/>
          <w:bCs w:val="0"/>
          <w:color w:val="080808"/>
          <w:shd w:val="clear" w:color="auto" w:fill="FFFFFF"/>
        </w:rPr>
        <w:t>.</w:t>
      </w:r>
      <w:r w:rsidRPr="00437F36">
        <w:rPr>
          <w:rStyle w:val="Strong"/>
          <w:b w:val="0"/>
          <w:bCs w:val="0"/>
          <w:color w:val="080808"/>
          <w:shd w:val="clear" w:color="auto" w:fill="FFFFFF"/>
        </w:rPr>
        <w:t>”</w:t>
      </w:r>
    </w:p>
    <w:p w14:paraId="6BD37EA0" w14:textId="570D75AA" w:rsidR="00D20737" w:rsidRPr="00437F36" w:rsidRDefault="00D20737" w:rsidP="00D20737">
      <w:pPr>
        <w:rPr>
          <w:rStyle w:val="Strong"/>
          <w:b w:val="0"/>
          <w:bCs w:val="0"/>
          <w:color w:val="080808"/>
          <w:shd w:val="clear" w:color="auto" w:fill="FFFFFF"/>
        </w:rPr>
      </w:pPr>
      <w:r w:rsidRPr="00437F36">
        <w:rPr>
          <w:rStyle w:val="Strong"/>
          <w:b w:val="0"/>
          <w:bCs w:val="0"/>
          <w:color w:val="080808"/>
          <w:shd w:val="clear" w:color="auto" w:fill="FFFFFF"/>
        </w:rPr>
        <w:t>Note that this week we have new chores to accomplish not specifically mentioned above:</w:t>
      </w:r>
    </w:p>
    <w:p w14:paraId="3DBDF2F6" w14:textId="2F94E353" w:rsidR="00D20737" w:rsidRPr="009E2476" w:rsidRDefault="00D20737" w:rsidP="009E2476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color w:val="080808"/>
          <w:shd w:val="clear" w:color="auto" w:fill="FFFFFF"/>
        </w:rPr>
      </w:pPr>
      <w:r w:rsidRPr="009E2476">
        <w:rPr>
          <w:rStyle w:val="Strong"/>
          <w:b w:val="0"/>
          <w:bCs w:val="0"/>
          <w:color w:val="080808"/>
          <w:shd w:val="clear" w:color="auto" w:fill="FFFFFF"/>
        </w:rPr>
        <w:t>Use JSON and not a .csv file for saving and retrieving data</w:t>
      </w:r>
      <w:r w:rsidR="00926E88" w:rsidRPr="009E2476">
        <w:rPr>
          <w:rStyle w:val="Strong"/>
          <w:b w:val="0"/>
          <w:bCs w:val="0"/>
          <w:color w:val="080808"/>
          <w:shd w:val="clear" w:color="auto" w:fill="FFFFFF"/>
        </w:rPr>
        <w:t>.</w:t>
      </w:r>
    </w:p>
    <w:p w14:paraId="731BF8F7" w14:textId="6A0A7E1C" w:rsidR="00D20737" w:rsidRPr="009E2476" w:rsidRDefault="00D20737" w:rsidP="009E2476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color w:val="080808"/>
          <w:shd w:val="clear" w:color="auto" w:fill="FFFFFF"/>
        </w:rPr>
      </w:pPr>
      <w:r w:rsidRPr="009E2476">
        <w:rPr>
          <w:rStyle w:val="Strong"/>
          <w:b w:val="0"/>
          <w:bCs w:val="0"/>
          <w:color w:val="080808"/>
          <w:shd w:val="clear" w:color="auto" w:fill="FFFFFF"/>
        </w:rPr>
        <w:t>Use Git for versioning</w:t>
      </w:r>
      <w:r w:rsidR="00926E88" w:rsidRPr="009E2476">
        <w:rPr>
          <w:rStyle w:val="Strong"/>
          <w:b w:val="0"/>
          <w:bCs w:val="0"/>
          <w:color w:val="080808"/>
          <w:shd w:val="clear" w:color="auto" w:fill="FFFFFF"/>
        </w:rPr>
        <w:t xml:space="preserve"> (?)</w:t>
      </w:r>
    </w:p>
    <w:p w14:paraId="39D05B05" w14:textId="3C3DFF79" w:rsidR="00D20737" w:rsidRPr="009E2476" w:rsidRDefault="00D20737" w:rsidP="009E2476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color w:val="080808"/>
          <w:shd w:val="clear" w:color="auto" w:fill="FFFFFF"/>
        </w:rPr>
      </w:pPr>
      <w:r w:rsidRPr="009E2476">
        <w:rPr>
          <w:rStyle w:val="Strong"/>
          <w:b w:val="0"/>
          <w:bCs w:val="0"/>
          <w:color w:val="080808"/>
          <w:shd w:val="clear" w:color="auto" w:fill="FFFFFF"/>
        </w:rPr>
        <w:t>Use GitHub to create a shared repository.</w:t>
      </w:r>
      <w:r w:rsidR="00D85F42" w:rsidRPr="009E2476">
        <w:rPr>
          <w:rStyle w:val="Strong"/>
          <w:b w:val="0"/>
          <w:bCs w:val="0"/>
          <w:color w:val="080808"/>
          <w:shd w:val="clear" w:color="auto" w:fill="FFFFFF"/>
        </w:rPr>
        <w:t xml:space="preserve"> This is Task </w:t>
      </w:r>
      <w:r w:rsidR="00427F9D" w:rsidRPr="009E2476">
        <w:rPr>
          <w:rStyle w:val="Strong"/>
          <w:b w:val="0"/>
          <w:bCs w:val="0"/>
          <w:color w:val="080808"/>
          <w:shd w:val="clear" w:color="auto" w:fill="FFFFFF"/>
        </w:rPr>
        <w:t>6 on Assignment 5.</w:t>
      </w:r>
    </w:p>
    <w:p w14:paraId="4D413BB2" w14:textId="6BC3E0B2" w:rsidR="00CE07E9" w:rsidRPr="009E2476" w:rsidRDefault="00CE07E9" w:rsidP="009E2476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color w:val="080808"/>
          <w:shd w:val="clear" w:color="auto" w:fill="FFFFFF"/>
        </w:rPr>
      </w:pPr>
      <w:r w:rsidRPr="009E2476">
        <w:rPr>
          <w:rStyle w:val="Strong"/>
          <w:b w:val="0"/>
          <w:bCs w:val="0"/>
          <w:color w:val="080808"/>
          <w:shd w:val="clear" w:color="auto" w:fill="FFFFFF"/>
        </w:rPr>
        <w:t>Post the link to GitHub to the Canvas discussion board</w:t>
      </w:r>
      <w:r w:rsidR="00926E88" w:rsidRPr="009E2476">
        <w:rPr>
          <w:rStyle w:val="Strong"/>
          <w:b w:val="0"/>
          <w:bCs w:val="0"/>
          <w:color w:val="080808"/>
          <w:shd w:val="clear" w:color="auto" w:fill="FFFFFF"/>
        </w:rPr>
        <w:t xml:space="preserve"> and to the heading on this paper</w:t>
      </w:r>
      <w:r w:rsidRPr="009E2476">
        <w:rPr>
          <w:rStyle w:val="Strong"/>
          <w:b w:val="0"/>
          <w:bCs w:val="0"/>
          <w:color w:val="080808"/>
          <w:shd w:val="clear" w:color="auto" w:fill="FFFFFF"/>
        </w:rPr>
        <w:t xml:space="preserve"> – </w:t>
      </w:r>
      <w:r w:rsidR="00524234" w:rsidRPr="009E2476">
        <w:rPr>
          <w:rStyle w:val="Strong"/>
          <w:b w:val="0"/>
          <w:bCs w:val="0"/>
          <w:color w:val="080808"/>
          <w:shd w:val="clear" w:color="auto" w:fill="FFFFFF"/>
        </w:rPr>
        <w:t>T</w:t>
      </w:r>
      <w:r w:rsidRPr="009E2476">
        <w:rPr>
          <w:rStyle w:val="Strong"/>
          <w:b w:val="0"/>
          <w:bCs w:val="0"/>
          <w:color w:val="080808"/>
          <w:shd w:val="clear" w:color="auto" w:fill="FFFFFF"/>
        </w:rPr>
        <w:t>his is Task 7.</w:t>
      </w:r>
    </w:p>
    <w:p w14:paraId="6B116C45" w14:textId="35BD6D39" w:rsidR="009A1A05" w:rsidRPr="00437F36" w:rsidRDefault="009A1A05" w:rsidP="00D20737">
      <w:r w:rsidRPr="00437F36">
        <w:rPr>
          <w:rStyle w:val="Strong"/>
          <w:b w:val="0"/>
          <w:bCs w:val="0"/>
          <w:color w:val="080808"/>
          <w:shd w:val="clear" w:color="auto" w:fill="FFFFFF"/>
        </w:rPr>
        <w:t xml:space="preserve">Task </w:t>
      </w:r>
      <w:proofErr w:type="gramStart"/>
      <w:r w:rsidRPr="00437F36">
        <w:rPr>
          <w:rStyle w:val="Strong"/>
          <w:b w:val="0"/>
          <w:bCs w:val="0"/>
          <w:color w:val="080808"/>
          <w:shd w:val="clear" w:color="auto" w:fill="FFFFFF"/>
        </w:rPr>
        <w:t>8</w:t>
      </w:r>
      <w:proofErr w:type="gramEnd"/>
      <w:r w:rsidRPr="00437F36">
        <w:rPr>
          <w:rStyle w:val="Strong"/>
          <w:b w:val="0"/>
          <w:bCs w:val="0"/>
          <w:color w:val="080808"/>
          <w:shd w:val="clear" w:color="auto" w:fill="FFFFFF"/>
        </w:rPr>
        <w:t xml:space="preserve"> is</w:t>
      </w:r>
      <w:r w:rsidR="00082FBD" w:rsidRPr="00437F36">
        <w:rPr>
          <w:rStyle w:val="Strong"/>
          <w:b w:val="0"/>
          <w:bCs w:val="0"/>
          <w:color w:val="080808"/>
          <w:shd w:val="clear" w:color="auto" w:fill="FFFFFF"/>
        </w:rPr>
        <w:t xml:space="preserve"> to</w:t>
      </w:r>
      <w:r w:rsidRPr="00437F36">
        <w:rPr>
          <w:rStyle w:val="Strong"/>
          <w:b w:val="0"/>
          <w:bCs w:val="0"/>
          <w:color w:val="080808"/>
          <w:shd w:val="clear" w:color="auto" w:fill="FFFFFF"/>
        </w:rPr>
        <w:t xml:space="preserve"> submit assignment per usual, and finally we have the option to provide a peer review for “step 9”. </w:t>
      </w:r>
      <w:r w:rsidR="00524234" w:rsidRPr="00437F36">
        <w:rPr>
          <w:rStyle w:val="Strong"/>
          <w:b w:val="0"/>
          <w:bCs w:val="0"/>
          <w:color w:val="080808"/>
          <w:shd w:val="clear" w:color="auto" w:fill="FFFFFF"/>
        </w:rPr>
        <w:t xml:space="preserve">  </w:t>
      </w:r>
      <w:proofErr w:type="gramStart"/>
      <w:r w:rsidRPr="00437F36">
        <w:rPr>
          <w:rStyle w:val="Strong"/>
          <w:b w:val="0"/>
          <w:bCs w:val="0"/>
          <w:color w:val="080808"/>
          <w:shd w:val="clear" w:color="auto" w:fill="FFFFFF"/>
        </w:rPr>
        <w:t>I’m</w:t>
      </w:r>
      <w:proofErr w:type="gramEnd"/>
      <w:r w:rsidRPr="00437F36">
        <w:rPr>
          <w:rStyle w:val="Strong"/>
          <w:b w:val="0"/>
          <w:bCs w:val="0"/>
          <w:color w:val="080808"/>
          <w:shd w:val="clear" w:color="auto" w:fill="FFFFFF"/>
        </w:rPr>
        <w:t xml:space="preserve"> updating the progress table below now</w:t>
      </w:r>
      <w:r w:rsidR="00082FBD" w:rsidRPr="00437F36">
        <w:rPr>
          <w:rStyle w:val="Strong"/>
          <w:b w:val="0"/>
          <w:bCs w:val="0"/>
          <w:color w:val="080808"/>
          <w:shd w:val="clear" w:color="auto" w:fill="FFFFFF"/>
        </w:rPr>
        <w:t>,</w:t>
      </w:r>
      <w:r w:rsidRPr="00437F36">
        <w:rPr>
          <w:rStyle w:val="Strong"/>
          <w:b w:val="0"/>
          <w:bCs w:val="0"/>
          <w:color w:val="080808"/>
          <w:shd w:val="clear" w:color="auto" w:fill="FFFFFF"/>
        </w:rPr>
        <w:t xml:space="preserve"> so I don’t forget.</w:t>
      </w:r>
    </w:p>
    <w:p w14:paraId="5BEDDBEE" w14:textId="5FCBDD54" w:rsidR="001E666F" w:rsidRPr="00437F36" w:rsidRDefault="009A6C21" w:rsidP="00480A81">
      <w:r w:rsidRPr="00437F36">
        <w:rPr>
          <w:i/>
          <w:iCs/>
        </w:rPr>
        <w:t>First impressions of assignment:</w:t>
      </w:r>
      <w:r w:rsidRPr="00437F36">
        <w:t xml:space="preserve"> </w:t>
      </w:r>
      <w:r w:rsidR="00D20737" w:rsidRPr="00437F36">
        <w:t xml:space="preserve">We are building on our </w:t>
      </w:r>
      <w:r w:rsidR="00524234" w:rsidRPr="00437F36">
        <w:t xml:space="preserve">existing </w:t>
      </w:r>
      <w:r w:rsidR="00D20737" w:rsidRPr="00437F36">
        <w:t xml:space="preserve">structure. Git will be good to have once </w:t>
      </w:r>
      <w:proofErr w:type="gramStart"/>
      <w:r w:rsidR="00D20737" w:rsidRPr="00437F36">
        <w:t>it’s</w:t>
      </w:r>
      <w:proofErr w:type="gramEnd"/>
      <w:r w:rsidR="00D20737" w:rsidRPr="00437F36">
        <w:t xml:space="preserve"> understood. </w:t>
      </w:r>
      <w:r w:rsidR="00082FBD" w:rsidRPr="00437F36">
        <w:t>Git</w:t>
      </w:r>
      <w:r w:rsidR="00524234" w:rsidRPr="00437F36">
        <w:t>H</w:t>
      </w:r>
      <w:r w:rsidR="00082FBD" w:rsidRPr="00437F36">
        <w:t xml:space="preserve">ub is a little daunting for a rank beginner, but </w:t>
      </w:r>
      <w:r w:rsidR="00FD132E" w:rsidRPr="00437F36">
        <w:t>you</w:t>
      </w:r>
      <w:r w:rsidR="00082FBD" w:rsidRPr="00437F36">
        <w:t xml:space="preserve"> know I will not be the first. </w:t>
      </w:r>
      <w:proofErr w:type="gramStart"/>
      <w:r w:rsidR="00D20737" w:rsidRPr="00437F36">
        <w:t>A few</w:t>
      </w:r>
      <w:proofErr w:type="gramEnd"/>
      <w:r w:rsidR="00D20737" w:rsidRPr="00437F36">
        <w:t xml:space="preserve"> weeks ago</w:t>
      </w:r>
      <w:r w:rsidR="00524234" w:rsidRPr="00437F36">
        <w:t>,</w:t>
      </w:r>
      <w:r w:rsidR="00D20737" w:rsidRPr="00437F36">
        <w:t xml:space="preserve"> I erased a half</w:t>
      </w:r>
      <w:r w:rsidR="00082FBD" w:rsidRPr="00437F36">
        <w:t>-</w:t>
      </w:r>
      <w:r w:rsidR="00D20737" w:rsidRPr="00437F36">
        <w:t>buil</w:t>
      </w:r>
      <w:r w:rsidR="00082FBD" w:rsidRPr="00437F36">
        <w:t>t</w:t>
      </w:r>
      <w:r w:rsidR="00D20737" w:rsidRPr="00437F36">
        <w:t xml:space="preserve"> script – so some backup</w:t>
      </w:r>
      <w:r w:rsidR="00082FBD" w:rsidRPr="00437F36">
        <w:t xml:space="preserve"> system</w:t>
      </w:r>
      <w:r w:rsidR="00D20737" w:rsidRPr="00437F36">
        <w:t xml:space="preserve"> would be good. </w:t>
      </w:r>
    </w:p>
    <w:p w14:paraId="6568224C" w14:textId="404E2977" w:rsidR="000C03DA" w:rsidRPr="00437F36" w:rsidRDefault="00C769FB" w:rsidP="00480A81">
      <w:proofErr w:type="gramStart"/>
      <w:r w:rsidRPr="00437F36">
        <w:t>Here’s</w:t>
      </w:r>
      <w:proofErr w:type="gramEnd"/>
      <w:r w:rsidRPr="00437F36">
        <w:t xml:space="preserve"> me thinking about what we are doing here</w:t>
      </w:r>
      <w:r w:rsidR="00524234" w:rsidRPr="00437F36">
        <w:t xml:space="preserve"> in the script itself</w:t>
      </w:r>
      <w:r w:rsidRPr="00437F36">
        <w:t>:</w:t>
      </w:r>
    </w:p>
    <w:p w14:paraId="74B979F5" w14:textId="73054849" w:rsidR="00C769FB" w:rsidRPr="00437F36" w:rsidRDefault="00C769FB" w:rsidP="005823EC">
      <w:pPr>
        <w:pStyle w:val="ListParagraph"/>
        <w:numPr>
          <w:ilvl w:val="1"/>
          <w:numId w:val="22"/>
        </w:numPr>
      </w:pPr>
      <w:r w:rsidRPr="00437F36">
        <w:t>Opening JSON Library</w:t>
      </w:r>
    </w:p>
    <w:p w14:paraId="5A95EF27" w14:textId="5EF39BAE" w:rsidR="009D7430" w:rsidRPr="00437F36" w:rsidRDefault="009D7430" w:rsidP="005823EC">
      <w:pPr>
        <w:pStyle w:val="ListParagraph"/>
        <w:numPr>
          <w:ilvl w:val="1"/>
          <w:numId w:val="22"/>
        </w:numPr>
      </w:pPr>
      <w:r w:rsidRPr="00437F36">
        <w:t>When the program starts</w:t>
      </w:r>
      <w:r w:rsidR="000964C4" w:rsidRPr="00437F36">
        <w:t xml:space="preserve"> the </w:t>
      </w:r>
      <w:r w:rsidR="00C769FB" w:rsidRPr="00437F36">
        <w:t>JSON</w:t>
      </w:r>
      <w:r w:rsidR="000964C4" w:rsidRPr="00437F36">
        <w:t xml:space="preserve"> file </w:t>
      </w:r>
      <w:proofErr w:type="gramStart"/>
      <w:r w:rsidR="000964C4" w:rsidRPr="00437F36">
        <w:t>is automatically</w:t>
      </w:r>
      <w:r w:rsidR="00C870F1" w:rsidRPr="00437F36">
        <w:t xml:space="preserve"> </w:t>
      </w:r>
      <w:r w:rsidR="000964C4" w:rsidRPr="00437F36">
        <w:t>read</w:t>
      </w:r>
      <w:proofErr w:type="gramEnd"/>
      <w:r w:rsidR="000964C4" w:rsidRPr="00437F36">
        <w:t>.</w:t>
      </w:r>
    </w:p>
    <w:p w14:paraId="51FE37C9" w14:textId="1F2E9EFC" w:rsidR="002B40F8" w:rsidRPr="00437F36" w:rsidRDefault="00AB7941" w:rsidP="005823EC">
      <w:pPr>
        <w:pStyle w:val="ListParagraph"/>
        <w:numPr>
          <w:ilvl w:val="1"/>
          <w:numId w:val="22"/>
        </w:numPr>
      </w:pPr>
      <w:r w:rsidRPr="00437F36">
        <w:t xml:space="preserve">Offer </w:t>
      </w:r>
      <w:r w:rsidR="002B40F8" w:rsidRPr="00437F36">
        <w:t>a menu</w:t>
      </w:r>
      <w:r w:rsidRPr="00437F36">
        <w:t xml:space="preserve"> to choose from.</w:t>
      </w:r>
    </w:p>
    <w:p w14:paraId="66318324" w14:textId="17797A07" w:rsidR="000C03DA" w:rsidRPr="00437F36" w:rsidRDefault="007D1945" w:rsidP="005823EC">
      <w:pPr>
        <w:pStyle w:val="ListParagraph"/>
        <w:numPr>
          <w:ilvl w:val="1"/>
          <w:numId w:val="22"/>
        </w:numPr>
      </w:pPr>
      <w:r w:rsidRPr="00437F36">
        <w:t xml:space="preserve">Know </w:t>
      </w:r>
      <w:r w:rsidR="002B40F8" w:rsidRPr="00437F36">
        <w:t>what</w:t>
      </w:r>
      <w:r w:rsidR="000C03DA" w:rsidRPr="00437F36">
        <w:t xml:space="preserve"> someone</w:t>
      </w:r>
      <w:r w:rsidR="002B40F8" w:rsidRPr="00437F36">
        <w:t>’s menu choice</w:t>
      </w:r>
      <w:r w:rsidR="00AB7941" w:rsidRPr="00437F36">
        <w:t xml:space="preserve"> and what results.</w:t>
      </w:r>
      <w:r w:rsidR="002B40F8" w:rsidRPr="00437F36">
        <w:t xml:space="preserve"> </w:t>
      </w:r>
    </w:p>
    <w:p w14:paraId="7D5E07D7" w14:textId="2A4B1B50" w:rsidR="00703995" w:rsidRPr="00437F36" w:rsidRDefault="00703995" w:rsidP="005823EC">
      <w:pPr>
        <w:pStyle w:val="ListParagraph"/>
        <w:numPr>
          <w:ilvl w:val="1"/>
          <w:numId w:val="22"/>
        </w:numPr>
      </w:pPr>
      <w:r w:rsidRPr="00437F36">
        <w:t xml:space="preserve">Select </w:t>
      </w:r>
      <w:r w:rsidR="002B40F8" w:rsidRPr="00437F36">
        <w:t xml:space="preserve">and perform </w:t>
      </w:r>
      <w:r w:rsidRPr="00437F36">
        <w:t>the correct action for that choice</w:t>
      </w:r>
      <w:r w:rsidR="00AB7941" w:rsidRPr="00437F36">
        <w:t>:</w:t>
      </w:r>
    </w:p>
    <w:p w14:paraId="4096747D" w14:textId="34DDE1AF" w:rsidR="00703995" w:rsidRPr="00437F36" w:rsidRDefault="00703995" w:rsidP="005823EC">
      <w:pPr>
        <w:pStyle w:val="ListParagraph"/>
        <w:numPr>
          <w:ilvl w:val="2"/>
          <w:numId w:val="22"/>
        </w:numPr>
      </w:pPr>
      <w:r w:rsidRPr="00437F36">
        <w:t xml:space="preserve">Choice 1 </w:t>
      </w:r>
      <w:r w:rsidR="00980417" w:rsidRPr="00437F36">
        <w:t>will collect data,</w:t>
      </w:r>
      <w:r w:rsidR="00075453" w:rsidRPr="00437F36">
        <w:t xml:space="preserve"> for the</w:t>
      </w:r>
      <w:r w:rsidR="00980417" w:rsidRPr="00437F36">
        <w:t xml:space="preserve"> “register student for a course”</w:t>
      </w:r>
      <w:r w:rsidR="00075453" w:rsidRPr="00437F36">
        <w:t xml:space="preserve"> action,</w:t>
      </w:r>
      <w:r w:rsidR="005F642D" w:rsidRPr="00437F36">
        <w:t xml:space="preserve"> and the file will be set to append so it can continue to collect data.</w:t>
      </w:r>
    </w:p>
    <w:p w14:paraId="125337CD" w14:textId="09C52F06" w:rsidR="00980417" w:rsidRPr="00437F36" w:rsidRDefault="00980417" w:rsidP="005823EC">
      <w:pPr>
        <w:pStyle w:val="ListParagraph"/>
        <w:numPr>
          <w:ilvl w:val="2"/>
          <w:numId w:val="22"/>
        </w:numPr>
      </w:pPr>
      <w:r w:rsidRPr="00437F36">
        <w:t>Choice 2 will show current data using a print statement – like in previous assignments</w:t>
      </w:r>
      <w:r w:rsidR="008C0623" w:rsidRPr="00437F36">
        <w:t xml:space="preserve">. The data will be in dictionary form and will </w:t>
      </w:r>
      <w:proofErr w:type="gramStart"/>
      <w:r w:rsidR="008C0623" w:rsidRPr="00437F36">
        <w:t>be formatted</w:t>
      </w:r>
      <w:proofErr w:type="gramEnd"/>
      <w:r w:rsidR="008C0623" w:rsidRPr="00437F36">
        <w:t xml:space="preserve"> into a string by using the Key for the data</w:t>
      </w:r>
      <w:r w:rsidR="009B78C7" w:rsidRPr="00437F36">
        <w:t xml:space="preserve">. Indexes </w:t>
      </w:r>
      <w:proofErr w:type="gramStart"/>
      <w:r w:rsidR="009B78C7" w:rsidRPr="00437F36">
        <w:t>are no longer needed</w:t>
      </w:r>
      <w:proofErr w:type="gramEnd"/>
      <w:r w:rsidR="00C870F1" w:rsidRPr="00437F36">
        <w:t>.</w:t>
      </w:r>
    </w:p>
    <w:p w14:paraId="47BBB016" w14:textId="0AC75DCD" w:rsidR="009B78C7" w:rsidRPr="00437F36" w:rsidRDefault="00980417" w:rsidP="00D428A0">
      <w:pPr>
        <w:pStyle w:val="ListParagraph"/>
        <w:numPr>
          <w:ilvl w:val="2"/>
          <w:numId w:val="22"/>
        </w:numPr>
      </w:pPr>
      <w:r w:rsidRPr="00437F36">
        <w:t>Choice 3 will save the data –</w:t>
      </w:r>
      <w:r w:rsidR="00524234" w:rsidRPr="00437F36">
        <w:t xml:space="preserve"> </w:t>
      </w:r>
      <w:r w:rsidR="009B78C7" w:rsidRPr="00437F36">
        <w:t xml:space="preserve">but I have not actually used </w:t>
      </w:r>
      <w:r w:rsidR="00524234" w:rsidRPr="00437F36">
        <w:t xml:space="preserve">choice </w:t>
      </w:r>
      <w:r w:rsidR="009B78C7" w:rsidRPr="00437F36">
        <w:t>3 this way so far.</w:t>
      </w:r>
      <w:r w:rsidR="00075453" w:rsidRPr="00437F36">
        <w:t xml:space="preserve"> </w:t>
      </w:r>
    </w:p>
    <w:p w14:paraId="1AEFB1AE" w14:textId="79EBB849" w:rsidR="00980417" w:rsidRPr="00437F36" w:rsidRDefault="00980417" w:rsidP="00D428A0">
      <w:pPr>
        <w:pStyle w:val="ListParagraph"/>
        <w:numPr>
          <w:ilvl w:val="2"/>
          <w:numId w:val="22"/>
        </w:numPr>
      </w:pPr>
      <w:r w:rsidRPr="00437F36">
        <w:t xml:space="preserve">Choice </w:t>
      </w:r>
      <w:r w:rsidR="005649DC" w:rsidRPr="00437F36">
        <w:t>4</w:t>
      </w:r>
      <w:r w:rsidRPr="00437F36">
        <w:t xml:space="preserve"> will exit</w:t>
      </w:r>
      <w:r w:rsidR="00075453" w:rsidRPr="00437F36">
        <w:t xml:space="preserve"> the program</w:t>
      </w:r>
      <w:r w:rsidR="00524234" w:rsidRPr="00437F36">
        <w:t>, as before</w:t>
      </w:r>
      <w:r w:rsidR="00075453" w:rsidRPr="00437F36">
        <w:t>.</w:t>
      </w:r>
    </w:p>
    <w:p w14:paraId="5D17C904" w14:textId="0A875E13" w:rsidR="005649DC" w:rsidRPr="00437F36" w:rsidRDefault="00524234" w:rsidP="005823EC">
      <w:pPr>
        <w:pStyle w:val="ListParagraph"/>
        <w:numPr>
          <w:ilvl w:val="2"/>
          <w:numId w:val="22"/>
        </w:numPr>
      </w:pPr>
      <w:r w:rsidRPr="00437F36">
        <w:t>Remember to c</w:t>
      </w:r>
      <w:r w:rsidR="005649DC" w:rsidRPr="00437F36">
        <w:t xml:space="preserve">lose the file near where it </w:t>
      </w:r>
      <w:proofErr w:type="gramStart"/>
      <w:r w:rsidR="005649DC" w:rsidRPr="00437F36">
        <w:t>is opened</w:t>
      </w:r>
      <w:proofErr w:type="gramEnd"/>
      <w:r w:rsidRPr="00437F36">
        <w:t>, using a while statement is helpful as it closes automatically</w:t>
      </w:r>
      <w:r w:rsidR="005649DC" w:rsidRPr="00437F36">
        <w:t>.</w:t>
      </w:r>
    </w:p>
    <w:p w14:paraId="344600BE" w14:textId="0CAC0278" w:rsidR="00E32F6D" w:rsidRPr="00437F36" w:rsidRDefault="00DA660B" w:rsidP="005823EC">
      <w:pPr>
        <w:pStyle w:val="ListParagraph"/>
        <w:numPr>
          <w:ilvl w:val="2"/>
          <w:numId w:val="22"/>
        </w:numPr>
      </w:pPr>
      <w:r w:rsidRPr="00437F36">
        <w:t xml:space="preserve">Two new variables </w:t>
      </w:r>
      <w:proofErr w:type="gramStart"/>
      <w:r w:rsidRPr="00437F36">
        <w:t>are assigned</w:t>
      </w:r>
      <w:proofErr w:type="gramEnd"/>
      <w:r w:rsidRPr="00437F36">
        <w:t xml:space="preserve"> and used: </w:t>
      </w:r>
      <w:r w:rsidR="00A839A2" w:rsidRPr="00437F36">
        <w:t>s</w:t>
      </w:r>
      <w:r w:rsidRPr="00437F36">
        <w:t>tudent_data</w:t>
      </w:r>
      <w:r w:rsidR="00A839A2" w:rsidRPr="00437F36">
        <w:t xml:space="preserve"> </w:t>
      </w:r>
      <w:r w:rsidR="00856EB4" w:rsidRPr="00437F36">
        <w:t xml:space="preserve">is still a list </w:t>
      </w:r>
      <w:r w:rsidR="00A839A2" w:rsidRPr="00437F36">
        <w:t>and students</w:t>
      </w:r>
      <w:r w:rsidR="00856EB4" w:rsidRPr="00437F36">
        <w:t xml:space="preserve"> </w:t>
      </w:r>
      <w:r w:rsidR="00524234" w:rsidRPr="00437F36">
        <w:t>are</w:t>
      </w:r>
      <w:r w:rsidR="00856EB4" w:rsidRPr="00437F36">
        <w:t xml:space="preserve"> now dictionar</w:t>
      </w:r>
      <w:r w:rsidR="00524234" w:rsidRPr="00437F36">
        <w:t>ies</w:t>
      </w:r>
      <w:r w:rsidR="00BE6745" w:rsidRPr="00437F36">
        <w:t>.</w:t>
      </w:r>
      <w:r w:rsidR="00A839A2" w:rsidRPr="00437F36">
        <w:t xml:space="preserve"> </w:t>
      </w:r>
    </w:p>
    <w:p w14:paraId="12DB7062" w14:textId="3E6DCF72" w:rsidR="00C769FB" w:rsidRPr="00437F36" w:rsidRDefault="00E32F6D" w:rsidP="001C28E3">
      <w:pPr>
        <w:pStyle w:val="ListParagraph"/>
        <w:numPr>
          <w:ilvl w:val="2"/>
          <w:numId w:val="22"/>
        </w:numPr>
      </w:pPr>
      <w:r w:rsidRPr="00437F36">
        <w:t>The output</w:t>
      </w:r>
      <w:r w:rsidR="00BE6745" w:rsidRPr="00437F36">
        <w:t xml:space="preserve"> is a saved JSON file that is an array </w:t>
      </w:r>
      <w:r w:rsidR="00524234" w:rsidRPr="00437F36">
        <w:t>in the JSON format.</w:t>
      </w:r>
    </w:p>
    <w:p w14:paraId="6C589658" w14:textId="77777777" w:rsidR="00524234" w:rsidRPr="00437F36" w:rsidRDefault="00524234" w:rsidP="00524234">
      <w:pPr>
        <w:pStyle w:val="ListParagraph"/>
        <w:ind w:left="2160"/>
      </w:pPr>
    </w:p>
    <w:p w14:paraId="183A10CC" w14:textId="17F941B7" w:rsidR="00C769FB" w:rsidRPr="00437F36" w:rsidRDefault="00C769FB" w:rsidP="00C769FB">
      <w:pPr>
        <w:pStyle w:val="ListParagraph"/>
        <w:numPr>
          <w:ilvl w:val="1"/>
          <w:numId w:val="22"/>
        </w:numPr>
      </w:pPr>
      <w:r w:rsidRPr="00437F36">
        <w:t xml:space="preserve">Add Try </w:t>
      </w:r>
      <w:r w:rsidR="00BE6745" w:rsidRPr="00437F36">
        <w:t xml:space="preserve">– </w:t>
      </w:r>
      <w:r w:rsidR="009A1A05" w:rsidRPr="00437F36">
        <w:t>F</w:t>
      </w:r>
      <w:r w:rsidR="00BE6745" w:rsidRPr="00437F36">
        <w:t xml:space="preserve">inally </w:t>
      </w:r>
      <w:r w:rsidRPr="00437F36">
        <w:t>blocks for error handling</w:t>
      </w:r>
      <w:r w:rsidR="005649DC" w:rsidRPr="00437F36">
        <w:t>/exceptions.</w:t>
      </w:r>
    </w:p>
    <w:p w14:paraId="3EF6E632" w14:textId="6270724B" w:rsidR="00C769FB" w:rsidRPr="00437F36" w:rsidRDefault="00082FBD" w:rsidP="00082FBD">
      <w:r w:rsidRPr="00437F36">
        <w:lastRenderedPageBreak/>
        <w:t xml:space="preserve">This Laptop did not get Pycharm last week, so I now will do </w:t>
      </w:r>
      <w:r w:rsidR="00EF63EA" w:rsidRPr="00437F36">
        <w:t xml:space="preserve">software downloads and </w:t>
      </w:r>
      <w:r w:rsidR="00DB771D" w:rsidRPr="00437F36">
        <w:t>install</w:t>
      </w:r>
      <w:r w:rsidRPr="00437F36">
        <w:t>: Pycharm</w:t>
      </w:r>
      <w:r w:rsidR="0081380E" w:rsidRPr="00437F36">
        <w:t>, Git, and Git</w:t>
      </w:r>
      <w:r w:rsidR="00DB771D" w:rsidRPr="00437F36">
        <w:t>H</w:t>
      </w:r>
      <w:r w:rsidR="0081380E" w:rsidRPr="00437F36">
        <w:t xml:space="preserve">ub. </w:t>
      </w:r>
    </w:p>
    <w:p w14:paraId="2076D95E" w14:textId="5E17FF6E" w:rsidR="005F4B38" w:rsidRPr="00437F36" w:rsidRDefault="005F4B38" w:rsidP="00C46714">
      <w:pPr>
        <w:pStyle w:val="Heading2"/>
      </w:pPr>
      <w:bookmarkStart w:id="7" w:name="_Toc180316222"/>
      <w:bookmarkStart w:id="8" w:name="_Toc180932490"/>
      <w:bookmarkStart w:id="9" w:name="_Toc181557903"/>
      <w:bookmarkStart w:id="10" w:name="_Toc182162922"/>
      <w:r w:rsidRPr="00437F36">
        <w:t xml:space="preserve">First </w:t>
      </w:r>
      <w:r w:rsidR="00FC057D" w:rsidRPr="00437F36">
        <w:t>D</w:t>
      </w:r>
      <w:r w:rsidRPr="00437F36">
        <w:t xml:space="preserve">raft </w:t>
      </w:r>
      <w:r w:rsidR="00F1411A" w:rsidRPr="00437F36">
        <w:t xml:space="preserve">of </w:t>
      </w:r>
      <w:r w:rsidR="004F47EF" w:rsidRPr="00437F36">
        <w:t xml:space="preserve">Assignment </w:t>
      </w:r>
      <w:r w:rsidR="007522EB" w:rsidRPr="00437F36">
        <w:t>5</w:t>
      </w:r>
      <w:r w:rsidR="004F47EF" w:rsidRPr="00437F36">
        <w:t xml:space="preserve"> </w:t>
      </w:r>
      <w:r w:rsidR="00E83BEA" w:rsidRPr="00437F36">
        <w:t>Script</w:t>
      </w:r>
      <w:bookmarkEnd w:id="7"/>
      <w:bookmarkEnd w:id="8"/>
      <w:bookmarkEnd w:id="9"/>
      <w:bookmarkEnd w:id="10"/>
    </w:p>
    <w:p w14:paraId="5119B26F" w14:textId="2480DF4E" w:rsidR="007E59D2" w:rsidRPr="00437F36" w:rsidRDefault="002223EC" w:rsidP="00E721BC">
      <w:r w:rsidRPr="00437F36">
        <w:t>Accomplishments so far</w:t>
      </w:r>
      <w:r w:rsidR="00C7583F" w:rsidRPr="00437F36">
        <w:t>:</w:t>
      </w:r>
      <w:r w:rsidR="004F47EF" w:rsidRPr="00437F36">
        <w:t xml:space="preserve"> </w:t>
      </w:r>
    </w:p>
    <w:p w14:paraId="2A958025" w14:textId="28EF2AFC" w:rsidR="003407D6" w:rsidRPr="00437F36" w:rsidRDefault="00B06E3D" w:rsidP="002223EC">
      <w:pPr>
        <w:pStyle w:val="ListParagraph"/>
        <w:numPr>
          <w:ilvl w:val="0"/>
          <w:numId w:val="12"/>
        </w:numPr>
      </w:pPr>
      <w:r w:rsidRPr="00437F36">
        <w:t xml:space="preserve">Loaded Pycharm on MS Surface, loaded GIT on </w:t>
      </w:r>
      <w:r w:rsidR="00EF63EA" w:rsidRPr="00437F36">
        <w:t>S</w:t>
      </w:r>
      <w:r w:rsidRPr="00437F36">
        <w:t xml:space="preserve">urface, made a GitHub account. Linked Pycharm to GitHub. </w:t>
      </w:r>
    </w:p>
    <w:p w14:paraId="2ECC9B66" w14:textId="629FFA3D" w:rsidR="00F537E9" w:rsidRPr="00437F36" w:rsidRDefault="00DB771D" w:rsidP="002223EC">
      <w:pPr>
        <w:pStyle w:val="ListParagraph"/>
        <w:numPr>
          <w:ilvl w:val="0"/>
          <w:numId w:val="12"/>
        </w:numPr>
      </w:pPr>
      <w:r w:rsidRPr="00437F36">
        <w:t xml:space="preserve">Copied over </w:t>
      </w:r>
      <w:r w:rsidR="00F537E9" w:rsidRPr="00437F36">
        <w:t xml:space="preserve">last week’s script </w:t>
      </w:r>
      <w:r w:rsidRPr="00437F36">
        <w:t xml:space="preserve">to </w:t>
      </w:r>
      <w:r w:rsidR="00F537E9" w:rsidRPr="00437F36">
        <w:t>modify for Assignment 5 and started on JSON file management</w:t>
      </w:r>
      <w:r w:rsidR="00EF63EA" w:rsidRPr="00437F36">
        <w:t xml:space="preserve"> lines using dump and </w:t>
      </w:r>
      <w:r w:rsidR="002C00A3" w:rsidRPr="00437F36">
        <w:t>load</w:t>
      </w:r>
      <w:r w:rsidR="00F537E9" w:rsidRPr="00437F36">
        <w:t>.</w:t>
      </w:r>
    </w:p>
    <w:p w14:paraId="23BF9A38" w14:textId="265C1C5A" w:rsidR="00F537E9" w:rsidRPr="00437F36" w:rsidRDefault="00843052" w:rsidP="00F537E9">
      <w:r w:rsidRPr="00437F36">
        <w:t xml:space="preserve">After several hours of thinking and trials, I am </w:t>
      </w:r>
      <w:proofErr w:type="gramStart"/>
      <w:r w:rsidRPr="00437F36">
        <w:t>probably close</w:t>
      </w:r>
      <w:proofErr w:type="gramEnd"/>
      <w:r w:rsidRPr="00437F36">
        <w:t xml:space="preserve"> to opening and reading a new JSON file. I needed to create the file in the directory first!! </w:t>
      </w:r>
    </w:p>
    <w:p w14:paraId="5BA05F8A" w14:textId="6F4B21C6" w:rsidR="00843052" w:rsidRPr="00437F36" w:rsidRDefault="002C00A3" w:rsidP="00F537E9">
      <w:r w:rsidRPr="00437F36">
        <w:t xml:space="preserve">Now that </w:t>
      </w:r>
      <w:proofErr w:type="gramStart"/>
      <w:r w:rsidRPr="00437F36">
        <w:t>I’m</w:t>
      </w:r>
      <w:proofErr w:type="gramEnd"/>
      <w:r w:rsidRPr="00437F36">
        <w:t xml:space="preserve"> into it I’m finding t</w:t>
      </w:r>
      <w:r w:rsidR="00843052" w:rsidRPr="00437F36">
        <w:t xml:space="preserve">he </w:t>
      </w:r>
      <w:r w:rsidR="000B789C" w:rsidRPr="00437F36">
        <w:t>assignment</w:t>
      </w:r>
      <w:r w:rsidR="00843052" w:rsidRPr="00437F36">
        <w:t xml:space="preserve"> very confusing about what we are doing</w:t>
      </w:r>
      <w:r w:rsidRPr="00437F36">
        <w:t>,</w:t>
      </w:r>
      <w:r w:rsidR="00843052" w:rsidRPr="00437F36">
        <w:t xml:space="preserve"> but this is what I decided:</w:t>
      </w:r>
    </w:p>
    <w:p w14:paraId="333906F2" w14:textId="6F2125D5" w:rsidR="00843052" w:rsidRPr="00437F36" w:rsidRDefault="0090238E" w:rsidP="001B3FC9">
      <w:pPr>
        <w:pStyle w:val="ListParagraph"/>
        <w:numPr>
          <w:ilvl w:val="0"/>
          <w:numId w:val="23"/>
        </w:numPr>
      </w:pPr>
      <w:r w:rsidRPr="00437F36">
        <w:t>We are taking information (string)</w:t>
      </w:r>
      <w:r w:rsidR="002C00A3" w:rsidRPr="00437F36">
        <w:t xml:space="preserve"> from a student</w:t>
      </w:r>
      <w:r w:rsidRPr="00437F36">
        <w:t xml:space="preserve"> and making a dictionary with three keys. </w:t>
      </w:r>
    </w:p>
    <w:p w14:paraId="6C3D2731" w14:textId="0819CEF8" w:rsidR="0090238E" w:rsidRPr="00437F36" w:rsidRDefault="0090238E" w:rsidP="001B3FC9">
      <w:pPr>
        <w:pStyle w:val="ListParagraph"/>
        <w:numPr>
          <w:ilvl w:val="0"/>
          <w:numId w:val="23"/>
        </w:numPr>
      </w:pPr>
      <w:r w:rsidRPr="00437F36">
        <w:t>Each person</w:t>
      </w:r>
      <w:r w:rsidR="00DB771D" w:rsidRPr="00437F36">
        <w:t>’s information</w:t>
      </w:r>
      <w:r w:rsidRPr="00437F36">
        <w:t xml:space="preserve"> creates one dictionary.</w:t>
      </w:r>
    </w:p>
    <w:p w14:paraId="6EAEFB32" w14:textId="2AF76CB0" w:rsidR="0090238E" w:rsidRPr="00437F36" w:rsidRDefault="0090238E" w:rsidP="001B3FC9">
      <w:pPr>
        <w:pStyle w:val="ListParagraph"/>
        <w:numPr>
          <w:ilvl w:val="0"/>
          <w:numId w:val="23"/>
        </w:numPr>
      </w:pPr>
      <w:r w:rsidRPr="00437F36">
        <w:t>The dictionaries (</w:t>
      </w:r>
      <w:proofErr w:type="gramStart"/>
      <w:r w:rsidRPr="00437F36">
        <w:t>basically a</w:t>
      </w:r>
      <w:proofErr w:type="gramEnd"/>
      <w:r w:rsidRPr="00437F36">
        <w:t xml:space="preserve"> row of data in a spreadsheet) are together</w:t>
      </w:r>
      <w:r w:rsidR="007422B6" w:rsidRPr="00437F36">
        <w:t xml:space="preserve"> </w:t>
      </w:r>
      <w:r w:rsidR="001B3FC9" w:rsidRPr="00437F36">
        <w:t>(all the rows)</w:t>
      </w:r>
      <w:r w:rsidRPr="00437F36">
        <w:t xml:space="preserve"> </w:t>
      </w:r>
      <w:r w:rsidRPr="00437F36">
        <w:rPr>
          <w:u w:val="single"/>
        </w:rPr>
        <w:t>a List.</w:t>
      </w:r>
    </w:p>
    <w:p w14:paraId="55FB278D" w14:textId="00704D7E" w:rsidR="0090238E" w:rsidRPr="00437F36" w:rsidRDefault="0090238E" w:rsidP="001B3FC9">
      <w:pPr>
        <w:pStyle w:val="ListParagraph"/>
        <w:numPr>
          <w:ilvl w:val="0"/>
          <w:numId w:val="23"/>
        </w:numPr>
      </w:pPr>
      <w:r w:rsidRPr="00437F36">
        <w:t xml:space="preserve">The list is </w:t>
      </w:r>
      <w:r w:rsidR="00DB771D" w:rsidRPr="00437F36">
        <w:t xml:space="preserve">NOT </w:t>
      </w:r>
      <w:r w:rsidR="001B3FC9" w:rsidRPr="00437F36">
        <w:t>one dictionary with three keys per row</w:t>
      </w:r>
      <w:r w:rsidRPr="00437F36">
        <w:t>.</w:t>
      </w:r>
      <w:r w:rsidR="007422B6" w:rsidRPr="00437F36">
        <w:t xml:space="preserve"> </w:t>
      </w:r>
    </w:p>
    <w:p w14:paraId="047406A9" w14:textId="5B8789D7" w:rsidR="0090238E" w:rsidRPr="00437F36" w:rsidRDefault="00DB771D" w:rsidP="001B3FC9">
      <w:r w:rsidRPr="00437F36">
        <w:t>T</w:t>
      </w:r>
      <w:r w:rsidR="00A31BCB" w:rsidRPr="00437F36">
        <w:t xml:space="preserve">his seems correct to me after trialing each </w:t>
      </w:r>
      <w:r w:rsidR="00D46716" w:rsidRPr="00437F36">
        <w:t xml:space="preserve">person’s information as a set of three dictionaries each with one key. </w:t>
      </w:r>
      <w:r w:rsidR="001B3FC9" w:rsidRPr="00437F36">
        <w:t>That was awkward</w:t>
      </w:r>
      <w:r w:rsidR="007422B6" w:rsidRPr="00437F36">
        <w:t>!</w:t>
      </w:r>
      <w:r w:rsidR="00D46716" w:rsidRPr="00437F36">
        <w:t xml:space="preserve"> </w:t>
      </w:r>
    </w:p>
    <w:p w14:paraId="359893BD" w14:textId="32E401E4" w:rsidR="00D46716" w:rsidRPr="00437F36" w:rsidRDefault="001B3FC9" w:rsidP="00F537E9">
      <w:r w:rsidRPr="00437F36">
        <w:t>Open and writing to JSON was not so straightforward. I found an on-line suggestion to use “def</w:t>
      </w:r>
      <w:proofErr w:type="gramStart"/>
      <w:r w:rsidR="000B789C" w:rsidRPr="00437F36">
        <w:t>”,</w:t>
      </w:r>
      <w:proofErr w:type="gramEnd"/>
      <w:r w:rsidRPr="00437F36">
        <w:t xml:space="preserve"> </w:t>
      </w:r>
      <w:r w:rsidR="00F33348" w:rsidRPr="00437F36">
        <w:t xml:space="preserve">which it turns out is </w:t>
      </w:r>
      <w:r w:rsidRPr="00437F36">
        <w:t>in</w:t>
      </w:r>
      <w:r w:rsidR="00503CA8">
        <w:t xml:space="preserve"> the way of</w:t>
      </w:r>
      <w:r w:rsidRPr="00437F36">
        <w:t xml:space="preserve"> making a function</w:t>
      </w:r>
      <w:r w:rsidR="00F33348" w:rsidRPr="00437F36">
        <w:t>, which seems really, really handy</w:t>
      </w:r>
      <w:r w:rsidRPr="00437F36">
        <w:t>. Something that this class has not taught</w:t>
      </w:r>
      <w:r w:rsidR="00DE2241" w:rsidRPr="00437F36">
        <w:t>,</w:t>
      </w:r>
      <w:r w:rsidRPr="00437F36">
        <w:t xml:space="preserve"> but </w:t>
      </w:r>
      <w:proofErr w:type="gramStart"/>
      <w:r w:rsidRPr="00437F36">
        <w:t xml:space="preserve">I think </w:t>
      </w:r>
      <w:r w:rsidR="00F33348" w:rsidRPr="00437F36">
        <w:t>I</w:t>
      </w:r>
      <w:proofErr w:type="gramEnd"/>
      <w:r w:rsidRPr="00437F36">
        <w:t xml:space="preserve"> need.  </w:t>
      </w:r>
      <w:r w:rsidR="000B789C" w:rsidRPr="00437F36">
        <w:t>So,</w:t>
      </w:r>
      <w:r w:rsidRPr="00437F36">
        <w:t xml:space="preserve"> </w:t>
      </w:r>
      <w:proofErr w:type="gramStart"/>
      <w:r w:rsidRPr="00437F36">
        <w:t>I’m</w:t>
      </w:r>
      <w:proofErr w:type="gramEnd"/>
      <w:r w:rsidRPr="00437F36">
        <w:t xml:space="preserve"> using that now.</w:t>
      </w:r>
    </w:p>
    <w:p w14:paraId="3C1440E6" w14:textId="64064DC9" w:rsidR="005F4B38" w:rsidRPr="00437F36" w:rsidRDefault="005F4B38" w:rsidP="00C46714">
      <w:pPr>
        <w:pStyle w:val="Heading2"/>
      </w:pPr>
      <w:bookmarkStart w:id="11" w:name="_Toc180316223"/>
      <w:bookmarkStart w:id="12" w:name="_Toc180932491"/>
      <w:bookmarkStart w:id="13" w:name="_Toc181557904"/>
      <w:bookmarkStart w:id="14" w:name="_Toc182162923"/>
      <w:r w:rsidRPr="00437F36">
        <w:t xml:space="preserve">Observations </w:t>
      </w:r>
      <w:r w:rsidR="007D6C83" w:rsidRPr="00437F36">
        <w:t>on</w:t>
      </w:r>
      <w:r w:rsidRPr="00437F36">
        <w:t xml:space="preserve"> the </w:t>
      </w:r>
      <w:r w:rsidR="00F05CB9" w:rsidRPr="00437F36">
        <w:t>Videos</w:t>
      </w:r>
      <w:bookmarkEnd w:id="11"/>
      <w:bookmarkEnd w:id="12"/>
      <w:bookmarkEnd w:id="13"/>
      <w:bookmarkEnd w:id="14"/>
    </w:p>
    <w:p w14:paraId="42C9C9A9" w14:textId="7B63F33B" w:rsidR="007D6C83" w:rsidRPr="00437F36" w:rsidRDefault="00DE2241" w:rsidP="007D6C83">
      <w:r w:rsidRPr="00437F36">
        <w:t>Notes on the</w:t>
      </w:r>
      <w:r w:rsidR="007D6C83" w:rsidRPr="00437F36">
        <w:t xml:space="preserve"> videos</w:t>
      </w:r>
      <w:r w:rsidR="00BD67A4" w:rsidRPr="00437F36">
        <w:t>,</w:t>
      </w:r>
      <w:r w:rsidR="007D6C83" w:rsidRPr="00437F36">
        <w:t xml:space="preserve"> </w:t>
      </w:r>
      <w:r w:rsidR="00205690" w:rsidRPr="00437F36">
        <w:t>as they are important</w:t>
      </w:r>
      <w:r w:rsidR="007D6C83" w:rsidRPr="00437F36">
        <w:t>.</w:t>
      </w:r>
    </w:p>
    <w:p w14:paraId="20BE6A02" w14:textId="63821760" w:rsidR="003F1288" w:rsidRPr="00437F36" w:rsidRDefault="00565520" w:rsidP="005F4B38">
      <w:pPr>
        <w:pStyle w:val="ListParagraph"/>
        <w:numPr>
          <w:ilvl w:val="0"/>
          <w:numId w:val="9"/>
        </w:numPr>
      </w:pPr>
      <w:r w:rsidRPr="00437F36">
        <w:t>Important THINGS</w:t>
      </w:r>
      <w:r w:rsidR="0002733D" w:rsidRPr="00437F36">
        <w:t xml:space="preserve"> </w:t>
      </w:r>
      <w:r w:rsidR="003F1288" w:rsidRPr="00437F36">
        <w:t xml:space="preserve">to note </w:t>
      </w:r>
      <w:r w:rsidR="0002733D" w:rsidRPr="00437F36">
        <w:t xml:space="preserve">about </w:t>
      </w:r>
      <w:r w:rsidR="001B3FC9" w:rsidRPr="00437F36">
        <w:t>Dictionaries</w:t>
      </w:r>
      <w:r w:rsidR="0002733D" w:rsidRPr="00437F36">
        <w:t xml:space="preserve">: </w:t>
      </w:r>
    </w:p>
    <w:p w14:paraId="70DC84C5" w14:textId="37F537AC" w:rsidR="0082614B" w:rsidRPr="00437F36" w:rsidRDefault="003F1288" w:rsidP="003F1288">
      <w:pPr>
        <w:pStyle w:val="ListParagraph"/>
        <w:numPr>
          <w:ilvl w:val="1"/>
          <w:numId w:val="9"/>
        </w:numPr>
      </w:pPr>
      <w:r w:rsidRPr="00437F36">
        <w:t>C</w:t>
      </w:r>
      <w:r w:rsidR="003B40C0" w:rsidRPr="00437F36">
        <w:t xml:space="preserve">an </w:t>
      </w:r>
      <w:proofErr w:type="gramStart"/>
      <w:r w:rsidR="003B40C0" w:rsidRPr="00437F36">
        <w:t>be made</w:t>
      </w:r>
      <w:proofErr w:type="gramEnd"/>
      <w:r w:rsidR="003B40C0" w:rsidRPr="00437F36">
        <w:t xml:space="preserve"> up of anything, not just numbers or strings</w:t>
      </w:r>
      <w:r w:rsidR="00DE2241" w:rsidRPr="00437F36">
        <w:t>, and can be quite complex</w:t>
      </w:r>
      <w:r w:rsidR="003B40C0" w:rsidRPr="00437F36">
        <w:t>.</w:t>
      </w:r>
    </w:p>
    <w:p w14:paraId="38201685" w14:textId="38245B7E" w:rsidR="003B40C0" w:rsidRPr="00437F36" w:rsidRDefault="00F41ABB" w:rsidP="003F1288">
      <w:pPr>
        <w:pStyle w:val="ListParagraph"/>
        <w:numPr>
          <w:ilvl w:val="1"/>
          <w:numId w:val="9"/>
        </w:numPr>
      </w:pPr>
      <w:r w:rsidRPr="00437F36">
        <w:t>Information is</w:t>
      </w:r>
      <w:r w:rsidR="003F1288" w:rsidRPr="00437F36">
        <w:t xml:space="preserve"> </w:t>
      </w:r>
      <w:r w:rsidRPr="00437F36">
        <w:t>organized</w:t>
      </w:r>
      <w:r w:rsidR="003F1288" w:rsidRPr="00437F36">
        <w:t xml:space="preserve"> </w:t>
      </w:r>
      <w:r w:rsidRPr="00437F36">
        <w:t>using</w:t>
      </w:r>
      <w:r w:rsidR="001B3FC9" w:rsidRPr="00437F36">
        <w:t xml:space="preserve"> named “Keys</w:t>
      </w:r>
      <w:proofErr w:type="gramStart"/>
      <w:r w:rsidR="001B3FC9" w:rsidRPr="00437F36">
        <w:t>”.</w:t>
      </w:r>
      <w:proofErr w:type="gramEnd"/>
    </w:p>
    <w:p w14:paraId="53DAE623" w14:textId="3E477F5E" w:rsidR="001B3FC9" w:rsidRPr="00437F36" w:rsidRDefault="001B3FC9" w:rsidP="003F1288">
      <w:pPr>
        <w:pStyle w:val="ListParagraph"/>
        <w:numPr>
          <w:ilvl w:val="1"/>
          <w:numId w:val="9"/>
        </w:numPr>
      </w:pPr>
      <w:r w:rsidRPr="00437F36">
        <w:t>The Keys are immutable.</w:t>
      </w:r>
    </w:p>
    <w:p w14:paraId="71C460B5" w14:textId="584F5DE5" w:rsidR="00386FC2" w:rsidRPr="00437F36" w:rsidRDefault="001B3FC9" w:rsidP="003F1288">
      <w:pPr>
        <w:pStyle w:val="ListParagraph"/>
        <w:numPr>
          <w:ilvl w:val="1"/>
          <w:numId w:val="9"/>
        </w:numPr>
      </w:pPr>
      <w:r w:rsidRPr="00437F36">
        <w:t>You can pop them apart, add things</w:t>
      </w:r>
      <w:proofErr w:type="gramStart"/>
      <w:r w:rsidRPr="00437F36">
        <w:t xml:space="preserve">.  </w:t>
      </w:r>
      <w:proofErr w:type="gramEnd"/>
      <w:r w:rsidRPr="00437F36">
        <w:t>You can add elements</w:t>
      </w:r>
      <w:r w:rsidR="00F41ABB" w:rsidRPr="00437F36">
        <w:t xml:space="preserve"> at the Key level</w:t>
      </w:r>
      <w:r w:rsidR="00766FE8" w:rsidRPr="00437F36">
        <w:t>,</w:t>
      </w:r>
      <w:r w:rsidRPr="00437F36">
        <w:t xml:space="preserve"> like if you have a list as one of the </w:t>
      </w:r>
      <w:r w:rsidR="00080373" w:rsidRPr="00437F36">
        <w:t>things in the dictionary, you can add to the list by using the Key.</w:t>
      </w:r>
    </w:p>
    <w:p w14:paraId="749D91A6" w14:textId="4D58725E" w:rsidR="00AD1515" w:rsidRPr="00437F36" w:rsidRDefault="00B61218" w:rsidP="003F1288">
      <w:pPr>
        <w:pStyle w:val="ListParagraph"/>
        <w:numPr>
          <w:ilvl w:val="1"/>
          <w:numId w:val="9"/>
        </w:numPr>
      </w:pPr>
      <w:r w:rsidRPr="00437F36">
        <w:t xml:space="preserve">Are </w:t>
      </w:r>
      <w:r w:rsidR="00F41ABB" w:rsidRPr="00437F36">
        <w:t xml:space="preserve">the information is </w:t>
      </w:r>
      <w:r w:rsidRPr="00437F36">
        <w:t>m</w:t>
      </w:r>
      <w:r w:rsidR="00AD1515" w:rsidRPr="00437F36">
        <w:t>utable (add, remove</w:t>
      </w:r>
      <w:r w:rsidRPr="00437F36">
        <w:t>,</w:t>
      </w:r>
      <w:r w:rsidR="00AD1515" w:rsidRPr="00437F36">
        <w:t xml:space="preserve"> or </w:t>
      </w:r>
      <w:r w:rsidR="00FF3E1F" w:rsidRPr="00437F36">
        <w:t>“</w:t>
      </w:r>
      <w:r w:rsidR="00AD1515" w:rsidRPr="00437F36">
        <w:t>modify</w:t>
      </w:r>
      <w:r w:rsidR="00FF3E1F" w:rsidRPr="00437F36">
        <w:t>”</w:t>
      </w:r>
      <w:r w:rsidR="00AD1515" w:rsidRPr="00437F36">
        <w:t xml:space="preserve"> elements)</w:t>
      </w:r>
      <w:r w:rsidR="00FF3E1F" w:rsidRPr="00437F36">
        <w:t>.</w:t>
      </w:r>
      <w:r w:rsidR="00AC0DE4" w:rsidRPr="00437F36">
        <w:t xml:space="preserve"> (not the Keys).</w:t>
      </w:r>
    </w:p>
    <w:p w14:paraId="4A100FD6" w14:textId="2237D537" w:rsidR="00783FA0" w:rsidRPr="00437F36" w:rsidRDefault="00766FE8" w:rsidP="003F1288">
      <w:pPr>
        <w:pStyle w:val="ListParagraph"/>
        <w:numPr>
          <w:ilvl w:val="1"/>
          <w:numId w:val="9"/>
        </w:numPr>
      </w:pPr>
      <w:r w:rsidRPr="00437F36">
        <w:t xml:space="preserve">THE </w:t>
      </w:r>
      <w:r w:rsidR="00783FA0" w:rsidRPr="00437F36">
        <w:t>K</w:t>
      </w:r>
      <w:r w:rsidRPr="00437F36">
        <w:t>EYS</w:t>
      </w:r>
      <w:r w:rsidR="00783FA0" w:rsidRPr="00437F36">
        <w:t xml:space="preserve"> are “</w:t>
      </w:r>
      <w:r w:rsidR="00783FA0" w:rsidRPr="00437F36">
        <w:rPr>
          <w:rFonts w:ascii="Cochocib Script Latin Pro" w:hAnsi="Cochocib Script Latin Pro"/>
        </w:rPr>
        <w:t>STRINGS</w:t>
      </w:r>
      <w:r w:rsidR="00783FA0" w:rsidRPr="00437F36">
        <w:t xml:space="preserve">” (forget this and you </w:t>
      </w:r>
      <w:proofErr w:type="gramStart"/>
      <w:r w:rsidR="00783FA0" w:rsidRPr="00437F36">
        <w:t>are doomed</w:t>
      </w:r>
      <w:proofErr w:type="gramEnd"/>
      <w:r w:rsidR="00BD0136" w:rsidRPr="00437F36">
        <w:t>,</w:t>
      </w:r>
      <w:r w:rsidR="00783FA0" w:rsidRPr="00437F36">
        <w:t xml:space="preserve"> although </w:t>
      </w:r>
      <w:r w:rsidR="00BD0136" w:rsidRPr="00437F36">
        <w:t>P</w:t>
      </w:r>
      <w:r w:rsidR="00783FA0" w:rsidRPr="00437F36">
        <w:t>ycharm is charming about this</w:t>
      </w:r>
      <w:r w:rsidR="00F33348" w:rsidRPr="00437F36">
        <w:t xml:space="preserve"> oversight</w:t>
      </w:r>
      <w:r w:rsidR="00783FA0" w:rsidRPr="00437F36">
        <w:t>)</w:t>
      </w:r>
      <w:r w:rsidR="00F33348" w:rsidRPr="00437F36">
        <w:t>.</w:t>
      </w:r>
    </w:p>
    <w:p w14:paraId="20D6C22B" w14:textId="2D32EA79" w:rsidR="0082614B" w:rsidRPr="00437F36" w:rsidRDefault="00766FE8" w:rsidP="00355C0F">
      <w:pPr>
        <w:pStyle w:val="ListParagraph"/>
        <w:numPr>
          <w:ilvl w:val="1"/>
          <w:numId w:val="9"/>
        </w:numPr>
        <w:rPr>
          <w:rFonts w:ascii="Blackadder ITC" w:hAnsi="Blackadder ITC"/>
          <w:sz w:val="36"/>
          <w:szCs w:val="36"/>
        </w:rPr>
      </w:pPr>
      <w:r w:rsidRPr="00437F36">
        <w:rPr>
          <w:rFonts w:ascii="Blackadder ITC" w:hAnsi="Blackadder ITC"/>
          <w:sz w:val="36"/>
          <w:szCs w:val="36"/>
        </w:rPr>
        <w:t xml:space="preserve">Dictionaries have </w:t>
      </w:r>
      <w:r w:rsidR="00344C80" w:rsidRPr="00437F36">
        <w:rPr>
          <w:rFonts w:ascii="Blackadder ITC" w:hAnsi="Blackadder ITC"/>
          <w:sz w:val="36"/>
          <w:szCs w:val="36"/>
        </w:rPr>
        <w:t>{</w:t>
      </w:r>
      <w:r w:rsidR="00355C0F" w:rsidRPr="00437F36">
        <w:rPr>
          <w:rFonts w:ascii="Blackadder ITC" w:hAnsi="Blackadder ITC"/>
          <w:sz w:val="36"/>
          <w:szCs w:val="36"/>
        </w:rPr>
        <w:t xml:space="preserve">Have </w:t>
      </w:r>
      <w:r w:rsidR="00080373" w:rsidRPr="00437F36">
        <w:rPr>
          <w:rFonts w:ascii="Blackadder ITC" w:hAnsi="Blackadder ITC"/>
          <w:sz w:val="36"/>
          <w:szCs w:val="36"/>
        </w:rPr>
        <w:t xml:space="preserve">curly </w:t>
      </w:r>
      <w:r w:rsidR="00355C0F" w:rsidRPr="00437F36">
        <w:rPr>
          <w:rFonts w:ascii="Blackadder ITC" w:hAnsi="Blackadder ITC"/>
          <w:sz w:val="36"/>
          <w:szCs w:val="36"/>
        </w:rPr>
        <w:t>brackets</w:t>
      </w:r>
      <w:r w:rsidR="00344C80" w:rsidRPr="00437F36">
        <w:rPr>
          <w:rFonts w:ascii="Blackadder ITC" w:hAnsi="Blackadder ITC"/>
          <w:sz w:val="36"/>
          <w:szCs w:val="36"/>
        </w:rPr>
        <w:t>}</w:t>
      </w:r>
      <w:r w:rsidR="00F33348" w:rsidRPr="00437F36">
        <w:rPr>
          <w:rFonts w:ascii="Blackadder ITC" w:hAnsi="Blackadder ITC"/>
          <w:sz w:val="36"/>
          <w:szCs w:val="36"/>
        </w:rPr>
        <w:t>,</w:t>
      </w:r>
      <w:r w:rsidR="00AC0DE4" w:rsidRPr="00437F36">
        <w:rPr>
          <w:rFonts w:ascii="Blackadder ITC" w:hAnsi="Blackadder ITC"/>
          <w:sz w:val="36"/>
          <w:szCs w:val="36"/>
        </w:rPr>
        <w:t>{Yo ho ho!}</w:t>
      </w:r>
      <w:r w:rsidR="00F33348" w:rsidRPr="00437F36">
        <w:rPr>
          <w:rFonts w:ascii="Blackadder ITC" w:hAnsi="Blackadder ITC"/>
          <w:sz w:val="36"/>
          <w:szCs w:val="36"/>
        </w:rPr>
        <w:t>.</w:t>
      </w:r>
    </w:p>
    <w:p w14:paraId="1B3236D0" w14:textId="138320F2" w:rsidR="00EA2440" w:rsidRPr="00437F36" w:rsidRDefault="00B94D57" w:rsidP="00355C0F">
      <w:pPr>
        <w:pStyle w:val="ListParagraph"/>
        <w:numPr>
          <w:ilvl w:val="1"/>
          <w:numId w:val="9"/>
        </w:numPr>
      </w:pPr>
      <w:r w:rsidRPr="00437F36">
        <w:t xml:space="preserve">A dictionary </w:t>
      </w:r>
      <w:r w:rsidR="00AC0DE4" w:rsidRPr="00437F36">
        <w:t xml:space="preserve">can look </w:t>
      </w:r>
      <w:r w:rsidR="00565520" w:rsidRPr="00437F36">
        <w:t xml:space="preserve">like this: </w:t>
      </w:r>
    </w:p>
    <w:p w14:paraId="7E3D90A1" w14:textId="38B19EFF" w:rsidR="00EA2440" w:rsidRPr="00437F36" w:rsidRDefault="00B94D57" w:rsidP="000163E9">
      <w:pPr>
        <w:pStyle w:val="ListParagraph"/>
        <w:numPr>
          <w:ilvl w:val="2"/>
          <w:numId w:val="9"/>
        </w:numPr>
        <w:ind w:right="-630"/>
        <w:jc w:val="left"/>
      </w:pPr>
      <w:r w:rsidRPr="00437F36">
        <w:rPr>
          <w:rFonts w:ascii="BankGothic Md BT" w:hAnsi="BankGothic Md BT"/>
        </w:rPr>
        <w:t>{</w:t>
      </w:r>
      <w:r w:rsidR="00BD0136" w:rsidRPr="00437F36">
        <w:rPr>
          <w:rFonts w:ascii="BankGothic Md BT" w:hAnsi="BankGothic Md BT"/>
          <w:caps/>
        </w:rPr>
        <w:t>“</w:t>
      </w:r>
      <w:r w:rsidR="00344C80" w:rsidRPr="00437F36">
        <w:rPr>
          <w:rFonts w:ascii="Cochocib Script Latin Pro" w:hAnsi="Cochocib Script Latin Pro"/>
          <w:b/>
          <w:bCs/>
          <w:caps/>
        </w:rPr>
        <w:t>firstkey</w:t>
      </w:r>
      <w:r w:rsidR="00BD0136" w:rsidRPr="00437F36">
        <w:rPr>
          <w:rFonts w:ascii="BankGothic Md BT" w:hAnsi="BankGothic Md BT"/>
        </w:rPr>
        <w:t>”</w:t>
      </w:r>
      <w:r w:rsidR="00344C80" w:rsidRPr="00437F36">
        <w:rPr>
          <w:rFonts w:ascii="BankGothic Md BT" w:hAnsi="BankGothic Md BT"/>
        </w:rPr>
        <w:t>:</w:t>
      </w:r>
      <w:r w:rsidR="00783FA0" w:rsidRPr="00437F36">
        <w:rPr>
          <w:rFonts w:ascii="BankGothic Md BT" w:hAnsi="BankGothic Md BT"/>
        </w:rPr>
        <w:t xml:space="preserve"> [</w:t>
      </w:r>
      <w:r w:rsidR="00732561" w:rsidRPr="00437F36">
        <w:rPr>
          <w:rFonts w:ascii="BankGothic Md BT" w:hAnsi="BankGothic Md BT"/>
        </w:rPr>
        <w:t>1,2,3],</w:t>
      </w:r>
      <w:r w:rsidR="00BD0136" w:rsidRPr="00437F36">
        <w:rPr>
          <w:rFonts w:ascii="BankGothic Md BT" w:hAnsi="BankGothic Md BT"/>
        </w:rPr>
        <w:t>“</w:t>
      </w:r>
      <w:r w:rsidR="00BD0136" w:rsidRPr="00437F36">
        <w:rPr>
          <w:rFonts w:ascii="Cochocib Script Latin Pro" w:hAnsi="Cochocib Script Latin Pro"/>
          <w:b/>
          <w:bCs/>
          <w:caps/>
        </w:rPr>
        <w:t>second Key</w:t>
      </w:r>
      <w:r w:rsidR="00BD0136" w:rsidRPr="00437F36">
        <w:rPr>
          <w:rFonts w:ascii="BankGothic Md BT" w:hAnsi="BankGothic Md BT"/>
          <w:b/>
          <w:bCs/>
        </w:rPr>
        <w:t>”</w:t>
      </w:r>
      <w:r w:rsidR="00361051" w:rsidRPr="00437F36">
        <w:rPr>
          <w:rFonts w:ascii="BankGothic Md BT" w:hAnsi="BankGothic Md BT"/>
          <w:b/>
          <w:bCs/>
        </w:rPr>
        <w:t>:</w:t>
      </w:r>
      <w:r w:rsidR="0058702F" w:rsidRPr="00437F36">
        <w:rPr>
          <w:rFonts w:ascii="BankGothic Md BT" w:hAnsi="BankGothic Md BT"/>
        </w:rPr>
        <w:t xml:space="preserve"> </w:t>
      </w:r>
      <w:r w:rsidR="00361051" w:rsidRPr="00437F36">
        <w:rPr>
          <w:rFonts w:ascii="BankGothic Md BT" w:hAnsi="BankGothic Md BT"/>
        </w:rPr>
        <w:t>2.1</w:t>
      </w:r>
      <w:r w:rsidR="0058702F" w:rsidRPr="00437F36">
        <w:rPr>
          <w:rFonts w:ascii="BankGothic Md BT" w:hAnsi="BankGothic Md BT"/>
        </w:rPr>
        <w:t>415</w:t>
      </w:r>
      <w:r w:rsidR="00732561" w:rsidRPr="00437F36">
        <w:rPr>
          <w:rFonts w:ascii="BankGothic Md BT" w:hAnsi="BankGothic Md BT"/>
        </w:rPr>
        <w:t>,</w:t>
      </w:r>
      <w:r w:rsidR="0058702F" w:rsidRPr="00437F36">
        <w:rPr>
          <w:rFonts w:ascii="BankGothic Md BT" w:hAnsi="BankGothic Md BT"/>
        </w:rPr>
        <w:t>“</w:t>
      </w:r>
      <w:r w:rsidR="0058702F" w:rsidRPr="00437F36">
        <w:rPr>
          <w:rFonts w:ascii="Cochocib Script Latin Pro" w:hAnsi="Cochocib Script Latin Pro"/>
          <w:b/>
          <w:bCs/>
          <w:caps/>
        </w:rPr>
        <w:t>thirdkey</w:t>
      </w:r>
      <w:r w:rsidR="0058702F" w:rsidRPr="00437F36">
        <w:rPr>
          <w:rFonts w:ascii="BankGothic Md BT" w:hAnsi="BankGothic Md BT"/>
        </w:rPr>
        <w:t>”</w:t>
      </w:r>
      <w:r w:rsidR="00484205" w:rsidRPr="00437F36">
        <w:rPr>
          <w:rFonts w:ascii="BankGothic Md BT" w:hAnsi="BankGothic Md BT"/>
        </w:rPr>
        <w:t>:</w:t>
      </w:r>
      <w:r w:rsidR="003B1836" w:rsidRPr="00437F36">
        <w:rPr>
          <w:rFonts w:ascii="BankGothic Md BT" w:hAnsi="BankGothic Md BT"/>
        </w:rPr>
        <w:t xml:space="preserve"> goldfish</w:t>
      </w:r>
      <w:r w:rsidR="009F7DF3" w:rsidRPr="00437F36">
        <w:rPr>
          <w:rFonts w:ascii="BankGothic Md BT" w:hAnsi="BankGothic Md BT"/>
        </w:rPr>
        <w:t>”</w:t>
      </w:r>
      <w:bookmarkStart w:id="15" w:name="_Hlk182055116"/>
      <w:r w:rsidRPr="00437F36">
        <w:rPr>
          <w:rFonts w:ascii="BankGothic Md BT" w:hAnsi="BankGothic Md BT"/>
        </w:rPr>
        <w:t>}</w:t>
      </w:r>
      <w:bookmarkEnd w:id="15"/>
      <w:r w:rsidR="004C6800" w:rsidRPr="00437F36">
        <w:t xml:space="preserve"> </w:t>
      </w:r>
    </w:p>
    <w:p w14:paraId="5D25682A" w14:textId="44B515D5" w:rsidR="00565520" w:rsidRPr="00437F36" w:rsidRDefault="00B94D57" w:rsidP="00EA2440">
      <w:pPr>
        <w:pStyle w:val="ListParagraph"/>
        <w:numPr>
          <w:ilvl w:val="2"/>
          <w:numId w:val="9"/>
        </w:numPr>
      </w:pPr>
      <w:r w:rsidRPr="00437F36">
        <w:t xml:space="preserve">A </w:t>
      </w:r>
      <w:r w:rsidR="00EF1E3D" w:rsidRPr="00437F36">
        <w:t>[</w:t>
      </w:r>
      <w:r w:rsidR="00EF1E3D" w:rsidRPr="00437F36">
        <w:rPr>
          <w:rFonts w:ascii="BankGothic Md BT" w:hAnsi="BankGothic Md BT"/>
        </w:rPr>
        <w:t>L</w:t>
      </w:r>
      <w:r w:rsidRPr="00437F36">
        <w:rPr>
          <w:rFonts w:ascii="BankGothic Md BT" w:hAnsi="BankGothic Md BT"/>
        </w:rPr>
        <w:t>ist</w:t>
      </w:r>
      <w:r w:rsidR="00EF1E3D" w:rsidRPr="00437F36">
        <w:t>]</w:t>
      </w:r>
      <w:r w:rsidRPr="00437F36">
        <w:t xml:space="preserve"> of </w:t>
      </w:r>
      <w:r w:rsidR="00EF1E3D" w:rsidRPr="00437F36">
        <w:rPr>
          <w:rFonts w:ascii="BankGothic Md BT" w:hAnsi="BankGothic Md BT"/>
        </w:rPr>
        <w:t>{</w:t>
      </w:r>
      <w:r w:rsidRPr="00437F36">
        <w:t>dictionaries</w:t>
      </w:r>
      <w:r w:rsidR="00EF1E3D" w:rsidRPr="00437F36">
        <w:rPr>
          <w:sz w:val="24"/>
          <w:szCs w:val="24"/>
        </w:rPr>
        <w:t>}</w:t>
      </w:r>
      <w:r w:rsidRPr="00437F36">
        <w:t xml:space="preserve"> is like this</w:t>
      </w:r>
      <w:r w:rsidR="000163E9" w:rsidRPr="00437F36">
        <w:t>:</w:t>
      </w:r>
    </w:p>
    <w:p w14:paraId="1B3D6F5C" w14:textId="2279EAA8" w:rsidR="00B94D57" w:rsidRPr="00437F36" w:rsidRDefault="00B94D57" w:rsidP="00EF1E3D">
      <w:pPr>
        <w:ind w:left="2520"/>
        <w:jc w:val="left"/>
      </w:pPr>
      <w:r w:rsidRPr="00437F36">
        <w:rPr>
          <w:rFonts w:ascii="BankGothic Md BT" w:hAnsi="BankGothic Md BT"/>
        </w:rPr>
        <w:lastRenderedPageBreak/>
        <w:t>[{</w:t>
      </w:r>
      <w:r w:rsidRPr="00437F36">
        <w:rPr>
          <w:rFonts w:ascii="BankGothic Md BT" w:hAnsi="BankGothic Md BT"/>
          <w:caps/>
        </w:rPr>
        <w:t>“</w:t>
      </w:r>
      <w:r w:rsidRPr="00437F36">
        <w:rPr>
          <w:rFonts w:ascii="Cochocib Script Latin Pro" w:hAnsi="Cochocib Script Latin Pro"/>
          <w:b/>
          <w:bCs/>
          <w:caps/>
        </w:rPr>
        <w:t>firstkey</w:t>
      </w:r>
      <w:r w:rsidRPr="00437F36">
        <w:rPr>
          <w:rFonts w:ascii="BankGothic Md BT" w:hAnsi="BankGothic Md BT"/>
        </w:rPr>
        <w:t>”: [1,2,3],“</w:t>
      </w:r>
      <w:r w:rsidRPr="00437F36">
        <w:rPr>
          <w:rFonts w:ascii="Cochocib Script Latin Pro" w:hAnsi="Cochocib Script Latin Pro"/>
          <w:b/>
          <w:bCs/>
          <w:caps/>
        </w:rPr>
        <w:t>second Key</w:t>
      </w:r>
      <w:r w:rsidRPr="00437F36">
        <w:rPr>
          <w:rFonts w:ascii="BankGothic Md BT" w:hAnsi="BankGothic Md BT"/>
          <w:b/>
          <w:bCs/>
        </w:rPr>
        <w:t>”:</w:t>
      </w:r>
      <w:r w:rsidRPr="00437F36">
        <w:rPr>
          <w:rFonts w:ascii="BankGothic Md BT" w:hAnsi="BankGothic Md BT"/>
        </w:rPr>
        <w:t xml:space="preserve"> 2.1415,“</w:t>
      </w:r>
      <w:r w:rsidRPr="00437F36">
        <w:rPr>
          <w:rFonts w:ascii="Cochocib Script Latin Pro" w:hAnsi="Cochocib Script Latin Pro"/>
          <w:b/>
          <w:bCs/>
          <w:caps/>
        </w:rPr>
        <w:t>thirdkey</w:t>
      </w:r>
      <w:r w:rsidRPr="00437F36">
        <w:rPr>
          <w:rFonts w:ascii="BankGothic Md BT" w:hAnsi="BankGothic Md BT"/>
        </w:rPr>
        <w:t>”: “</w:t>
      </w:r>
      <w:r w:rsidR="000163E9" w:rsidRPr="00437F36">
        <w:rPr>
          <w:rFonts w:ascii="BankGothic Md BT" w:hAnsi="BankGothic Md BT"/>
        </w:rPr>
        <w:t>groundsloth</w:t>
      </w:r>
      <w:r w:rsidRPr="00437F36">
        <w:rPr>
          <w:rFonts w:ascii="BankGothic Md BT" w:hAnsi="BankGothic Md BT"/>
        </w:rPr>
        <w:t>”}</w:t>
      </w:r>
      <w:r w:rsidRPr="00437F36">
        <w:t xml:space="preserve"> ,</w:t>
      </w:r>
    </w:p>
    <w:p w14:paraId="09619BCB" w14:textId="0AA1BA24" w:rsidR="00B94D57" w:rsidRPr="00437F36" w:rsidRDefault="00B94D57" w:rsidP="00EF1E3D">
      <w:pPr>
        <w:ind w:left="2520"/>
        <w:jc w:val="left"/>
      </w:pPr>
      <w:r w:rsidRPr="00437F36">
        <w:rPr>
          <w:rFonts w:ascii="BankGothic Md BT" w:hAnsi="BankGothic Md BT"/>
        </w:rPr>
        <w:t>{</w:t>
      </w:r>
      <w:r w:rsidRPr="00437F36">
        <w:rPr>
          <w:rFonts w:ascii="BankGothic Md BT" w:hAnsi="BankGothic Md BT"/>
          <w:caps/>
        </w:rPr>
        <w:t>“</w:t>
      </w:r>
      <w:r w:rsidRPr="00437F36">
        <w:rPr>
          <w:rFonts w:ascii="Cochocib Script Latin Pro" w:hAnsi="Cochocib Script Latin Pro"/>
          <w:b/>
          <w:bCs/>
          <w:caps/>
        </w:rPr>
        <w:t>firstkey</w:t>
      </w:r>
      <w:r w:rsidRPr="00437F36">
        <w:rPr>
          <w:rFonts w:ascii="BankGothic Md BT" w:hAnsi="BankGothic Md BT"/>
        </w:rPr>
        <w:t>”: [</w:t>
      </w:r>
      <w:r w:rsidR="000163E9" w:rsidRPr="00437F36">
        <w:rPr>
          <w:rFonts w:ascii="BankGothic Md BT" w:hAnsi="BankGothic Md BT"/>
        </w:rPr>
        <w:t>4,5,6</w:t>
      </w:r>
      <w:r w:rsidRPr="00437F36">
        <w:rPr>
          <w:rFonts w:ascii="BankGothic Md BT" w:hAnsi="BankGothic Md BT"/>
        </w:rPr>
        <w:t>],“</w:t>
      </w:r>
      <w:r w:rsidRPr="00437F36">
        <w:rPr>
          <w:rFonts w:ascii="Cochocib Script Latin Pro" w:hAnsi="Cochocib Script Latin Pro"/>
          <w:b/>
          <w:bCs/>
          <w:caps/>
        </w:rPr>
        <w:t>second Key</w:t>
      </w:r>
      <w:r w:rsidRPr="00437F36">
        <w:rPr>
          <w:rFonts w:ascii="BankGothic Md BT" w:hAnsi="BankGothic Md BT"/>
          <w:b/>
          <w:bCs/>
        </w:rPr>
        <w:t>”:</w:t>
      </w:r>
      <w:r w:rsidRPr="00437F36">
        <w:rPr>
          <w:rFonts w:ascii="BankGothic Md BT" w:hAnsi="BankGothic Md BT"/>
        </w:rPr>
        <w:t xml:space="preserve"> </w:t>
      </w:r>
      <w:r w:rsidR="000163E9" w:rsidRPr="00437F36">
        <w:rPr>
          <w:rFonts w:ascii="BankGothic Md BT" w:hAnsi="BankGothic Md BT"/>
        </w:rPr>
        <w:t>4</w:t>
      </w:r>
      <w:r w:rsidRPr="00437F36">
        <w:rPr>
          <w:rFonts w:ascii="BankGothic Md BT" w:hAnsi="BankGothic Md BT"/>
        </w:rPr>
        <w:t>,“</w:t>
      </w:r>
      <w:r w:rsidRPr="00437F36">
        <w:rPr>
          <w:rFonts w:ascii="Cochocib Script Latin Pro" w:hAnsi="Cochocib Script Latin Pro"/>
          <w:b/>
          <w:bCs/>
          <w:caps/>
        </w:rPr>
        <w:t>thirdkey</w:t>
      </w:r>
      <w:r w:rsidRPr="00437F36">
        <w:rPr>
          <w:rFonts w:ascii="BankGothic Md BT" w:hAnsi="BankGothic Md BT"/>
        </w:rPr>
        <w:t>”: “goldfish”},</w:t>
      </w:r>
      <w:r w:rsidRPr="00437F36">
        <w:t xml:space="preserve"> </w:t>
      </w:r>
    </w:p>
    <w:p w14:paraId="72B04F46" w14:textId="58355A4C" w:rsidR="00B94D57" w:rsidRPr="00437F36" w:rsidRDefault="00B94D57" w:rsidP="00EF1E3D">
      <w:pPr>
        <w:ind w:left="2520"/>
        <w:jc w:val="left"/>
      </w:pPr>
      <w:r w:rsidRPr="00437F36">
        <w:rPr>
          <w:rFonts w:ascii="BankGothic Md BT" w:hAnsi="BankGothic Md BT"/>
        </w:rPr>
        <w:t>{</w:t>
      </w:r>
      <w:r w:rsidRPr="00437F36">
        <w:rPr>
          <w:rFonts w:ascii="BankGothic Md BT" w:hAnsi="BankGothic Md BT"/>
          <w:caps/>
        </w:rPr>
        <w:t>“</w:t>
      </w:r>
      <w:r w:rsidRPr="00437F36">
        <w:rPr>
          <w:rFonts w:ascii="Cochocib Script Latin Pro" w:hAnsi="Cochocib Script Latin Pro"/>
          <w:b/>
          <w:bCs/>
          <w:caps/>
        </w:rPr>
        <w:t>firstkey</w:t>
      </w:r>
      <w:r w:rsidRPr="00437F36">
        <w:rPr>
          <w:rFonts w:ascii="BankGothic Md BT" w:hAnsi="BankGothic Md BT"/>
        </w:rPr>
        <w:t>”: [</w:t>
      </w:r>
      <w:r w:rsidR="000163E9" w:rsidRPr="00437F36">
        <w:rPr>
          <w:rFonts w:ascii="BankGothic Md BT" w:hAnsi="BankGothic Md BT"/>
        </w:rPr>
        <w:t>7,8,9</w:t>
      </w:r>
      <w:r w:rsidRPr="00437F36">
        <w:rPr>
          <w:rFonts w:ascii="BankGothic Md BT" w:hAnsi="BankGothic Md BT"/>
        </w:rPr>
        <w:t>],“</w:t>
      </w:r>
      <w:r w:rsidRPr="00437F36">
        <w:rPr>
          <w:rFonts w:ascii="Cochocib Script Latin Pro" w:hAnsi="Cochocib Script Latin Pro"/>
          <w:b/>
          <w:bCs/>
          <w:caps/>
        </w:rPr>
        <w:t>second Key</w:t>
      </w:r>
      <w:r w:rsidRPr="00437F36">
        <w:rPr>
          <w:rFonts w:ascii="BankGothic Md BT" w:hAnsi="BankGothic Md BT"/>
          <w:b/>
          <w:bCs/>
        </w:rPr>
        <w:t>”:</w:t>
      </w:r>
      <w:r w:rsidRPr="00437F36">
        <w:rPr>
          <w:rFonts w:ascii="BankGothic Md BT" w:hAnsi="BankGothic Md BT"/>
        </w:rPr>
        <w:t xml:space="preserve"> </w:t>
      </w:r>
      <w:r w:rsidR="000163E9" w:rsidRPr="00437F36">
        <w:rPr>
          <w:rFonts w:ascii="BankGothic Md BT" w:hAnsi="BankGothic Md BT"/>
        </w:rPr>
        <w:t>8</w:t>
      </w:r>
      <w:r w:rsidRPr="00437F36">
        <w:rPr>
          <w:rFonts w:ascii="BankGothic Md BT" w:hAnsi="BankGothic Md BT"/>
        </w:rPr>
        <w:t>,“</w:t>
      </w:r>
      <w:r w:rsidRPr="00437F36">
        <w:rPr>
          <w:rFonts w:ascii="Cochocib Script Latin Pro" w:hAnsi="Cochocib Script Latin Pro"/>
          <w:b/>
          <w:bCs/>
          <w:caps/>
        </w:rPr>
        <w:t>thirdkey</w:t>
      </w:r>
      <w:r w:rsidRPr="00437F36">
        <w:rPr>
          <w:rFonts w:ascii="BankGothic Md BT" w:hAnsi="BankGothic Md BT"/>
        </w:rPr>
        <w:t>”: “</w:t>
      </w:r>
      <w:r w:rsidR="000163E9" w:rsidRPr="00437F36">
        <w:rPr>
          <w:rFonts w:ascii="BankGothic Md BT" w:hAnsi="BankGothic Md BT"/>
        </w:rPr>
        <w:t>possum</w:t>
      </w:r>
      <w:r w:rsidRPr="00437F36">
        <w:rPr>
          <w:rFonts w:ascii="BankGothic Md BT" w:hAnsi="BankGothic Md BT"/>
        </w:rPr>
        <w:t>”},</w:t>
      </w:r>
      <w:r w:rsidRPr="00437F36">
        <w:t xml:space="preserve"> </w:t>
      </w:r>
    </w:p>
    <w:p w14:paraId="0E409CA7" w14:textId="0A3AF3C7" w:rsidR="000163E9" w:rsidRPr="00437F36" w:rsidRDefault="00B94D57" w:rsidP="00EF1E3D">
      <w:pPr>
        <w:ind w:left="2520"/>
        <w:jc w:val="left"/>
      </w:pPr>
      <w:r w:rsidRPr="00437F36">
        <w:rPr>
          <w:rFonts w:ascii="BankGothic Md BT" w:hAnsi="BankGothic Md BT"/>
        </w:rPr>
        <w:t>{</w:t>
      </w:r>
      <w:r w:rsidRPr="00437F36">
        <w:rPr>
          <w:rFonts w:ascii="BankGothic Md BT" w:hAnsi="BankGothic Md BT"/>
          <w:caps/>
        </w:rPr>
        <w:t>“</w:t>
      </w:r>
      <w:r w:rsidRPr="00437F36">
        <w:rPr>
          <w:rFonts w:ascii="Cochocib Script Latin Pro" w:hAnsi="Cochocib Script Latin Pro"/>
          <w:b/>
          <w:bCs/>
          <w:caps/>
        </w:rPr>
        <w:t>firstkey</w:t>
      </w:r>
      <w:r w:rsidRPr="00437F36">
        <w:rPr>
          <w:rFonts w:ascii="BankGothic Md BT" w:hAnsi="BankGothic Md BT"/>
        </w:rPr>
        <w:t>”: [1,2,3],“</w:t>
      </w:r>
      <w:r w:rsidRPr="00437F36">
        <w:rPr>
          <w:rFonts w:ascii="Cochocib Script Latin Pro" w:hAnsi="Cochocib Script Latin Pro"/>
          <w:b/>
          <w:bCs/>
          <w:caps/>
        </w:rPr>
        <w:t>second Key</w:t>
      </w:r>
      <w:r w:rsidRPr="00437F36">
        <w:rPr>
          <w:rFonts w:ascii="BankGothic Md BT" w:hAnsi="BankGothic Md BT"/>
          <w:b/>
          <w:bCs/>
        </w:rPr>
        <w:t>”:</w:t>
      </w:r>
      <w:r w:rsidRPr="00437F36">
        <w:rPr>
          <w:rFonts w:ascii="BankGothic Md BT" w:hAnsi="BankGothic Md BT"/>
        </w:rPr>
        <w:t xml:space="preserve"> </w:t>
      </w:r>
      <w:r w:rsidR="000163E9" w:rsidRPr="00437F36">
        <w:rPr>
          <w:rFonts w:ascii="BankGothic Md BT" w:hAnsi="BankGothic Md BT"/>
        </w:rPr>
        <w:t>16</w:t>
      </w:r>
      <w:r w:rsidRPr="00437F36">
        <w:rPr>
          <w:rFonts w:ascii="BankGothic Md BT" w:hAnsi="BankGothic Md BT"/>
        </w:rPr>
        <w:t>,“</w:t>
      </w:r>
      <w:r w:rsidRPr="00437F36">
        <w:rPr>
          <w:rFonts w:ascii="Cochocib Script Latin Pro" w:hAnsi="Cochocib Script Latin Pro"/>
          <w:b/>
          <w:bCs/>
          <w:caps/>
        </w:rPr>
        <w:t>thirdkey</w:t>
      </w:r>
      <w:r w:rsidRPr="00437F36">
        <w:rPr>
          <w:rFonts w:ascii="BankGothic Md BT" w:hAnsi="BankGothic Md BT"/>
        </w:rPr>
        <w:t>”:</w:t>
      </w:r>
      <w:r w:rsidR="000163E9" w:rsidRPr="00437F36">
        <w:rPr>
          <w:rFonts w:ascii="BankGothic Md BT" w:hAnsi="BankGothic Md BT"/>
        </w:rPr>
        <w:t xml:space="preserve"> “aardvark”},</w:t>
      </w:r>
    </w:p>
    <w:p w14:paraId="566F9F53" w14:textId="1B221A13" w:rsidR="005F58CE" w:rsidRPr="00437F36" w:rsidRDefault="005F58CE" w:rsidP="00832A45">
      <w:pPr>
        <w:pStyle w:val="Figuretitle"/>
      </w:pPr>
      <w:r w:rsidRPr="00437F36">
        <w:t xml:space="preserve">Figure </w:t>
      </w:r>
      <w:fldSimple w:instr=" SEQ Figure \* ARABIC ">
        <w:r w:rsidR="00470BAE" w:rsidRPr="00437F36">
          <w:rPr>
            <w:noProof/>
          </w:rPr>
          <w:t>1</w:t>
        </w:r>
      </w:fldSimple>
      <w:r w:rsidR="005D01FA" w:rsidRPr="00437F36">
        <w:t xml:space="preserve">. </w:t>
      </w:r>
      <w:r w:rsidR="000A062A" w:rsidRPr="00437F36">
        <w:t xml:space="preserve">First trial </w:t>
      </w:r>
      <w:r w:rsidR="00400E43" w:rsidRPr="00437F36">
        <w:t xml:space="preserve">to make a </w:t>
      </w:r>
      <w:r w:rsidR="00424E58" w:rsidRPr="00437F36">
        <w:t>list of dictionaries and use JSON</w:t>
      </w:r>
      <w:r w:rsidR="00832A45" w:rsidRPr="00437F36">
        <w:t xml:space="preserve"> (</w:t>
      </w:r>
      <w:r w:rsidR="00F33348" w:rsidRPr="00437F36">
        <w:t xml:space="preserve">note </w:t>
      </w:r>
      <w:r w:rsidR="00832A45" w:rsidRPr="00437F36">
        <w:t xml:space="preserve">this </w:t>
      </w:r>
      <w:r w:rsidR="00F33348" w:rsidRPr="00437F36">
        <w:t xml:space="preserve">script </w:t>
      </w:r>
      <w:r w:rsidR="00832A45" w:rsidRPr="00437F36">
        <w:t>does not work yet)</w:t>
      </w:r>
      <w:r w:rsidR="00F33348" w:rsidRPr="00437F36">
        <w:t>.</w:t>
      </w:r>
      <w:r w:rsidR="00400E43" w:rsidRPr="00437F36">
        <w:t xml:space="preserve"> </w:t>
      </w:r>
    </w:p>
    <w:p w14:paraId="51BDBD22" w14:textId="5393DFE0" w:rsidR="00FC057D" w:rsidRPr="00437F36" w:rsidRDefault="00A116FC" w:rsidP="00FC057D">
      <w:pPr>
        <w:spacing w:after="0"/>
      </w:pPr>
      <w:r w:rsidRPr="00437F36">
        <w:rPr>
          <w:noProof/>
        </w:rPr>
        <mc:AlternateContent>
          <mc:Choice Requires="wps">
            <w:drawing>
              <wp:inline distT="0" distB="0" distL="0" distR="0" wp14:anchorId="6B006DD6" wp14:editId="6E2B8DEC">
                <wp:extent cx="5936673" cy="3063834"/>
                <wp:effectExtent l="0" t="0" r="26035" b="228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73" cy="3063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D1AF1" w14:textId="5CC34AAF" w:rsidR="008E469B" w:rsidRPr="00F0045F" w:rsidRDefault="008E469B" w:rsidP="008E469B">
                            <w:pPr>
                              <w:pStyle w:val="CodeTextBox"/>
                              <w:rPr>
                                <w:color w:val="A9B7C6"/>
                              </w:rPr>
                            </w:pPr>
                            <w:r w:rsidRPr="00F0045F">
                              <w:rPr>
                                <w:color w:val="CC7832"/>
                              </w:rPr>
                              <w:t xml:space="preserve">while </w:t>
                            </w:r>
                            <w:r w:rsidRPr="00F0045F">
                              <w:rPr>
                                <w:color w:val="A9B7C6"/>
                              </w:rPr>
                              <w:t xml:space="preserve">welcome_str.upper() == </w:t>
                            </w:r>
                            <w:r w:rsidRPr="00F0045F">
                              <w:rPr>
                                <w:color w:val="6A8759"/>
                              </w:rPr>
                              <w:t>'Y'</w:t>
                            </w:r>
                            <w:r w:rsidRPr="00F0045F">
                              <w:rPr>
                                <w:color w:val="A9B7C6"/>
                              </w:rPr>
                              <w:t>:</w:t>
                            </w:r>
                            <w:r w:rsidRPr="00F0045F">
                              <w:rPr>
                                <w:color w:val="A9B7C6"/>
                              </w:rPr>
                              <w:br/>
                              <w:t xml:space="preserve">    </w:t>
                            </w:r>
                            <w:r w:rsidRPr="00F0045F">
                              <w:rPr>
                                <w:color w:val="8888C6"/>
                              </w:rPr>
                              <w:t>print</w:t>
                            </w:r>
                            <w:r w:rsidRPr="00F0045F">
                              <w:rPr>
                                <w:color w:val="A9B7C6"/>
                              </w:rPr>
                              <w:t>(MENU)</w:t>
                            </w:r>
                            <w:r w:rsidRPr="00F0045F">
                              <w:rPr>
                                <w:color w:val="A9B7C6"/>
                              </w:rPr>
                              <w:br/>
                              <w:t xml:space="preserve">    menu_choice: </w:t>
                            </w:r>
                            <w:r w:rsidRPr="00F0045F">
                              <w:rPr>
                                <w:color w:val="8888C6"/>
                              </w:rPr>
                              <w:t xml:space="preserve">str </w:t>
                            </w:r>
                            <w:r w:rsidRPr="00F0045F">
                              <w:rPr>
                                <w:color w:val="A9B7C6"/>
                              </w:rPr>
                              <w:t xml:space="preserve">= </w:t>
                            </w:r>
                            <w:r w:rsidRPr="00F0045F">
                              <w:rPr>
                                <w:color w:val="8888C6"/>
                              </w:rPr>
                              <w:t>input</w:t>
                            </w:r>
                            <w:r w:rsidRPr="00F0045F">
                              <w:rPr>
                                <w:color w:val="A9B7C6"/>
                              </w:rPr>
                              <w:t>(</w:t>
                            </w:r>
                            <w:r w:rsidRPr="00F0045F">
                              <w:rPr>
                                <w:color w:val="6A8759"/>
                              </w:rPr>
                              <w:t>"Please make a choice from the menu above (1/2/3/4)  "</w:t>
                            </w:r>
                            <w:r w:rsidRPr="00F0045F">
                              <w:rPr>
                                <w:color w:val="A9B7C6"/>
                              </w:rPr>
                              <w:t>)</w:t>
                            </w:r>
                            <w:r w:rsidRPr="00F0045F">
                              <w:rPr>
                                <w:color w:val="A9B7C6"/>
                              </w:rPr>
                              <w:br/>
                            </w:r>
                            <w:r w:rsidRPr="00F0045F">
                              <w:rPr>
                                <w:color w:val="A9B7C6"/>
                              </w:rPr>
                              <w:br/>
                              <w:t xml:space="preserve">    </w:t>
                            </w:r>
                            <w:r w:rsidRPr="00F0045F">
                              <w:t># Requests user make a choice from the menu offer choices 1 through 4 using if and else.</w:t>
                            </w:r>
                            <w:r w:rsidRPr="00F0045F">
                              <w:br/>
                              <w:t xml:space="preserve">    </w:t>
                            </w:r>
                            <w:r w:rsidRPr="00F0045F">
                              <w:rPr>
                                <w:color w:val="CC7832"/>
                              </w:rPr>
                              <w:t xml:space="preserve">if </w:t>
                            </w:r>
                            <w:r w:rsidRPr="00F0045F">
                              <w:rPr>
                                <w:color w:val="A9B7C6"/>
                              </w:rPr>
                              <w:t xml:space="preserve">menu_choice == </w:t>
                            </w:r>
                            <w:r w:rsidRPr="00F0045F">
                              <w:rPr>
                                <w:color w:val="8888C6"/>
                              </w:rPr>
                              <w:t>str</w:t>
                            </w:r>
                            <w:r w:rsidRPr="00F0045F">
                              <w:rPr>
                                <w:color w:val="A9B7C6"/>
                              </w:rPr>
                              <w:t>(</w:t>
                            </w:r>
                            <w:r w:rsidRPr="00F0045F">
                              <w:rPr>
                                <w:color w:val="6897BB"/>
                              </w:rPr>
                              <w:t>1</w:t>
                            </w:r>
                            <w:r w:rsidRPr="00F0045F">
                              <w:rPr>
                                <w:color w:val="A9B7C6"/>
                              </w:rPr>
                              <w:t>):</w:t>
                            </w:r>
                            <w:r w:rsidRPr="00F0045F">
                              <w:rPr>
                                <w:color w:val="A9B7C6"/>
                              </w:rPr>
                              <w:br/>
                              <w:t xml:space="preserve">        student_first_name = </w:t>
                            </w:r>
                            <w:r w:rsidRPr="00F0045F">
                              <w:rPr>
                                <w:color w:val="8888C6"/>
                              </w:rPr>
                              <w:t>input</w:t>
                            </w:r>
                            <w:r w:rsidRPr="00F0045F">
                              <w:rPr>
                                <w:color w:val="A9B7C6"/>
                              </w:rPr>
                              <w:t>(</w:t>
                            </w:r>
                            <w:r w:rsidRPr="00F0045F">
                              <w:rPr>
                                <w:color w:val="6A8759"/>
                              </w:rPr>
                              <w:t>"What is your first name? "</w:t>
                            </w:r>
                            <w:r w:rsidRPr="00F0045F">
                              <w:rPr>
                                <w:color w:val="A9B7C6"/>
                              </w:rPr>
                              <w:t>).strip().title()</w:t>
                            </w:r>
                            <w:r w:rsidRPr="00F0045F">
                              <w:rPr>
                                <w:color w:val="A9B7C6"/>
                              </w:rPr>
                              <w:br/>
                              <w:t xml:space="preserve">        student_last_name = </w:t>
                            </w:r>
                            <w:r w:rsidRPr="00F0045F">
                              <w:rPr>
                                <w:color w:val="8888C6"/>
                              </w:rPr>
                              <w:t>input</w:t>
                            </w:r>
                            <w:r w:rsidRPr="00F0045F">
                              <w:rPr>
                                <w:color w:val="A9B7C6"/>
                              </w:rPr>
                              <w:t>(</w:t>
                            </w:r>
                            <w:r w:rsidRPr="00F0045F">
                              <w:rPr>
                                <w:color w:val="6A8759"/>
                              </w:rPr>
                              <w:t>"What is your last name? "</w:t>
                            </w:r>
                            <w:r w:rsidRPr="00F0045F">
                              <w:rPr>
                                <w:color w:val="A9B7C6"/>
                              </w:rPr>
                              <w:t>).strip().title()</w:t>
                            </w:r>
                            <w:r w:rsidRPr="00F0045F">
                              <w:rPr>
                                <w:color w:val="A9B7C6"/>
                              </w:rPr>
                              <w:br/>
                              <w:t xml:space="preserve">        course_name = </w:t>
                            </w:r>
                            <w:r w:rsidRPr="00F0045F">
                              <w:rPr>
                                <w:color w:val="8888C6"/>
                              </w:rPr>
                              <w:t>input</w:t>
                            </w:r>
                            <w:r w:rsidRPr="00F0045F">
                              <w:rPr>
                                <w:color w:val="A9B7C6"/>
                              </w:rPr>
                              <w:t>(</w:t>
                            </w:r>
                            <w:r w:rsidRPr="00F0045F">
                              <w:rPr>
                                <w:color w:val="6A8759"/>
                              </w:rPr>
                              <w:t>"Please enter the name of the course: "</w:t>
                            </w:r>
                            <w:r w:rsidRPr="00F0045F">
                              <w:rPr>
                                <w:color w:val="A9B7C6"/>
                              </w:rPr>
                              <w:t>).strip().title()</w:t>
                            </w:r>
                            <w:r w:rsidRPr="00F0045F">
                              <w:rPr>
                                <w:color w:val="A9B7C6"/>
                              </w:rPr>
                              <w:br/>
                              <w:t xml:space="preserve">        student_data = ({</w:t>
                            </w:r>
                            <w:r w:rsidRPr="00F0045F">
                              <w:rPr>
                                <w:color w:val="6A8759"/>
                              </w:rPr>
                              <w:t>"FirstName"</w:t>
                            </w:r>
                            <w:r w:rsidRPr="00F0045F">
                              <w:rPr>
                                <w:color w:val="A9B7C6"/>
                              </w:rPr>
                              <w:t>:student_first_name</w:t>
                            </w:r>
                            <w:r w:rsidRPr="00F0045F">
                              <w:rPr>
                                <w:color w:val="CC7832"/>
                              </w:rPr>
                              <w:t xml:space="preserve">, </w:t>
                            </w:r>
                            <w:r w:rsidRPr="00F0045F">
                              <w:rPr>
                                <w:color w:val="6A8759"/>
                              </w:rPr>
                              <w:t>"LastName"</w:t>
                            </w:r>
                            <w:r w:rsidRPr="00F0045F">
                              <w:rPr>
                                <w:color w:val="A9B7C6"/>
                              </w:rPr>
                              <w:t>:student_last_name</w:t>
                            </w:r>
                            <w:r w:rsidRPr="00F0045F">
                              <w:rPr>
                                <w:color w:val="CC7832"/>
                              </w:rPr>
                              <w:t>,</w:t>
                            </w:r>
                            <w:r w:rsidRPr="00F0045F">
                              <w:rPr>
                                <w:color w:val="CC7832"/>
                              </w:rPr>
                              <w:br/>
                              <w:t xml:space="preserve">                        </w:t>
                            </w:r>
                            <w:r w:rsidRPr="00F0045F">
                              <w:rPr>
                                <w:color w:val="6A8759"/>
                              </w:rPr>
                              <w:t>"CourseName"</w:t>
                            </w:r>
                            <w:r w:rsidRPr="00F0045F">
                              <w:rPr>
                                <w:color w:val="A9B7C6"/>
                              </w:rPr>
                              <w:t>: course_name})</w:t>
                            </w:r>
                            <w:r w:rsidRPr="00F0045F">
                              <w:rPr>
                                <w:color w:val="A9B7C6"/>
                              </w:rPr>
                              <w:br/>
                              <w:t xml:space="preserve">        students.append(student_data)</w:t>
                            </w:r>
                            <w:r w:rsidRPr="00F0045F">
                              <w:rPr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F0045F">
                              <w:rPr>
                                <w:color w:val="CC7832"/>
                              </w:rPr>
                              <w:t xml:space="preserve">with </w:t>
                            </w:r>
                            <w:r w:rsidRPr="00F0045F">
                              <w:rPr>
                                <w:color w:val="A9B7C6"/>
                              </w:rPr>
                              <w:t>json.dumps(</w:t>
                            </w:r>
                            <w:r w:rsidR="00374248" w:rsidRPr="00F0045F">
                              <w:rPr>
                                <w:color w:val="A9B7C6"/>
                              </w:rPr>
                              <w:t>studednts</w:t>
                            </w:r>
                            <w:r w:rsidRPr="00F0045F">
                              <w:rPr>
                                <w:color w:val="A9B7C6"/>
                              </w:rPr>
                              <w:t xml:space="preserve">): </w:t>
                            </w:r>
                            <w:r w:rsidRPr="00F0045F">
                              <w:t>#rewrite the whole file using json.dumps</w:t>
                            </w:r>
                            <w:r w:rsidRPr="00F0045F">
                              <w:br/>
                              <w:t xml:space="preserve">            </w:t>
                            </w:r>
                            <w:r w:rsidRPr="00F0045F">
                              <w:rPr>
                                <w:color w:val="CC7832"/>
                              </w:rPr>
                              <w:t xml:space="preserve">for </w:t>
                            </w:r>
                            <w:r w:rsidRPr="00F0045F">
                              <w:rPr>
                                <w:color w:val="A9B7C6"/>
                              </w:rPr>
                              <w:t xml:space="preserve">student_row </w:t>
                            </w:r>
                            <w:r w:rsidRPr="00F0045F">
                              <w:rPr>
                                <w:color w:val="CC7832"/>
                              </w:rPr>
                              <w:t xml:space="preserve">in </w:t>
                            </w:r>
                            <w:r w:rsidRPr="00F0045F">
                              <w:rPr>
                                <w:color w:val="A9B7C6"/>
                              </w:rPr>
                              <w:t>students:</w:t>
                            </w:r>
                            <w:r w:rsidRPr="00F0045F">
                              <w:rPr>
                                <w:color w:val="A9B7C6"/>
                              </w:rPr>
                              <w:br/>
                              <w:t xml:space="preserve">                </w:t>
                            </w:r>
                            <w:r w:rsidRPr="00F0045F">
                              <w:rPr>
                                <w:color w:val="8888C6"/>
                              </w:rPr>
                              <w:t>print</w:t>
                            </w:r>
                            <w:r w:rsidRPr="00F0045F">
                              <w:rPr>
                                <w:color w:val="A9B7C6"/>
                              </w:rPr>
                              <w:t>(</w:t>
                            </w:r>
                            <w:r w:rsidRPr="00F0045F">
                              <w:rPr>
                                <w:color w:val="6A8759"/>
                              </w:rPr>
                              <w:t xml:space="preserve">f"You have registered </w:t>
                            </w:r>
                            <w:r w:rsidRPr="00F0045F">
                              <w:rPr>
                                <w:color w:val="CC7832"/>
                              </w:rPr>
                              <w:t>{</w:t>
                            </w:r>
                            <w:r w:rsidRPr="00F0045F">
                              <w:rPr>
                                <w:color w:val="6A8759"/>
                              </w:rPr>
                              <w:t>"FirstName"</w:t>
                            </w:r>
                            <w:r w:rsidRPr="00F0045F">
                              <w:rPr>
                                <w:color w:val="CC7832"/>
                              </w:rPr>
                              <w:t>} {</w:t>
                            </w:r>
                            <w:r w:rsidRPr="00F0045F">
                              <w:rPr>
                                <w:color w:val="6A8759"/>
                              </w:rPr>
                              <w:t>"LastName"</w:t>
                            </w:r>
                            <w:r w:rsidRPr="00F0045F">
                              <w:rPr>
                                <w:color w:val="CC7832"/>
                              </w:rPr>
                              <w:t>}</w:t>
                            </w:r>
                            <w:r w:rsidRPr="00F0045F">
                              <w:rPr>
                                <w:color w:val="6A8759"/>
                              </w:rPr>
                              <w:t xml:space="preserve"> for"</w:t>
                            </w:r>
                            <w:r w:rsidRPr="00F0045F">
                              <w:rPr>
                                <w:color w:val="6A8759"/>
                              </w:rPr>
                              <w:br/>
                              <w:t xml:space="preserve">                  f" </w:t>
                            </w:r>
                            <w:r w:rsidRPr="00F0045F">
                              <w:rPr>
                                <w:color w:val="CC7832"/>
                              </w:rPr>
                              <w:t>{</w:t>
                            </w:r>
                            <w:r w:rsidRPr="00F0045F">
                              <w:rPr>
                                <w:color w:val="6A8759"/>
                              </w:rPr>
                              <w:t>"CourseName"</w:t>
                            </w:r>
                            <w:r w:rsidRPr="00F0045F">
                              <w:rPr>
                                <w:color w:val="CC7832"/>
                              </w:rPr>
                              <w:t>}</w:t>
                            </w:r>
                            <w:r w:rsidRPr="00F0045F">
                              <w:rPr>
                                <w:color w:val="6A8759"/>
                              </w:rPr>
                              <w:t>."</w:t>
                            </w:r>
                            <w:r w:rsidRPr="00F0045F">
                              <w:rPr>
                                <w:color w:val="A9B7C6"/>
                              </w:rPr>
                              <w:t>)</w:t>
                            </w:r>
                            <w:r w:rsidRPr="00F0045F">
                              <w:rPr>
                                <w:color w:val="A9B7C6"/>
                              </w:rPr>
                              <w:br/>
                            </w:r>
                            <w:r w:rsidRPr="00F0045F">
                              <w:rPr>
                                <w:color w:val="A9B7C6"/>
                              </w:rPr>
                              <w:br/>
                              <w:t xml:space="preserve">    </w:t>
                            </w:r>
                            <w:r w:rsidRPr="00F0045F">
                              <w:rPr>
                                <w:color w:val="CC7832"/>
                              </w:rPr>
                              <w:t xml:space="preserve">elif </w:t>
                            </w:r>
                            <w:r w:rsidRPr="00F0045F">
                              <w:rPr>
                                <w:color w:val="A9B7C6"/>
                              </w:rPr>
                              <w:t xml:space="preserve">menu_choice == </w:t>
                            </w:r>
                            <w:r w:rsidRPr="00F0045F">
                              <w:rPr>
                                <w:color w:val="8888C6"/>
                              </w:rPr>
                              <w:t>str</w:t>
                            </w:r>
                            <w:r w:rsidRPr="00F0045F">
                              <w:rPr>
                                <w:color w:val="A9B7C6"/>
                              </w:rPr>
                              <w:t>(</w:t>
                            </w:r>
                            <w:r w:rsidRPr="00F0045F">
                              <w:rPr>
                                <w:color w:val="6897BB"/>
                              </w:rPr>
                              <w:t>2</w:t>
                            </w:r>
                            <w:r w:rsidRPr="00F0045F">
                              <w:rPr>
                                <w:color w:val="A9B7C6"/>
                              </w:rPr>
                              <w:t>):</w:t>
                            </w:r>
                            <w:r w:rsidRPr="00F0045F">
                              <w:rPr>
                                <w:color w:val="A9B7C6"/>
                              </w:rPr>
                              <w:br/>
                              <w:t xml:space="preserve">        students=read_file_obj(FILE_NAME)</w:t>
                            </w:r>
                            <w:r w:rsidRPr="00F0045F">
                              <w:rPr>
                                <w:color w:val="A9B7C6"/>
                              </w:rPr>
                              <w:br/>
                              <w:t xml:space="preserve">        </w:t>
                            </w:r>
                            <w:r w:rsidRPr="00F0045F">
                              <w:rPr>
                                <w:color w:val="CC7832"/>
                              </w:rPr>
                              <w:t xml:space="preserve">for </w:t>
                            </w:r>
                            <w:r w:rsidRPr="00F0045F">
                              <w:rPr>
                                <w:color w:val="A9B7C6"/>
                              </w:rPr>
                              <w:t xml:space="preserve">student_row </w:t>
                            </w:r>
                            <w:r w:rsidRPr="00F0045F">
                              <w:rPr>
                                <w:color w:val="CC7832"/>
                              </w:rPr>
                              <w:t xml:space="preserve">in </w:t>
                            </w:r>
                            <w:r w:rsidRPr="00F0045F">
                              <w:rPr>
                                <w:color w:val="A9B7C6"/>
                              </w:rPr>
                              <w:t>students:</w:t>
                            </w:r>
                            <w:r w:rsidRPr="00F0045F">
                              <w:rPr>
                                <w:color w:val="A9B7C6"/>
                              </w:rPr>
                              <w:br/>
                              <w:t xml:space="preserve">            student_first_name</w:t>
                            </w:r>
                            <w:r w:rsidRPr="00F0045F">
                              <w:rPr>
                                <w:color w:val="CC7832"/>
                              </w:rPr>
                              <w:t xml:space="preserve">, </w:t>
                            </w:r>
                            <w:r w:rsidRPr="00F0045F">
                              <w:rPr>
                                <w:color w:val="A9B7C6"/>
                              </w:rPr>
                              <w:t>student_last_name</w:t>
                            </w:r>
                            <w:r w:rsidRPr="00F0045F">
                              <w:rPr>
                                <w:color w:val="CC7832"/>
                              </w:rPr>
                              <w:t xml:space="preserve">, </w:t>
                            </w:r>
                            <w:r w:rsidRPr="00F0045F">
                              <w:rPr>
                                <w:color w:val="A9B7C6"/>
                              </w:rPr>
                              <w:t>course_name = student_row</w:t>
                            </w:r>
                            <w:r w:rsidRPr="00F0045F">
                              <w:rPr>
                                <w:color w:val="A9B7C6"/>
                              </w:rPr>
                              <w:br/>
                              <w:t xml:space="preserve">            </w:t>
                            </w:r>
                            <w:r w:rsidRPr="00F0045F">
                              <w:rPr>
                                <w:color w:val="8888C6"/>
                              </w:rPr>
                              <w:t>print</w:t>
                            </w:r>
                            <w:r w:rsidRPr="00F0045F">
                              <w:rPr>
                                <w:color w:val="A9B7C6"/>
                              </w:rPr>
                              <w:t>(</w:t>
                            </w:r>
                            <w:r w:rsidRPr="00F0045F">
                              <w:rPr>
                                <w:color w:val="6A8759"/>
                              </w:rPr>
                              <w:t>f'</w:t>
                            </w:r>
                            <w:r w:rsidRPr="00F0045F">
                              <w:rPr>
                                <w:color w:val="CC7832"/>
                              </w:rPr>
                              <w:t>{</w:t>
                            </w:r>
                            <w:r w:rsidRPr="00F0045F">
                              <w:rPr>
                                <w:color w:val="A9B7C6"/>
                              </w:rPr>
                              <w:t>student_first_name</w:t>
                            </w:r>
                            <w:r w:rsidRPr="00F0045F">
                              <w:rPr>
                                <w:color w:val="CC7832"/>
                              </w:rPr>
                              <w:t>}</w:t>
                            </w:r>
                            <w:r w:rsidRPr="00F0045F">
                              <w:rPr>
                                <w:color w:val="6A8759"/>
                              </w:rPr>
                              <w:t>,'</w:t>
                            </w:r>
                            <w:r w:rsidRPr="00F0045F">
                              <w:rPr>
                                <w:color w:val="6A8759"/>
                              </w:rPr>
                              <w:br/>
                              <w:t xml:space="preserve">                  f'</w:t>
                            </w:r>
                            <w:r w:rsidRPr="00F0045F">
                              <w:rPr>
                                <w:color w:val="CC7832"/>
                              </w:rPr>
                              <w:t>{</w:t>
                            </w:r>
                            <w:r w:rsidRPr="00F0045F">
                              <w:rPr>
                                <w:color w:val="A9B7C6"/>
                              </w:rPr>
                              <w:t>student_last_name</w:t>
                            </w:r>
                            <w:r w:rsidRPr="00F0045F">
                              <w:rPr>
                                <w:color w:val="CC7832"/>
                              </w:rPr>
                              <w:t>}</w:t>
                            </w:r>
                            <w:r w:rsidRPr="00F0045F">
                              <w:rPr>
                                <w:color w:val="6A8759"/>
                              </w:rPr>
                              <w:t>,'</w:t>
                            </w:r>
                            <w:r w:rsidRPr="00F0045F">
                              <w:rPr>
                                <w:color w:val="6A8759"/>
                              </w:rPr>
                              <w:br/>
                              <w:t xml:space="preserve">                  f'</w:t>
                            </w:r>
                            <w:r w:rsidRPr="00F0045F">
                              <w:rPr>
                                <w:color w:val="CC7832"/>
                              </w:rPr>
                              <w:t>{</w:t>
                            </w:r>
                            <w:r w:rsidRPr="00F0045F">
                              <w:rPr>
                                <w:color w:val="A9B7C6"/>
                              </w:rPr>
                              <w:t>course_name</w:t>
                            </w:r>
                            <w:r w:rsidRPr="00F0045F">
                              <w:rPr>
                                <w:color w:val="CC7832"/>
                              </w:rPr>
                              <w:t>}</w:t>
                            </w:r>
                            <w:r w:rsidRPr="00F0045F">
                              <w:rPr>
                                <w:color w:val="6A8759"/>
                              </w:rPr>
                              <w:t>'</w:t>
                            </w:r>
                            <w:r w:rsidRPr="00F0045F">
                              <w:rPr>
                                <w:color w:val="A9B7C6"/>
                              </w:rPr>
                              <w:t>)</w:t>
                            </w:r>
                          </w:p>
                          <w:p w14:paraId="03C15053" w14:textId="46FE9503" w:rsidR="000A062A" w:rsidRPr="00F0045F" w:rsidRDefault="000A062A" w:rsidP="008E469B">
                            <w:pPr>
                              <w:pStyle w:val="CodeTextBox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006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45pt;height:2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">
                <v:textbox>
                  <w:txbxContent>
                    <w:p w14:paraId="2AAD1AF1" w14:textId="5CC34AAF" w:rsidR="008E469B" w:rsidRPr="00F0045F" w:rsidRDefault="008E469B" w:rsidP="008E469B">
                      <w:pPr>
                        <w:pStyle w:val="CodeTextBox"/>
                        <w:rPr>
                          <w:color w:val="A9B7C6"/>
                        </w:rPr>
                      </w:pPr>
                      <w:r w:rsidRPr="00F0045F">
                        <w:rPr>
                          <w:color w:val="CC7832"/>
                        </w:rPr>
                        <w:t xml:space="preserve">while </w:t>
                      </w:r>
                      <w:r w:rsidRPr="00F0045F">
                        <w:rPr>
                          <w:color w:val="A9B7C6"/>
                        </w:rPr>
                        <w:t xml:space="preserve">welcome_str.upper() == </w:t>
                      </w:r>
                      <w:r w:rsidRPr="00F0045F">
                        <w:rPr>
                          <w:color w:val="6A8759"/>
                        </w:rPr>
                        <w:t>'Y'</w:t>
                      </w:r>
                      <w:r w:rsidRPr="00F0045F">
                        <w:rPr>
                          <w:color w:val="A9B7C6"/>
                        </w:rPr>
                        <w:t>:</w:t>
                      </w:r>
                      <w:r w:rsidRPr="00F0045F">
                        <w:rPr>
                          <w:color w:val="A9B7C6"/>
                        </w:rPr>
                        <w:br/>
                        <w:t xml:space="preserve">    </w:t>
                      </w:r>
                      <w:r w:rsidRPr="00F0045F">
                        <w:rPr>
                          <w:color w:val="8888C6"/>
                        </w:rPr>
                        <w:t>print</w:t>
                      </w:r>
                      <w:r w:rsidRPr="00F0045F">
                        <w:rPr>
                          <w:color w:val="A9B7C6"/>
                        </w:rPr>
                        <w:t>(MENU)</w:t>
                      </w:r>
                      <w:r w:rsidRPr="00F0045F">
                        <w:rPr>
                          <w:color w:val="A9B7C6"/>
                        </w:rPr>
                        <w:br/>
                        <w:t xml:space="preserve">    menu_choice: </w:t>
                      </w:r>
                      <w:r w:rsidRPr="00F0045F">
                        <w:rPr>
                          <w:color w:val="8888C6"/>
                        </w:rPr>
                        <w:t xml:space="preserve">str </w:t>
                      </w:r>
                      <w:r w:rsidRPr="00F0045F">
                        <w:rPr>
                          <w:color w:val="A9B7C6"/>
                        </w:rPr>
                        <w:t xml:space="preserve">= </w:t>
                      </w:r>
                      <w:r w:rsidRPr="00F0045F">
                        <w:rPr>
                          <w:color w:val="8888C6"/>
                        </w:rPr>
                        <w:t>input</w:t>
                      </w:r>
                      <w:r w:rsidRPr="00F0045F">
                        <w:rPr>
                          <w:color w:val="A9B7C6"/>
                        </w:rPr>
                        <w:t>(</w:t>
                      </w:r>
                      <w:r w:rsidRPr="00F0045F">
                        <w:rPr>
                          <w:color w:val="6A8759"/>
                        </w:rPr>
                        <w:t>"Please make a choice from the menu above (1/2/3/4)  "</w:t>
                      </w:r>
                      <w:r w:rsidRPr="00F0045F">
                        <w:rPr>
                          <w:color w:val="A9B7C6"/>
                        </w:rPr>
                        <w:t>)</w:t>
                      </w:r>
                      <w:r w:rsidRPr="00F0045F">
                        <w:rPr>
                          <w:color w:val="A9B7C6"/>
                        </w:rPr>
                        <w:br/>
                      </w:r>
                      <w:r w:rsidRPr="00F0045F">
                        <w:rPr>
                          <w:color w:val="A9B7C6"/>
                        </w:rPr>
                        <w:br/>
                        <w:t xml:space="preserve">    </w:t>
                      </w:r>
                      <w:r w:rsidRPr="00F0045F">
                        <w:t># Requests user make a choice from the menu offer choices 1 through 4 using if and else.</w:t>
                      </w:r>
                      <w:r w:rsidRPr="00F0045F">
                        <w:br/>
                        <w:t xml:space="preserve">    </w:t>
                      </w:r>
                      <w:r w:rsidRPr="00F0045F">
                        <w:rPr>
                          <w:color w:val="CC7832"/>
                        </w:rPr>
                        <w:t xml:space="preserve">if </w:t>
                      </w:r>
                      <w:r w:rsidRPr="00F0045F">
                        <w:rPr>
                          <w:color w:val="A9B7C6"/>
                        </w:rPr>
                        <w:t xml:space="preserve">menu_choice == </w:t>
                      </w:r>
                      <w:r w:rsidRPr="00F0045F">
                        <w:rPr>
                          <w:color w:val="8888C6"/>
                        </w:rPr>
                        <w:t>str</w:t>
                      </w:r>
                      <w:r w:rsidRPr="00F0045F">
                        <w:rPr>
                          <w:color w:val="A9B7C6"/>
                        </w:rPr>
                        <w:t>(</w:t>
                      </w:r>
                      <w:r w:rsidRPr="00F0045F">
                        <w:rPr>
                          <w:color w:val="6897BB"/>
                        </w:rPr>
                        <w:t>1</w:t>
                      </w:r>
                      <w:r w:rsidRPr="00F0045F">
                        <w:rPr>
                          <w:color w:val="A9B7C6"/>
                        </w:rPr>
                        <w:t>):</w:t>
                      </w:r>
                      <w:r w:rsidRPr="00F0045F">
                        <w:rPr>
                          <w:color w:val="A9B7C6"/>
                        </w:rPr>
                        <w:br/>
                        <w:t xml:space="preserve">        student_first_name = </w:t>
                      </w:r>
                      <w:r w:rsidRPr="00F0045F">
                        <w:rPr>
                          <w:color w:val="8888C6"/>
                        </w:rPr>
                        <w:t>input</w:t>
                      </w:r>
                      <w:r w:rsidRPr="00F0045F">
                        <w:rPr>
                          <w:color w:val="A9B7C6"/>
                        </w:rPr>
                        <w:t>(</w:t>
                      </w:r>
                      <w:r w:rsidRPr="00F0045F">
                        <w:rPr>
                          <w:color w:val="6A8759"/>
                        </w:rPr>
                        <w:t>"What is your first name? "</w:t>
                      </w:r>
                      <w:r w:rsidRPr="00F0045F">
                        <w:rPr>
                          <w:color w:val="A9B7C6"/>
                        </w:rPr>
                        <w:t>).strip().title()</w:t>
                      </w:r>
                      <w:r w:rsidRPr="00F0045F">
                        <w:rPr>
                          <w:color w:val="A9B7C6"/>
                        </w:rPr>
                        <w:br/>
                        <w:t xml:space="preserve">        student_last_name = </w:t>
                      </w:r>
                      <w:r w:rsidRPr="00F0045F">
                        <w:rPr>
                          <w:color w:val="8888C6"/>
                        </w:rPr>
                        <w:t>input</w:t>
                      </w:r>
                      <w:r w:rsidRPr="00F0045F">
                        <w:rPr>
                          <w:color w:val="A9B7C6"/>
                        </w:rPr>
                        <w:t>(</w:t>
                      </w:r>
                      <w:r w:rsidRPr="00F0045F">
                        <w:rPr>
                          <w:color w:val="6A8759"/>
                        </w:rPr>
                        <w:t>"What is your last name? "</w:t>
                      </w:r>
                      <w:r w:rsidRPr="00F0045F">
                        <w:rPr>
                          <w:color w:val="A9B7C6"/>
                        </w:rPr>
                        <w:t>).strip().title()</w:t>
                      </w:r>
                      <w:r w:rsidRPr="00F0045F">
                        <w:rPr>
                          <w:color w:val="A9B7C6"/>
                        </w:rPr>
                        <w:br/>
                        <w:t xml:space="preserve">        course_name = </w:t>
                      </w:r>
                      <w:r w:rsidRPr="00F0045F">
                        <w:rPr>
                          <w:color w:val="8888C6"/>
                        </w:rPr>
                        <w:t>input</w:t>
                      </w:r>
                      <w:r w:rsidRPr="00F0045F">
                        <w:rPr>
                          <w:color w:val="A9B7C6"/>
                        </w:rPr>
                        <w:t>(</w:t>
                      </w:r>
                      <w:r w:rsidRPr="00F0045F">
                        <w:rPr>
                          <w:color w:val="6A8759"/>
                        </w:rPr>
                        <w:t>"Please enter the name of the course: "</w:t>
                      </w:r>
                      <w:r w:rsidRPr="00F0045F">
                        <w:rPr>
                          <w:color w:val="A9B7C6"/>
                        </w:rPr>
                        <w:t>).strip().title()</w:t>
                      </w:r>
                      <w:r w:rsidRPr="00F0045F">
                        <w:rPr>
                          <w:color w:val="A9B7C6"/>
                        </w:rPr>
                        <w:br/>
                        <w:t xml:space="preserve">        student_data = ({</w:t>
                      </w:r>
                      <w:r w:rsidRPr="00F0045F">
                        <w:rPr>
                          <w:color w:val="6A8759"/>
                        </w:rPr>
                        <w:t>"FirstName"</w:t>
                      </w:r>
                      <w:r w:rsidRPr="00F0045F">
                        <w:rPr>
                          <w:color w:val="A9B7C6"/>
                        </w:rPr>
                        <w:t>:student_first_name</w:t>
                      </w:r>
                      <w:r w:rsidRPr="00F0045F">
                        <w:rPr>
                          <w:color w:val="CC7832"/>
                        </w:rPr>
                        <w:t xml:space="preserve">, </w:t>
                      </w:r>
                      <w:r w:rsidRPr="00F0045F">
                        <w:rPr>
                          <w:color w:val="6A8759"/>
                        </w:rPr>
                        <w:t>"LastName"</w:t>
                      </w:r>
                      <w:r w:rsidRPr="00F0045F">
                        <w:rPr>
                          <w:color w:val="A9B7C6"/>
                        </w:rPr>
                        <w:t>:student_last_name</w:t>
                      </w:r>
                      <w:r w:rsidRPr="00F0045F">
                        <w:rPr>
                          <w:color w:val="CC7832"/>
                        </w:rPr>
                        <w:t>,</w:t>
                      </w:r>
                      <w:r w:rsidRPr="00F0045F">
                        <w:rPr>
                          <w:color w:val="CC7832"/>
                        </w:rPr>
                        <w:br/>
                        <w:t xml:space="preserve">                        </w:t>
                      </w:r>
                      <w:r w:rsidRPr="00F0045F">
                        <w:rPr>
                          <w:color w:val="6A8759"/>
                        </w:rPr>
                        <w:t>"CourseName"</w:t>
                      </w:r>
                      <w:r w:rsidRPr="00F0045F">
                        <w:rPr>
                          <w:color w:val="A9B7C6"/>
                        </w:rPr>
                        <w:t>: course_name})</w:t>
                      </w:r>
                      <w:r w:rsidRPr="00F0045F">
                        <w:rPr>
                          <w:color w:val="A9B7C6"/>
                        </w:rPr>
                        <w:br/>
                        <w:t xml:space="preserve">        students.append(student_data)</w:t>
                      </w:r>
                      <w:r w:rsidRPr="00F0045F">
                        <w:rPr>
                          <w:color w:val="A9B7C6"/>
                        </w:rPr>
                        <w:br/>
                        <w:t xml:space="preserve">        </w:t>
                      </w:r>
                      <w:r w:rsidRPr="00F0045F">
                        <w:rPr>
                          <w:color w:val="CC7832"/>
                        </w:rPr>
                        <w:t xml:space="preserve">with </w:t>
                      </w:r>
                      <w:r w:rsidRPr="00F0045F">
                        <w:rPr>
                          <w:color w:val="A9B7C6"/>
                        </w:rPr>
                        <w:t>json.dumps(</w:t>
                      </w:r>
                      <w:r w:rsidR="00374248" w:rsidRPr="00F0045F">
                        <w:rPr>
                          <w:color w:val="A9B7C6"/>
                        </w:rPr>
                        <w:t>studednts</w:t>
                      </w:r>
                      <w:r w:rsidRPr="00F0045F">
                        <w:rPr>
                          <w:color w:val="A9B7C6"/>
                        </w:rPr>
                        <w:t xml:space="preserve">): </w:t>
                      </w:r>
                      <w:r w:rsidRPr="00F0045F">
                        <w:t>#rewrite the whole file using json.dumps</w:t>
                      </w:r>
                      <w:r w:rsidRPr="00F0045F">
                        <w:br/>
                        <w:t xml:space="preserve">            </w:t>
                      </w:r>
                      <w:r w:rsidRPr="00F0045F">
                        <w:rPr>
                          <w:color w:val="CC7832"/>
                        </w:rPr>
                        <w:t xml:space="preserve">for </w:t>
                      </w:r>
                      <w:r w:rsidRPr="00F0045F">
                        <w:rPr>
                          <w:color w:val="A9B7C6"/>
                        </w:rPr>
                        <w:t xml:space="preserve">student_row </w:t>
                      </w:r>
                      <w:r w:rsidRPr="00F0045F">
                        <w:rPr>
                          <w:color w:val="CC7832"/>
                        </w:rPr>
                        <w:t xml:space="preserve">in </w:t>
                      </w:r>
                      <w:r w:rsidRPr="00F0045F">
                        <w:rPr>
                          <w:color w:val="A9B7C6"/>
                        </w:rPr>
                        <w:t>students:</w:t>
                      </w:r>
                      <w:r w:rsidRPr="00F0045F">
                        <w:rPr>
                          <w:color w:val="A9B7C6"/>
                        </w:rPr>
                        <w:br/>
                        <w:t xml:space="preserve">                </w:t>
                      </w:r>
                      <w:r w:rsidRPr="00F0045F">
                        <w:rPr>
                          <w:color w:val="8888C6"/>
                        </w:rPr>
                        <w:t>print</w:t>
                      </w:r>
                      <w:r w:rsidRPr="00F0045F">
                        <w:rPr>
                          <w:color w:val="A9B7C6"/>
                        </w:rPr>
                        <w:t>(</w:t>
                      </w:r>
                      <w:r w:rsidRPr="00F0045F">
                        <w:rPr>
                          <w:color w:val="6A8759"/>
                        </w:rPr>
                        <w:t xml:space="preserve">f"You have registered </w:t>
                      </w:r>
                      <w:r w:rsidRPr="00F0045F">
                        <w:rPr>
                          <w:color w:val="CC7832"/>
                        </w:rPr>
                        <w:t>{</w:t>
                      </w:r>
                      <w:r w:rsidRPr="00F0045F">
                        <w:rPr>
                          <w:color w:val="6A8759"/>
                        </w:rPr>
                        <w:t>"FirstName"</w:t>
                      </w:r>
                      <w:r w:rsidRPr="00F0045F">
                        <w:rPr>
                          <w:color w:val="CC7832"/>
                        </w:rPr>
                        <w:t>} {</w:t>
                      </w:r>
                      <w:r w:rsidRPr="00F0045F">
                        <w:rPr>
                          <w:color w:val="6A8759"/>
                        </w:rPr>
                        <w:t>"LastName"</w:t>
                      </w:r>
                      <w:r w:rsidRPr="00F0045F">
                        <w:rPr>
                          <w:color w:val="CC7832"/>
                        </w:rPr>
                        <w:t>}</w:t>
                      </w:r>
                      <w:r w:rsidRPr="00F0045F">
                        <w:rPr>
                          <w:color w:val="6A8759"/>
                        </w:rPr>
                        <w:t xml:space="preserve"> for"</w:t>
                      </w:r>
                      <w:r w:rsidRPr="00F0045F">
                        <w:rPr>
                          <w:color w:val="6A8759"/>
                        </w:rPr>
                        <w:br/>
                        <w:t xml:space="preserve">                  f" </w:t>
                      </w:r>
                      <w:r w:rsidRPr="00F0045F">
                        <w:rPr>
                          <w:color w:val="CC7832"/>
                        </w:rPr>
                        <w:t>{</w:t>
                      </w:r>
                      <w:r w:rsidRPr="00F0045F">
                        <w:rPr>
                          <w:color w:val="6A8759"/>
                        </w:rPr>
                        <w:t>"CourseName"</w:t>
                      </w:r>
                      <w:r w:rsidRPr="00F0045F">
                        <w:rPr>
                          <w:color w:val="CC7832"/>
                        </w:rPr>
                        <w:t>}</w:t>
                      </w:r>
                      <w:r w:rsidRPr="00F0045F">
                        <w:rPr>
                          <w:color w:val="6A8759"/>
                        </w:rPr>
                        <w:t>."</w:t>
                      </w:r>
                      <w:r w:rsidRPr="00F0045F">
                        <w:rPr>
                          <w:color w:val="A9B7C6"/>
                        </w:rPr>
                        <w:t>)</w:t>
                      </w:r>
                      <w:r w:rsidRPr="00F0045F">
                        <w:rPr>
                          <w:color w:val="A9B7C6"/>
                        </w:rPr>
                        <w:br/>
                      </w:r>
                      <w:r w:rsidRPr="00F0045F">
                        <w:rPr>
                          <w:color w:val="A9B7C6"/>
                        </w:rPr>
                        <w:br/>
                        <w:t xml:space="preserve">    </w:t>
                      </w:r>
                      <w:r w:rsidRPr="00F0045F">
                        <w:rPr>
                          <w:color w:val="CC7832"/>
                        </w:rPr>
                        <w:t xml:space="preserve">elif </w:t>
                      </w:r>
                      <w:r w:rsidRPr="00F0045F">
                        <w:rPr>
                          <w:color w:val="A9B7C6"/>
                        </w:rPr>
                        <w:t xml:space="preserve">menu_choice == </w:t>
                      </w:r>
                      <w:r w:rsidRPr="00F0045F">
                        <w:rPr>
                          <w:color w:val="8888C6"/>
                        </w:rPr>
                        <w:t>str</w:t>
                      </w:r>
                      <w:r w:rsidRPr="00F0045F">
                        <w:rPr>
                          <w:color w:val="A9B7C6"/>
                        </w:rPr>
                        <w:t>(</w:t>
                      </w:r>
                      <w:r w:rsidRPr="00F0045F">
                        <w:rPr>
                          <w:color w:val="6897BB"/>
                        </w:rPr>
                        <w:t>2</w:t>
                      </w:r>
                      <w:r w:rsidRPr="00F0045F">
                        <w:rPr>
                          <w:color w:val="A9B7C6"/>
                        </w:rPr>
                        <w:t>):</w:t>
                      </w:r>
                      <w:r w:rsidRPr="00F0045F">
                        <w:rPr>
                          <w:color w:val="A9B7C6"/>
                        </w:rPr>
                        <w:br/>
                        <w:t xml:space="preserve">        students=read_file_obj(FILE_NAME)</w:t>
                      </w:r>
                      <w:r w:rsidRPr="00F0045F">
                        <w:rPr>
                          <w:color w:val="A9B7C6"/>
                        </w:rPr>
                        <w:br/>
                        <w:t xml:space="preserve">        </w:t>
                      </w:r>
                      <w:r w:rsidRPr="00F0045F">
                        <w:rPr>
                          <w:color w:val="CC7832"/>
                        </w:rPr>
                        <w:t xml:space="preserve">for </w:t>
                      </w:r>
                      <w:r w:rsidRPr="00F0045F">
                        <w:rPr>
                          <w:color w:val="A9B7C6"/>
                        </w:rPr>
                        <w:t xml:space="preserve">student_row </w:t>
                      </w:r>
                      <w:r w:rsidRPr="00F0045F">
                        <w:rPr>
                          <w:color w:val="CC7832"/>
                        </w:rPr>
                        <w:t xml:space="preserve">in </w:t>
                      </w:r>
                      <w:r w:rsidRPr="00F0045F">
                        <w:rPr>
                          <w:color w:val="A9B7C6"/>
                        </w:rPr>
                        <w:t>students:</w:t>
                      </w:r>
                      <w:r w:rsidRPr="00F0045F">
                        <w:rPr>
                          <w:color w:val="A9B7C6"/>
                        </w:rPr>
                        <w:br/>
                        <w:t xml:space="preserve">            student_first_name</w:t>
                      </w:r>
                      <w:r w:rsidRPr="00F0045F">
                        <w:rPr>
                          <w:color w:val="CC7832"/>
                        </w:rPr>
                        <w:t xml:space="preserve">, </w:t>
                      </w:r>
                      <w:r w:rsidRPr="00F0045F">
                        <w:rPr>
                          <w:color w:val="A9B7C6"/>
                        </w:rPr>
                        <w:t>student_last_name</w:t>
                      </w:r>
                      <w:r w:rsidRPr="00F0045F">
                        <w:rPr>
                          <w:color w:val="CC7832"/>
                        </w:rPr>
                        <w:t xml:space="preserve">, </w:t>
                      </w:r>
                      <w:r w:rsidRPr="00F0045F">
                        <w:rPr>
                          <w:color w:val="A9B7C6"/>
                        </w:rPr>
                        <w:t>course_name = student_row</w:t>
                      </w:r>
                      <w:r w:rsidRPr="00F0045F">
                        <w:rPr>
                          <w:color w:val="A9B7C6"/>
                        </w:rPr>
                        <w:br/>
                        <w:t xml:space="preserve">            </w:t>
                      </w:r>
                      <w:r w:rsidRPr="00F0045F">
                        <w:rPr>
                          <w:color w:val="8888C6"/>
                        </w:rPr>
                        <w:t>print</w:t>
                      </w:r>
                      <w:r w:rsidRPr="00F0045F">
                        <w:rPr>
                          <w:color w:val="A9B7C6"/>
                        </w:rPr>
                        <w:t>(</w:t>
                      </w:r>
                      <w:r w:rsidRPr="00F0045F">
                        <w:rPr>
                          <w:color w:val="6A8759"/>
                        </w:rPr>
                        <w:t>f'</w:t>
                      </w:r>
                      <w:r w:rsidRPr="00F0045F">
                        <w:rPr>
                          <w:color w:val="CC7832"/>
                        </w:rPr>
                        <w:t>{</w:t>
                      </w:r>
                      <w:r w:rsidRPr="00F0045F">
                        <w:rPr>
                          <w:color w:val="A9B7C6"/>
                        </w:rPr>
                        <w:t>student_first_name</w:t>
                      </w:r>
                      <w:r w:rsidRPr="00F0045F">
                        <w:rPr>
                          <w:color w:val="CC7832"/>
                        </w:rPr>
                        <w:t>}</w:t>
                      </w:r>
                      <w:r w:rsidRPr="00F0045F">
                        <w:rPr>
                          <w:color w:val="6A8759"/>
                        </w:rPr>
                        <w:t>,'</w:t>
                      </w:r>
                      <w:r w:rsidRPr="00F0045F">
                        <w:rPr>
                          <w:color w:val="6A8759"/>
                        </w:rPr>
                        <w:br/>
                        <w:t xml:space="preserve">                  f'</w:t>
                      </w:r>
                      <w:r w:rsidRPr="00F0045F">
                        <w:rPr>
                          <w:color w:val="CC7832"/>
                        </w:rPr>
                        <w:t>{</w:t>
                      </w:r>
                      <w:r w:rsidRPr="00F0045F">
                        <w:rPr>
                          <w:color w:val="A9B7C6"/>
                        </w:rPr>
                        <w:t>student_last_name</w:t>
                      </w:r>
                      <w:r w:rsidRPr="00F0045F">
                        <w:rPr>
                          <w:color w:val="CC7832"/>
                        </w:rPr>
                        <w:t>}</w:t>
                      </w:r>
                      <w:r w:rsidRPr="00F0045F">
                        <w:rPr>
                          <w:color w:val="6A8759"/>
                        </w:rPr>
                        <w:t>,'</w:t>
                      </w:r>
                      <w:r w:rsidRPr="00F0045F">
                        <w:rPr>
                          <w:color w:val="6A8759"/>
                        </w:rPr>
                        <w:br/>
                        <w:t xml:space="preserve">                  f'</w:t>
                      </w:r>
                      <w:r w:rsidRPr="00F0045F">
                        <w:rPr>
                          <w:color w:val="CC7832"/>
                        </w:rPr>
                        <w:t>{</w:t>
                      </w:r>
                      <w:r w:rsidRPr="00F0045F">
                        <w:rPr>
                          <w:color w:val="A9B7C6"/>
                        </w:rPr>
                        <w:t>course_name</w:t>
                      </w:r>
                      <w:r w:rsidRPr="00F0045F">
                        <w:rPr>
                          <w:color w:val="CC7832"/>
                        </w:rPr>
                        <w:t>}</w:t>
                      </w:r>
                      <w:r w:rsidRPr="00F0045F">
                        <w:rPr>
                          <w:color w:val="6A8759"/>
                        </w:rPr>
                        <w:t>'</w:t>
                      </w:r>
                      <w:r w:rsidRPr="00F0045F">
                        <w:rPr>
                          <w:color w:val="A9B7C6"/>
                        </w:rPr>
                        <w:t>)</w:t>
                      </w:r>
                    </w:p>
                    <w:p w14:paraId="03C15053" w14:textId="46FE9503" w:rsidR="000A062A" w:rsidRPr="00F0045F" w:rsidRDefault="000A062A" w:rsidP="008E469B">
                      <w:pPr>
                        <w:pStyle w:val="CodeTextBox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4597C2" w14:textId="7D919EA5" w:rsidR="00E04940" w:rsidRPr="00437F36" w:rsidRDefault="00FC057D" w:rsidP="00FB19CC">
      <w:pPr>
        <w:shd w:val="clear" w:color="auto" w:fill="FFFFFF" w:themeFill="background1"/>
        <w:spacing w:after="0"/>
      </w:pPr>
      <w:r w:rsidRPr="00437F36">
        <w:rPr>
          <w:rStyle w:val="GoodThings"/>
        </w:rPr>
        <w:t>Good things here:</w:t>
      </w:r>
      <w:r w:rsidRPr="00437F36">
        <w:t xml:space="preserve"> </w:t>
      </w:r>
      <w:proofErr w:type="gramStart"/>
      <w:r w:rsidR="00FB00B6" w:rsidRPr="00437F36">
        <w:t>I think I</w:t>
      </w:r>
      <w:proofErr w:type="gramEnd"/>
      <w:r w:rsidR="00FB00B6" w:rsidRPr="00437F36">
        <w:t xml:space="preserve"> know what I’m trying to do, just not the details of how to do it at this point. Not a bad place to be!</w:t>
      </w:r>
      <w:r w:rsidR="00F0045F" w:rsidRPr="00437F36">
        <w:t xml:space="preserve"> The JSON dump is currently </w:t>
      </w:r>
      <w:r w:rsidR="00F33348" w:rsidRPr="00437F36">
        <w:t xml:space="preserve">one </w:t>
      </w:r>
      <w:r w:rsidR="00F0045F" w:rsidRPr="00437F36">
        <w:t>issue</w:t>
      </w:r>
      <w:r w:rsidR="00F33348" w:rsidRPr="00437F36">
        <w:t>, and there are others.</w:t>
      </w:r>
    </w:p>
    <w:p w14:paraId="5739E8DA" w14:textId="77777777" w:rsidR="006622D9" w:rsidRPr="00437F36" w:rsidRDefault="006622D9" w:rsidP="00FB19CC">
      <w:pPr>
        <w:shd w:val="clear" w:color="auto" w:fill="FFFFFF" w:themeFill="background1"/>
        <w:spacing w:after="0"/>
      </w:pPr>
    </w:p>
    <w:p w14:paraId="0C2D1C5C" w14:textId="401857A0" w:rsidR="00FB00B6" w:rsidRPr="00437F36" w:rsidRDefault="00FB00B6" w:rsidP="00470BAE">
      <w:pPr>
        <w:keepNext/>
        <w:shd w:val="clear" w:color="auto" w:fill="FFFFFF" w:themeFill="background1"/>
        <w:spacing w:after="0"/>
      </w:pPr>
      <w:r w:rsidRPr="00437F36">
        <w:t>Table 1 gives a status towards completion at this point.</w:t>
      </w:r>
    </w:p>
    <w:p w14:paraId="6DF4BBE6" w14:textId="05F9248E" w:rsidR="00DD6D86" w:rsidRPr="00437F36" w:rsidRDefault="00DD6D86" w:rsidP="0071352E">
      <w:pPr>
        <w:pStyle w:val="Figuretitle"/>
      </w:pPr>
      <w:r w:rsidRPr="00437F36">
        <w:t>Table 1. Status toward completing</w:t>
      </w:r>
      <w:r w:rsidR="001E32B7" w:rsidRPr="00437F36">
        <w:t xml:space="preserve"> the</w:t>
      </w:r>
      <w:r w:rsidRPr="00437F36">
        <w:t xml:space="preserve"> </w:t>
      </w:r>
      <w:r w:rsidR="001E32B7" w:rsidRPr="00437F36">
        <w:t>assignment</w:t>
      </w:r>
      <w:r w:rsidR="005131E1" w:rsidRPr="00437F36">
        <w:t xml:space="preserve"> – first check in</w:t>
      </w:r>
      <w:r w:rsidRPr="00437F36">
        <w:t xml:space="preserve">.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493"/>
        <w:gridCol w:w="4867"/>
      </w:tblGrid>
      <w:tr w:rsidR="00DD6D86" w:rsidRPr="00437F36" w14:paraId="48D4189E" w14:textId="77777777" w:rsidTr="0071352E">
        <w:tc>
          <w:tcPr>
            <w:tcW w:w="4493" w:type="dxa"/>
          </w:tcPr>
          <w:p w14:paraId="60D953E0" w14:textId="77777777" w:rsidR="00DD6D86" w:rsidRPr="00437F36" w:rsidRDefault="00DD6D86" w:rsidP="002B293A">
            <w:pPr>
              <w:numPr>
                <w:ilvl w:val="0"/>
                <w:numId w:val="2"/>
              </w:numPr>
            </w:pPr>
            <w:r w:rsidRPr="00437F36">
              <w:t>Read module text</w:t>
            </w:r>
          </w:p>
        </w:tc>
        <w:tc>
          <w:tcPr>
            <w:tcW w:w="4867" w:type="dxa"/>
          </w:tcPr>
          <w:p w14:paraId="0C7392D1" w14:textId="538D342C" w:rsidR="00DD6D86" w:rsidRPr="00437F36" w:rsidRDefault="001E32B7" w:rsidP="002B293A">
            <w:pPr>
              <w:widowControl w:val="0"/>
              <w:ind w:left="576"/>
              <w:jc w:val="left"/>
            </w:pPr>
            <w:r w:rsidRPr="00437F36">
              <w:t>Done</w:t>
            </w:r>
          </w:p>
        </w:tc>
      </w:tr>
      <w:tr w:rsidR="00DD6D86" w:rsidRPr="00437F36" w14:paraId="09E9898E" w14:textId="77777777" w:rsidTr="0071352E">
        <w:tc>
          <w:tcPr>
            <w:tcW w:w="4493" w:type="dxa"/>
          </w:tcPr>
          <w:p w14:paraId="0BC14430" w14:textId="77777777" w:rsidR="00DD6D86" w:rsidRPr="00437F36" w:rsidRDefault="00DD6D86" w:rsidP="002B293A">
            <w:pPr>
              <w:numPr>
                <w:ilvl w:val="0"/>
                <w:numId w:val="2"/>
              </w:numPr>
            </w:pPr>
            <w:r w:rsidRPr="00437F36">
              <w:t xml:space="preserve">Watch the module videos. </w:t>
            </w:r>
          </w:p>
        </w:tc>
        <w:tc>
          <w:tcPr>
            <w:tcW w:w="4867" w:type="dxa"/>
          </w:tcPr>
          <w:p w14:paraId="1061904D" w14:textId="35354E31" w:rsidR="00DD6D86" w:rsidRPr="00437F36" w:rsidRDefault="00F0045F" w:rsidP="002B293A">
            <w:pPr>
              <w:widowControl w:val="0"/>
              <w:ind w:left="576"/>
              <w:jc w:val="left"/>
            </w:pPr>
            <w:r w:rsidRPr="00437F36">
              <w:t>Done</w:t>
            </w:r>
          </w:p>
        </w:tc>
      </w:tr>
      <w:tr w:rsidR="00DD6D86" w:rsidRPr="00437F36" w14:paraId="4C878C4D" w14:textId="77777777" w:rsidTr="0071352E">
        <w:tc>
          <w:tcPr>
            <w:tcW w:w="4493" w:type="dxa"/>
          </w:tcPr>
          <w:p w14:paraId="5F4ECD2C" w14:textId="77777777" w:rsidR="00DD6D86" w:rsidRPr="00437F36" w:rsidRDefault="00DD6D86" w:rsidP="002B293A">
            <w:pPr>
              <w:numPr>
                <w:ilvl w:val="0"/>
                <w:numId w:val="2"/>
              </w:numPr>
            </w:pPr>
            <w:r w:rsidRPr="00437F36">
              <w:t>Create a program</w:t>
            </w:r>
          </w:p>
        </w:tc>
        <w:tc>
          <w:tcPr>
            <w:tcW w:w="4867" w:type="dxa"/>
          </w:tcPr>
          <w:p w14:paraId="6D2200DA" w14:textId="51389968" w:rsidR="00DD6D86" w:rsidRPr="00437F36" w:rsidRDefault="001E32B7" w:rsidP="002B293A">
            <w:pPr>
              <w:widowControl w:val="0"/>
              <w:ind w:left="576"/>
              <w:jc w:val="left"/>
            </w:pPr>
            <w:r w:rsidRPr="00437F36">
              <w:t xml:space="preserve">Program </w:t>
            </w:r>
            <w:r w:rsidR="008537F5" w:rsidRPr="00437F36">
              <w:t>c</w:t>
            </w:r>
            <w:r w:rsidRPr="00437F36">
              <w:t>reated</w:t>
            </w:r>
            <w:r w:rsidR="008537F5" w:rsidRPr="00437F36">
              <w:t xml:space="preserve"> and </w:t>
            </w:r>
            <w:r w:rsidR="00FB00B6" w:rsidRPr="00437F36">
              <w:t>does not work</w:t>
            </w:r>
          </w:p>
        </w:tc>
      </w:tr>
      <w:tr w:rsidR="00DD6D86" w:rsidRPr="00437F36" w14:paraId="07174073" w14:textId="77777777" w:rsidTr="0071352E">
        <w:tc>
          <w:tcPr>
            <w:tcW w:w="4493" w:type="dxa"/>
          </w:tcPr>
          <w:p w14:paraId="071E4F67" w14:textId="77777777" w:rsidR="00DD6D86" w:rsidRPr="00437F36" w:rsidRDefault="00DD6D86" w:rsidP="002B293A">
            <w:pPr>
              <w:numPr>
                <w:ilvl w:val="0"/>
                <w:numId w:val="2"/>
              </w:numPr>
            </w:pPr>
            <w:r w:rsidRPr="00437F36">
              <w:t xml:space="preserve">Document your knowledge. </w:t>
            </w:r>
          </w:p>
        </w:tc>
        <w:tc>
          <w:tcPr>
            <w:tcW w:w="4867" w:type="dxa"/>
          </w:tcPr>
          <w:p w14:paraId="30D8C556" w14:textId="44757522" w:rsidR="00DD6D86" w:rsidRPr="00437F36" w:rsidRDefault="00DD6D86" w:rsidP="002B293A">
            <w:pPr>
              <w:widowControl w:val="0"/>
              <w:ind w:left="576"/>
              <w:jc w:val="left"/>
            </w:pPr>
            <w:r w:rsidRPr="00437F36">
              <w:t xml:space="preserve">Under </w:t>
            </w:r>
            <w:r w:rsidR="0071352E" w:rsidRPr="00437F36">
              <w:t>s</w:t>
            </w:r>
            <w:r w:rsidRPr="00437F36">
              <w:t>ail</w:t>
            </w:r>
          </w:p>
        </w:tc>
      </w:tr>
      <w:tr w:rsidR="00DD6D86" w:rsidRPr="00437F36" w14:paraId="2DB0251C" w14:textId="77777777" w:rsidTr="0071352E">
        <w:tc>
          <w:tcPr>
            <w:tcW w:w="4493" w:type="dxa"/>
          </w:tcPr>
          <w:p w14:paraId="221024D7" w14:textId="77777777" w:rsidR="00DD6D86" w:rsidRPr="00437F36" w:rsidRDefault="00DD6D86" w:rsidP="002B293A">
            <w:pPr>
              <w:numPr>
                <w:ilvl w:val="0"/>
                <w:numId w:val="2"/>
              </w:numPr>
            </w:pPr>
            <w:r w:rsidRPr="00437F36">
              <w:t>Submit your work.</w:t>
            </w:r>
          </w:p>
        </w:tc>
        <w:tc>
          <w:tcPr>
            <w:tcW w:w="4867" w:type="dxa"/>
          </w:tcPr>
          <w:p w14:paraId="60621442" w14:textId="6CE4961A" w:rsidR="00DD6D86" w:rsidRPr="00437F36" w:rsidRDefault="00F33348" w:rsidP="002B293A">
            <w:pPr>
              <w:widowControl w:val="0"/>
              <w:ind w:left="576"/>
              <w:jc w:val="left"/>
            </w:pPr>
            <w:r w:rsidRPr="00437F36">
              <w:t xml:space="preserve">submit just the URL to GitHub </w:t>
            </w:r>
            <w:r w:rsidR="00DD6D86" w:rsidRPr="00437F36">
              <w:t xml:space="preserve">Not </w:t>
            </w:r>
            <w:r w:rsidR="00F0045F" w:rsidRPr="00437F36">
              <w:t>S</w:t>
            </w:r>
            <w:r w:rsidR="00DD6D86" w:rsidRPr="00437F36">
              <w:t>tarted</w:t>
            </w:r>
          </w:p>
        </w:tc>
      </w:tr>
      <w:tr w:rsidR="00427F9D" w:rsidRPr="00437F36" w14:paraId="4F248BBE" w14:textId="77777777" w:rsidTr="0071352E">
        <w:tc>
          <w:tcPr>
            <w:tcW w:w="4493" w:type="dxa"/>
          </w:tcPr>
          <w:p w14:paraId="563BCCF1" w14:textId="507D84F7" w:rsidR="00427F9D" w:rsidRPr="00437F36" w:rsidRDefault="00427F9D" w:rsidP="002B293A">
            <w:pPr>
              <w:numPr>
                <w:ilvl w:val="0"/>
                <w:numId w:val="2"/>
              </w:numPr>
            </w:pPr>
            <w:bookmarkStart w:id="16" w:name="_Toc180316226"/>
            <w:bookmarkStart w:id="17" w:name="_Toc180932492"/>
            <w:r w:rsidRPr="00437F36">
              <w:t>Post Files to GitHub</w:t>
            </w:r>
          </w:p>
        </w:tc>
        <w:tc>
          <w:tcPr>
            <w:tcW w:w="4867" w:type="dxa"/>
          </w:tcPr>
          <w:p w14:paraId="4F32138B" w14:textId="56F15824" w:rsidR="00427F9D" w:rsidRPr="00437F36" w:rsidRDefault="00427F9D" w:rsidP="002B293A">
            <w:pPr>
              <w:widowControl w:val="0"/>
              <w:ind w:left="576"/>
              <w:jc w:val="left"/>
            </w:pPr>
            <w:r w:rsidRPr="00437F36">
              <w:t>Not Started</w:t>
            </w:r>
          </w:p>
        </w:tc>
      </w:tr>
      <w:tr w:rsidR="009A1A05" w:rsidRPr="00437F36" w14:paraId="682CA0D8" w14:textId="77777777" w:rsidTr="0071352E">
        <w:tc>
          <w:tcPr>
            <w:tcW w:w="4493" w:type="dxa"/>
          </w:tcPr>
          <w:p w14:paraId="2471ACD2" w14:textId="62799EDD" w:rsidR="009A1A05" w:rsidRPr="00437F36" w:rsidRDefault="009A1A05" w:rsidP="009A1A05">
            <w:pPr>
              <w:numPr>
                <w:ilvl w:val="0"/>
                <w:numId w:val="2"/>
              </w:numPr>
            </w:pPr>
            <w:r w:rsidRPr="00437F36">
              <w:t>Post Link to GitHub Files on Canvas</w:t>
            </w:r>
          </w:p>
        </w:tc>
        <w:tc>
          <w:tcPr>
            <w:tcW w:w="4867" w:type="dxa"/>
          </w:tcPr>
          <w:p w14:paraId="37FFB76D" w14:textId="7C4661AD" w:rsidR="009A1A05" w:rsidRPr="00437F36" w:rsidRDefault="009A1A05" w:rsidP="009A1A05">
            <w:pPr>
              <w:widowControl w:val="0"/>
              <w:ind w:left="576"/>
              <w:jc w:val="left"/>
            </w:pPr>
            <w:r w:rsidRPr="00437F36">
              <w:t>Not started</w:t>
            </w:r>
          </w:p>
        </w:tc>
      </w:tr>
      <w:tr w:rsidR="009A1A05" w:rsidRPr="00437F36" w14:paraId="60BCC423" w14:textId="77777777" w:rsidTr="0071352E">
        <w:tc>
          <w:tcPr>
            <w:tcW w:w="4493" w:type="dxa"/>
          </w:tcPr>
          <w:p w14:paraId="5B0192BE" w14:textId="70CAD8D2" w:rsidR="00503CA8" w:rsidRDefault="00503CA8" w:rsidP="009A1A05">
            <w:pPr>
              <w:numPr>
                <w:ilvl w:val="0"/>
                <w:numId w:val="2"/>
              </w:numPr>
            </w:pPr>
            <w:r>
              <w:t xml:space="preserve">Post per usual to </w:t>
            </w:r>
            <w:proofErr w:type="gramStart"/>
            <w:r>
              <w:t>Canvas</w:t>
            </w:r>
            <w:proofErr w:type="gramEnd"/>
          </w:p>
          <w:p w14:paraId="648E84C3" w14:textId="148F5D78" w:rsidR="009A1A05" w:rsidRPr="00437F36" w:rsidRDefault="009A1A05" w:rsidP="009A1A05">
            <w:pPr>
              <w:numPr>
                <w:ilvl w:val="0"/>
                <w:numId w:val="2"/>
              </w:numPr>
            </w:pPr>
            <w:r w:rsidRPr="00437F36">
              <w:t>Make a Peer Review (optional)</w:t>
            </w:r>
          </w:p>
        </w:tc>
        <w:tc>
          <w:tcPr>
            <w:tcW w:w="4867" w:type="dxa"/>
          </w:tcPr>
          <w:p w14:paraId="4A880F38" w14:textId="331E1944" w:rsidR="009A1A05" w:rsidRPr="00437F36" w:rsidRDefault="009A1A05" w:rsidP="009A1A05">
            <w:pPr>
              <w:widowControl w:val="0"/>
              <w:ind w:left="576"/>
              <w:jc w:val="left"/>
            </w:pPr>
            <w:r w:rsidRPr="00437F36">
              <w:t>Not Started</w:t>
            </w:r>
          </w:p>
        </w:tc>
      </w:tr>
    </w:tbl>
    <w:p w14:paraId="78B50CFE" w14:textId="77777777" w:rsidR="006C027F" w:rsidRPr="00437F36" w:rsidRDefault="006C027F" w:rsidP="00FB00B6"/>
    <w:p w14:paraId="2B4751A3" w14:textId="619F8729" w:rsidR="00371217" w:rsidRPr="00437F36" w:rsidRDefault="00371217" w:rsidP="00FB00B6">
      <w:r w:rsidRPr="00437F36">
        <w:lastRenderedPageBreak/>
        <w:t xml:space="preserve">I wrote a JSON </w:t>
      </w:r>
      <w:proofErr w:type="gramStart"/>
      <w:r w:rsidRPr="00437F36">
        <w:t>file</w:t>
      </w:r>
      <w:r w:rsidR="00F33348" w:rsidRPr="00437F36">
        <w:t>s</w:t>
      </w:r>
      <w:proofErr w:type="gramEnd"/>
      <w:r w:rsidRPr="00437F36">
        <w:t xml:space="preserve"> in Notepad. I made </w:t>
      </w:r>
      <w:r w:rsidR="00F33348" w:rsidRPr="00437F36">
        <w:t xml:space="preserve">up </w:t>
      </w:r>
      <w:proofErr w:type="gramStart"/>
      <w:r w:rsidRPr="00437F36">
        <w:t>some</w:t>
      </w:r>
      <w:proofErr w:type="gramEnd"/>
      <w:r w:rsidRPr="00437F36">
        <w:t xml:space="preserve"> dummy information and followed an example </w:t>
      </w:r>
      <w:r w:rsidR="000747FC" w:rsidRPr="00437F36">
        <w:t>of the formatting with all the indents and brackets. This is readable</w:t>
      </w:r>
      <w:r w:rsidR="00F33348" w:rsidRPr="00437F36">
        <w:t xml:space="preserve"> by my script</w:t>
      </w:r>
      <w:r w:rsidR="000747FC" w:rsidRPr="00437F36">
        <w:t>! Coool!</w:t>
      </w:r>
    </w:p>
    <w:p w14:paraId="021141E1" w14:textId="77777777" w:rsidR="00F33348" w:rsidRPr="00437F36" w:rsidRDefault="00352872" w:rsidP="00FB00B6">
      <w:proofErr w:type="gramStart"/>
      <w:r w:rsidRPr="00437F36">
        <w:t>Here’s</w:t>
      </w:r>
      <w:proofErr w:type="gramEnd"/>
      <w:r w:rsidRPr="00437F36">
        <w:t xml:space="preserve"> how </w:t>
      </w:r>
      <w:r w:rsidR="006C027F" w:rsidRPr="00437F36">
        <w:t>some output</w:t>
      </w:r>
      <w:r w:rsidRPr="00437F36">
        <w:t xml:space="preserve"> looks now (</w:t>
      </w:r>
      <w:r w:rsidRPr="00437F36">
        <w:rPr>
          <w:b/>
          <w:bCs/>
        </w:rPr>
        <w:t>Figure 2</w:t>
      </w:r>
      <w:r w:rsidRPr="00437F36">
        <w:t>).</w:t>
      </w:r>
      <w:r w:rsidR="005D01FA" w:rsidRPr="00437F36">
        <w:t xml:space="preserve"> </w:t>
      </w:r>
      <w:r w:rsidR="006C027F" w:rsidRPr="00437F36">
        <w:t xml:space="preserve"> This is incorrect</w:t>
      </w:r>
      <w:r w:rsidR="000747FC" w:rsidRPr="00437F36">
        <w:t xml:space="preserve">, </w:t>
      </w:r>
      <w:r w:rsidR="006C027F" w:rsidRPr="00437F36">
        <w:t>but at least it runs</w:t>
      </w:r>
      <w:proofErr w:type="gramStart"/>
      <w:r w:rsidR="006C027F" w:rsidRPr="00437F36">
        <w:t xml:space="preserve">. </w:t>
      </w:r>
      <w:r w:rsidR="00C8741A" w:rsidRPr="00437F36">
        <w:t xml:space="preserve"> </w:t>
      </w:r>
      <w:proofErr w:type="gramEnd"/>
      <w:r w:rsidR="00C8741A" w:rsidRPr="00437F36">
        <w:t xml:space="preserve">You can see </w:t>
      </w:r>
      <w:proofErr w:type="gramStart"/>
      <w:r w:rsidR="00C8741A" w:rsidRPr="00437F36">
        <w:t>what’s</w:t>
      </w:r>
      <w:proofErr w:type="gramEnd"/>
      <w:r w:rsidR="00C8741A" w:rsidRPr="00437F36">
        <w:t xml:space="preserve"> in the JSON file, but</w:t>
      </w:r>
      <w:r w:rsidR="00F33348" w:rsidRPr="00437F36">
        <w:t xml:space="preserve"> unfortunately</w:t>
      </w:r>
      <w:r w:rsidR="00C8741A" w:rsidRPr="00437F36">
        <w:t xml:space="preserve"> </w:t>
      </w:r>
      <w:r w:rsidR="000747FC" w:rsidRPr="00437F36">
        <w:t xml:space="preserve">recently entered </w:t>
      </w:r>
      <w:r w:rsidR="00C8741A" w:rsidRPr="00437F36">
        <w:t>data was not appended</w:t>
      </w:r>
      <w:r w:rsidR="00F33348" w:rsidRPr="00437F36">
        <w:t xml:space="preserve"> as row 3</w:t>
      </w:r>
      <w:r w:rsidR="00C8741A" w:rsidRPr="00437F36">
        <w:t xml:space="preserve">.  And the print statement is not functioning as expected. </w:t>
      </w:r>
    </w:p>
    <w:p w14:paraId="25949AE2" w14:textId="77777777" w:rsidR="00F33348" w:rsidRPr="00437F36" w:rsidRDefault="00C8741A" w:rsidP="00FB00B6">
      <w:r w:rsidRPr="00437F36">
        <w:t>I am using the Key</w:t>
      </w:r>
      <w:r w:rsidR="00F33348" w:rsidRPr="00437F36">
        <w:t>,</w:t>
      </w:r>
      <w:r w:rsidRPr="00437F36">
        <w:t xml:space="preserve"> but the forming must be incorrect as it prints the Key name and not the value at that Key</w:t>
      </w:r>
      <w:proofErr w:type="gramStart"/>
      <w:r w:rsidRPr="00437F36">
        <w:t xml:space="preserve">.  </w:t>
      </w:r>
      <w:proofErr w:type="gramEnd"/>
      <w:r w:rsidRPr="00437F36">
        <w:t>Formatting issues are normal problem for me.</w:t>
      </w:r>
      <w:r w:rsidR="005B3877" w:rsidRPr="00437F36">
        <w:t xml:space="preserve"> </w:t>
      </w:r>
    </w:p>
    <w:p w14:paraId="24D053A2" w14:textId="4129E99E" w:rsidR="00352872" w:rsidRPr="00437F36" w:rsidRDefault="00F33348" w:rsidP="00FB00B6">
      <w:r w:rsidRPr="00437F36">
        <w:t>So, i</w:t>
      </w:r>
      <w:r w:rsidR="005B3877" w:rsidRPr="00437F36">
        <w:t>n trying to fix the lack of appending, I managed to erase the information in the JSON file</w:t>
      </w:r>
      <w:proofErr w:type="gramStart"/>
      <w:r w:rsidR="005B3877" w:rsidRPr="00437F36">
        <w:t xml:space="preserve">.  </w:t>
      </w:r>
      <w:proofErr w:type="gramEnd"/>
      <w:r w:rsidR="005B3877" w:rsidRPr="00437F36">
        <w:t xml:space="preserve"> Ugh</w:t>
      </w:r>
      <w:proofErr w:type="gramStart"/>
      <w:r w:rsidR="005B3877" w:rsidRPr="00437F36">
        <w:t>.</w:t>
      </w:r>
      <w:r w:rsidR="00F12D89" w:rsidRPr="00437F36">
        <w:t xml:space="preserve"> </w:t>
      </w:r>
      <w:r w:rsidRPr="00437F36">
        <w:t xml:space="preserve"> </w:t>
      </w:r>
      <w:proofErr w:type="gramEnd"/>
      <w:r w:rsidR="00F12D89" w:rsidRPr="00437F36">
        <w:t xml:space="preserve">I now know what the </w:t>
      </w:r>
      <w:r w:rsidR="000D16FE" w:rsidRPr="00437F36">
        <w:t>“</w:t>
      </w:r>
      <w:r w:rsidR="00F12D89" w:rsidRPr="00437F36">
        <w:t>line 362</w:t>
      </w:r>
      <w:r w:rsidR="000D16FE" w:rsidRPr="00437F36">
        <w:t>”</w:t>
      </w:r>
      <w:r w:rsidR="00F12D89" w:rsidRPr="00437F36">
        <w:t xml:space="preserve"> errors arise from no information to read or incorrect format</w:t>
      </w:r>
      <w:r w:rsidR="000D16FE" w:rsidRPr="00437F36">
        <w:t>t</w:t>
      </w:r>
      <w:r w:rsidR="00F12D89" w:rsidRPr="00437F36">
        <w:t>ing in the JSON file.</w:t>
      </w:r>
    </w:p>
    <w:p w14:paraId="20175620" w14:textId="2EC63E00" w:rsidR="00352872" w:rsidRPr="00437F36" w:rsidRDefault="00DF6238" w:rsidP="00481BCE">
      <w:pPr>
        <w:pStyle w:val="Figuretitle"/>
      </w:pPr>
      <w:r w:rsidRPr="00437F3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5C260A" wp14:editId="45A299BE">
                <wp:simplePos x="0" y="0"/>
                <wp:positionH relativeFrom="column">
                  <wp:posOffset>-154940</wp:posOffset>
                </wp:positionH>
                <wp:positionV relativeFrom="paragraph">
                  <wp:posOffset>344170</wp:posOffset>
                </wp:positionV>
                <wp:extent cx="6261735" cy="1193165"/>
                <wp:effectExtent l="0" t="0" r="24765" b="26035"/>
                <wp:wrapSquare wrapText="bothSides"/>
                <wp:docPr id="1829558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950E9" w14:textId="77777777" w:rsidR="00C8741A" w:rsidRDefault="00C8741A" w:rsidP="00C8741A">
                            <w:pPr>
                              <w:pStyle w:val="CodeTextBox"/>
                            </w:pPr>
                            <w:r>
                              <w:t>Please make a choice from the menu above (1/2/3/4)  1</w:t>
                            </w:r>
                          </w:p>
                          <w:p w14:paraId="4561B71D" w14:textId="77777777" w:rsidR="00C8741A" w:rsidRDefault="00C8741A" w:rsidP="00C8741A">
                            <w:pPr>
                              <w:pStyle w:val="CodeTextBox"/>
                            </w:pPr>
                            <w:r>
                              <w:t>What is your first name? Z</w:t>
                            </w:r>
                          </w:p>
                          <w:p w14:paraId="50BA9D6A" w14:textId="77777777" w:rsidR="00C8741A" w:rsidRDefault="00C8741A" w:rsidP="00C8741A">
                            <w:pPr>
                              <w:pStyle w:val="CodeTextBox"/>
                            </w:pPr>
                            <w:r>
                              <w:t>What is your last name? Z</w:t>
                            </w:r>
                          </w:p>
                          <w:p w14:paraId="2235C918" w14:textId="77777777" w:rsidR="00C8741A" w:rsidRDefault="00C8741A" w:rsidP="00C8741A">
                            <w:pPr>
                              <w:pStyle w:val="CodeTextBox"/>
                            </w:pPr>
                            <w:r>
                              <w:t>Please enter the name of the course: XXX</w:t>
                            </w:r>
                          </w:p>
                          <w:p w14:paraId="0470728B" w14:textId="77777777" w:rsidR="00C8741A" w:rsidRDefault="00C8741A" w:rsidP="00C8741A">
                            <w:pPr>
                              <w:pStyle w:val="CodeTextBox"/>
                            </w:pPr>
                            <w:r>
                              <w:t>{'FirstName': 'K', 'LastName': 'D', 'CourseName': 'Py'}</w:t>
                            </w:r>
                          </w:p>
                          <w:p w14:paraId="68E6E349" w14:textId="77777777" w:rsidR="00C8741A" w:rsidRDefault="00C8741A" w:rsidP="00C8741A">
                            <w:pPr>
                              <w:pStyle w:val="CodeTextBox"/>
                            </w:pPr>
                            <w:r>
                              <w:t>{'FirstName': 'R', 'LastName': 'R', 'CourseName': 'Py'}</w:t>
                            </w:r>
                          </w:p>
                          <w:p w14:paraId="6585AD51" w14:textId="7CAA4879" w:rsidR="006A6E88" w:rsidRDefault="00C8741A" w:rsidP="00C8741A">
                            <w:pPr>
                              <w:pStyle w:val="CodeTextBox"/>
                            </w:pPr>
                            <w:r>
                              <w:t>You have registered FirstName LastName for CourseN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260A" id="_x0000_s1027" type="#_x0000_t202" style="position:absolute;left:0;text-align:left;margin-left:-12.2pt;margin-top:27.1pt;width:493.05pt;height:93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">
                <v:textbox>
                  <w:txbxContent>
                    <w:p w14:paraId="29B950E9" w14:textId="77777777" w:rsidR="00C8741A" w:rsidRDefault="00C8741A" w:rsidP="00C8741A">
                      <w:pPr>
                        <w:pStyle w:val="CodeTextBox"/>
                      </w:pPr>
                      <w:r>
                        <w:t>Please make a choice from the menu above (1/2/3/4)  1</w:t>
                      </w:r>
                    </w:p>
                    <w:p w14:paraId="4561B71D" w14:textId="77777777" w:rsidR="00C8741A" w:rsidRDefault="00C8741A" w:rsidP="00C8741A">
                      <w:pPr>
                        <w:pStyle w:val="CodeTextBox"/>
                      </w:pPr>
                      <w:r>
                        <w:t>What is your first name? Z</w:t>
                      </w:r>
                    </w:p>
                    <w:p w14:paraId="50BA9D6A" w14:textId="77777777" w:rsidR="00C8741A" w:rsidRDefault="00C8741A" w:rsidP="00C8741A">
                      <w:pPr>
                        <w:pStyle w:val="CodeTextBox"/>
                      </w:pPr>
                      <w:r>
                        <w:t>What is your last name? Z</w:t>
                      </w:r>
                    </w:p>
                    <w:p w14:paraId="2235C918" w14:textId="77777777" w:rsidR="00C8741A" w:rsidRDefault="00C8741A" w:rsidP="00C8741A">
                      <w:pPr>
                        <w:pStyle w:val="CodeTextBox"/>
                      </w:pPr>
                      <w:r>
                        <w:t>Please enter the name of the course: XXX</w:t>
                      </w:r>
                    </w:p>
                    <w:p w14:paraId="0470728B" w14:textId="77777777" w:rsidR="00C8741A" w:rsidRDefault="00C8741A" w:rsidP="00C8741A">
                      <w:pPr>
                        <w:pStyle w:val="CodeTextBox"/>
                      </w:pPr>
                      <w:r>
                        <w:t>{'FirstName': 'K', 'LastName': 'D', 'CourseName': 'Py'}</w:t>
                      </w:r>
                    </w:p>
                    <w:p w14:paraId="68E6E349" w14:textId="77777777" w:rsidR="00C8741A" w:rsidRDefault="00C8741A" w:rsidP="00C8741A">
                      <w:pPr>
                        <w:pStyle w:val="CodeTextBox"/>
                      </w:pPr>
                      <w:r>
                        <w:t>{'FirstName': 'R', 'LastName': 'R', 'CourseName': 'Py'}</w:t>
                      </w:r>
                    </w:p>
                    <w:p w14:paraId="6585AD51" w14:textId="7CAA4879" w:rsidR="006A6E88" w:rsidRDefault="00C8741A" w:rsidP="00C8741A">
                      <w:pPr>
                        <w:pStyle w:val="CodeTextBox"/>
                      </w:pPr>
                      <w:r>
                        <w:t>You have registered FirstName LastName for CourseN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1FA" w:rsidRPr="00437F36">
        <w:t xml:space="preserve">Figure </w:t>
      </w:r>
      <w:fldSimple w:instr=" SEQ Figure \* ARABIC ">
        <w:r w:rsidR="00470BAE" w:rsidRPr="00437F36">
          <w:rPr>
            <w:noProof/>
          </w:rPr>
          <w:t>2</w:t>
        </w:r>
      </w:fldSimple>
      <w:r w:rsidR="006C027F" w:rsidRPr="00437F36">
        <w:rPr>
          <w:noProof/>
        </w:rPr>
        <w:t xml:space="preserve">. </w:t>
      </w:r>
      <w:r w:rsidR="006C027F" w:rsidRPr="00437F36">
        <w:t>Output with it running</w:t>
      </w:r>
      <w:r w:rsidR="00371217" w:rsidRPr="00437F36">
        <w:t>,</w:t>
      </w:r>
      <w:r w:rsidR="006C027F" w:rsidRPr="00437F36">
        <w:t xml:space="preserve"> but incorrectly.</w:t>
      </w:r>
      <w:r w:rsidR="00C8741A" w:rsidRPr="00437F36">
        <w:t xml:space="preserve"> </w:t>
      </w:r>
    </w:p>
    <w:p w14:paraId="25030718" w14:textId="573EA49B" w:rsidR="00C8741A" w:rsidRPr="00437F36" w:rsidRDefault="00C8741A" w:rsidP="00C8741A">
      <w:pPr>
        <w:shd w:val="clear" w:color="auto" w:fill="FFFFFF" w:themeFill="background1"/>
        <w:spacing w:after="0"/>
      </w:pPr>
      <w:r w:rsidRPr="00437F36">
        <w:rPr>
          <w:rStyle w:val="GoodThings"/>
        </w:rPr>
        <w:t>Good things here:</w:t>
      </w:r>
      <w:r w:rsidRPr="00437F36">
        <w:t xml:space="preserve"> </w:t>
      </w:r>
      <w:r w:rsidR="008B4553" w:rsidRPr="00437F36">
        <w:t xml:space="preserve">The script is successfully </w:t>
      </w:r>
      <w:r w:rsidRPr="00437F36">
        <w:t xml:space="preserve">reading the JSON file and showing the results. </w:t>
      </w:r>
      <w:r w:rsidR="008B4553" w:rsidRPr="00437F36">
        <w:t xml:space="preserve">It does not throw an error! </w:t>
      </w:r>
    </w:p>
    <w:bookmarkEnd w:id="16"/>
    <w:bookmarkEnd w:id="17"/>
    <w:p w14:paraId="1A211BC4" w14:textId="297F5E6B" w:rsidR="004332E1" w:rsidRPr="00437F36" w:rsidRDefault="00255DB1" w:rsidP="000B7D7D">
      <w:proofErr w:type="gramStart"/>
      <w:r w:rsidRPr="00437F36">
        <w:t>Let</w:t>
      </w:r>
      <w:r w:rsidR="004332E1" w:rsidRPr="00437F36">
        <w:t>’</w:t>
      </w:r>
      <w:r w:rsidRPr="00437F36">
        <w:t>s</w:t>
      </w:r>
      <w:proofErr w:type="gramEnd"/>
      <w:r w:rsidRPr="00437F36">
        <w:t xml:space="preserve"> do a QC</w:t>
      </w:r>
      <w:r w:rsidR="00901A7C" w:rsidRPr="00437F36">
        <w:t xml:space="preserve"> check</w:t>
      </w:r>
      <w:r w:rsidRPr="00437F36">
        <w:t xml:space="preserve"> and see how </w:t>
      </w:r>
      <w:r w:rsidR="00673D6E" w:rsidRPr="00437F36">
        <w:t xml:space="preserve">close to </w:t>
      </w:r>
      <w:r w:rsidRPr="00437F36">
        <w:t xml:space="preserve">the </w:t>
      </w:r>
      <w:r w:rsidR="00901A7C" w:rsidRPr="00437F36">
        <w:t>a</w:t>
      </w:r>
      <w:r w:rsidR="00673D6E" w:rsidRPr="00437F36">
        <w:t>cceptance</w:t>
      </w:r>
      <w:r w:rsidR="00901A7C" w:rsidRPr="00437F36">
        <w:t xml:space="preserve"> requirements</w:t>
      </w:r>
      <w:r w:rsidRPr="00437F36">
        <w:t xml:space="preserve"> this is now</w:t>
      </w:r>
      <w:r w:rsidR="00470BAE" w:rsidRPr="00437F36">
        <w:t xml:space="preserve"> (Figure 3)</w:t>
      </w:r>
      <w:r w:rsidRPr="00437F36">
        <w:t>.</w:t>
      </w:r>
      <w:r w:rsidR="00DD4DDC" w:rsidRPr="00437F36">
        <w:t xml:space="preserve"> </w:t>
      </w:r>
      <w:r w:rsidR="000F686E" w:rsidRPr="00437F36">
        <w:t xml:space="preserve"> </w:t>
      </w:r>
    </w:p>
    <w:p w14:paraId="1F2AE5D7" w14:textId="337D1089" w:rsidR="00912C8A" w:rsidRPr="00437F36" w:rsidRDefault="00470BAE" w:rsidP="00912C8A">
      <w:pPr>
        <w:pStyle w:val="Figuretitle"/>
      </w:pPr>
      <w:r w:rsidRPr="00437F36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94B50B1" wp14:editId="2B165BAC">
                <wp:simplePos x="0" y="0"/>
                <wp:positionH relativeFrom="column">
                  <wp:posOffset>-20219</wp:posOffset>
                </wp:positionH>
                <wp:positionV relativeFrom="paragraph">
                  <wp:posOffset>359410</wp:posOffset>
                </wp:positionV>
                <wp:extent cx="5993765" cy="2299335"/>
                <wp:effectExtent l="0" t="0" r="26035" b="24765"/>
                <wp:wrapSquare wrapText="bothSides"/>
                <wp:docPr id="1688999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765" cy="229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F451" w14:textId="77777777" w:rsidR="00AA6E26" w:rsidRDefault="00AA6E26" w:rsidP="00AA6E26">
                            <w:pPr>
                              <w:pStyle w:val="CodeTextBox"/>
                            </w:pPr>
                            <w:r>
                              <w:t>----Course Registration Program Menu-----</w:t>
                            </w:r>
                          </w:p>
                          <w:p w14:paraId="3D0CCEE6" w14:textId="77777777" w:rsidR="00AA6E26" w:rsidRDefault="00AA6E26" w:rsidP="00AA6E26">
                            <w:pPr>
                              <w:pStyle w:val="CodeTextBox"/>
                            </w:pPr>
                            <w:r>
                              <w:t xml:space="preserve"> 1. Register a student for a course </w:t>
                            </w:r>
                          </w:p>
                          <w:p w14:paraId="2F6A109E" w14:textId="77777777" w:rsidR="00AA6E26" w:rsidRDefault="00AA6E26" w:rsidP="00AA6E26">
                            <w:pPr>
                              <w:pStyle w:val="CodeTextBox"/>
                            </w:pPr>
                            <w:r>
                              <w:t xml:space="preserve"> 2. Show current data </w:t>
                            </w:r>
                          </w:p>
                          <w:p w14:paraId="130C46AE" w14:textId="77777777" w:rsidR="00AA6E26" w:rsidRDefault="00AA6E26" w:rsidP="00AA6E26">
                            <w:pPr>
                              <w:pStyle w:val="CodeTextBox"/>
                            </w:pPr>
                            <w:r>
                              <w:t xml:space="preserve"> 3. Save data to a file </w:t>
                            </w:r>
                          </w:p>
                          <w:p w14:paraId="59004D69" w14:textId="77777777" w:rsidR="00AA6E26" w:rsidRDefault="00AA6E26" w:rsidP="00AA6E26">
                            <w:pPr>
                              <w:pStyle w:val="CodeTextBox"/>
                            </w:pPr>
                            <w:r>
                              <w:t xml:space="preserve"> 4. Exit this program</w:t>
                            </w:r>
                          </w:p>
                          <w:p w14:paraId="7BA6AAEE" w14:textId="77777777" w:rsidR="00AA6E26" w:rsidRDefault="00AA6E26" w:rsidP="00AA6E26">
                            <w:pPr>
                              <w:pStyle w:val="CodeTextBox"/>
                            </w:pPr>
                            <w:r>
                              <w:t xml:space="preserve"> </w:t>
                            </w:r>
                          </w:p>
                          <w:p w14:paraId="43F85AFB" w14:textId="77777777" w:rsidR="00AA6E26" w:rsidRDefault="00AA6E26" w:rsidP="00AA6E26">
                            <w:pPr>
                              <w:pStyle w:val="CodeTextBox"/>
                            </w:pPr>
                            <w:r>
                              <w:t>Please make a choice from the menu above (1/2/3/4)  1</w:t>
                            </w:r>
                          </w:p>
                          <w:p w14:paraId="29C72607" w14:textId="77777777" w:rsidR="00AA6E26" w:rsidRDefault="00AA6E26" w:rsidP="00AA6E26">
                            <w:pPr>
                              <w:pStyle w:val="CodeTextBox"/>
                            </w:pPr>
                            <w:r>
                              <w:t>What is your first name? K</w:t>
                            </w:r>
                          </w:p>
                          <w:p w14:paraId="580AA206" w14:textId="77777777" w:rsidR="00AA6E26" w:rsidRDefault="00AA6E26" w:rsidP="00AA6E26">
                            <w:pPr>
                              <w:pStyle w:val="CodeTextBox"/>
                            </w:pPr>
                            <w:r>
                              <w:t>What is your last name? D</w:t>
                            </w:r>
                          </w:p>
                          <w:p w14:paraId="2AF6A4F6" w14:textId="77777777" w:rsidR="00AA6E26" w:rsidRDefault="00AA6E26" w:rsidP="00AA6E26">
                            <w:pPr>
                              <w:pStyle w:val="CodeTextBox"/>
                            </w:pPr>
                            <w:r>
                              <w:t>Please enter the name of the course: PY 100</w:t>
                            </w:r>
                          </w:p>
                          <w:p w14:paraId="5323309B" w14:textId="77777777" w:rsidR="00AA6E26" w:rsidRDefault="00AA6E26" w:rsidP="00AA6E26">
                            <w:pPr>
                              <w:pStyle w:val="CodeTextBox"/>
                            </w:pPr>
                            <w:r>
                              <w:t>[{'First Name': 'K', 'Last Name': 'D', 'Course Name': 'Py'}, {'First Name': 'B', 'Last Name': 'R', 'Course Name': 'Py'}, {'First Name': 'Frungus', 'Last Name': 'Mungohampton', 'Course Name': 'Underwater Glass Blowing 117'}, {'First Name': 'K', 'Last Name': 'D', 'Course Name': 'Py 100'}]</w:t>
                            </w:r>
                          </w:p>
                          <w:p w14:paraId="053BFB23" w14:textId="080C8FD7" w:rsidR="00FB19CC" w:rsidRPr="00A5485A" w:rsidRDefault="00AA6E26" w:rsidP="00AA6E26">
                            <w:pPr>
                              <w:pStyle w:val="CodeTextBox"/>
                            </w:pPr>
                            <w:r>
                              <w:t>You have registered K D for Py 1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50B1" id="_x0000_s1028" type="#_x0000_t202" style="position:absolute;left:0;text-align:left;margin-left:-1.6pt;margin-top:28.3pt;width:471.95pt;height:181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">
                <v:textbox>
                  <w:txbxContent>
                    <w:p w14:paraId="76BFF451" w14:textId="77777777" w:rsidR="00AA6E26" w:rsidRDefault="00AA6E26" w:rsidP="00AA6E26">
                      <w:pPr>
                        <w:pStyle w:val="CodeTextBox"/>
                      </w:pPr>
                      <w:r>
                        <w:t>----Course Registration Program Menu-----</w:t>
                      </w:r>
                    </w:p>
                    <w:p w14:paraId="3D0CCEE6" w14:textId="77777777" w:rsidR="00AA6E26" w:rsidRDefault="00AA6E26" w:rsidP="00AA6E26">
                      <w:pPr>
                        <w:pStyle w:val="CodeTextBox"/>
                      </w:pPr>
                      <w:r>
                        <w:t xml:space="preserve"> 1. Register a student for a course </w:t>
                      </w:r>
                    </w:p>
                    <w:p w14:paraId="2F6A109E" w14:textId="77777777" w:rsidR="00AA6E26" w:rsidRDefault="00AA6E26" w:rsidP="00AA6E26">
                      <w:pPr>
                        <w:pStyle w:val="CodeTextBox"/>
                      </w:pPr>
                      <w:r>
                        <w:t xml:space="preserve"> 2. Show current data </w:t>
                      </w:r>
                    </w:p>
                    <w:p w14:paraId="130C46AE" w14:textId="77777777" w:rsidR="00AA6E26" w:rsidRDefault="00AA6E26" w:rsidP="00AA6E26">
                      <w:pPr>
                        <w:pStyle w:val="CodeTextBox"/>
                      </w:pPr>
                      <w:r>
                        <w:t xml:space="preserve"> 3. Save data to a file </w:t>
                      </w:r>
                    </w:p>
                    <w:p w14:paraId="59004D69" w14:textId="77777777" w:rsidR="00AA6E26" w:rsidRDefault="00AA6E26" w:rsidP="00AA6E26">
                      <w:pPr>
                        <w:pStyle w:val="CodeTextBox"/>
                      </w:pPr>
                      <w:r>
                        <w:t xml:space="preserve"> 4. Exit this program</w:t>
                      </w:r>
                    </w:p>
                    <w:p w14:paraId="7BA6AAEE" w14:textId="77777777" w:rsidR="00AA6E26" w:rsidRDefault="00AA6E26" w:rsidP="00AA6E26">
                      <w:pPr>
                        <w:pStyle w:val="CodeTextBox"/>
                      </w:pPr>
                      <w:r>
                        <w:t xml:space="preserve"> </w:t>
                      </w:r>
                    </w:p>
                    <w:p w14:paraId="43F85AFB" w14:textId="77777777" w:rsidR="00AA6E26" w:rsidRDefault="00AA6E26" w:rsidP="00AA6E26">
                      <w:pPr>
                        <w:pStyle w:val="CodeTextBox"/>
                      </w:pPr>
                      <w:r>
                        <w:t>Please make a choice from the menu above (1/2/3/4)  1</w:t>
                      </w:r>
                    </w:p>
                    <w:p w14:paraId="29C72607" w14:textId="77777777" w:rsidR="00AA6E26" w:rsidRDefault="00AA6E26" w:rsidP="00AA6E26">
                      <w:pPr>
                        <w:pStyle w:val="CodeTextBox"/>
                      </w:pPr>
                      <w:r>
                        <w:t>What is your first name? K</w:t>
                      </w:r>
                    </w:p>
                    <w:p w14:paraId="580AA206" w14:textId="77777777" w:rsidR="00AA6E26" w:rsidRDefault="00AA6E26" w:rsidP="00AA6E26">
                      <w:pPr>
                        <w:pStyle w:val="CodeTextBox"/>
                      </w:pPr>
                      <w:r>
                        <w:t>What is your last name? D</w:t>
                      </w:r>
                    </w:p>
                    <w:p w14:paraId="2AF6A4F6" w14:textId="77777777" w:rsidR="00AA6E26" w:rsidRDefault="00AA6E26" w:rsidP="00AA6E26">
                      <w:pPr>
                        <w:pStyle w:val="CodeTextBox"/>
                      </w:pPr>
                      <w:r>
                        <w:t>Please enter the name of the course: PY 100</w:t>
                      </w:r>
                    </w:p>
                    <w:p w14:paraId="5323309B" w14:textId="77777777" w:rsidR="00AA6E26" w:rsidRDefault="00AA6E26" w:rsidP="00AA6E26">
                      <w:pPr>
                        <w:pStyle w:val="CodeTextBox"/>
                      </w:pPr>
                      <w:r>
                        <w:t>[{'First Name': 'K', 'Last Name': 'D', 'Course Name': 'Py'}, {'First Name': 'B', 'Last Name': 'R', 'Course Name': 'Py'}, {'First Name': 'Frungus', 'Last Name': 'Mungohampton', 'Course Name': 'Underwater Glass Blowing 117'}, {'First Name': 'K', 'Last Name': 'D', 'Course Name': 'Py 100'}]</w:t>
                      </w:r>
                    </w:p>
                    <w:p w14:paraId="053BFB23" w14:textId="080C8FD7" w:rsidR="00FB19CC" w:rsidRPr="00A5485A" w:rsidRDefault="00AA6E26" w:rsidP="00AA6E26">
                      <w:pPr>
                        <w:pStyle w:val="CodeTextBox"/>
                      </w:pPr>
                      <w:r>
                        <w:t>You have registered K D for Py 1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C8A" w:rsidRPr="00437F36">
        <w:t>Figure</w:t>
      </w:r>
      <w:r w:rsidRPr="00437F36">
        <w:t xml:space="preserve"> </w:t>
      </w:r>
      <w:fldSimple w:instr=" SEQ Figure \* ARABIC ">
        <w:r w:rsidRPr="00437F36">
          <w:rPr>
            <w:noProof/>
          </w:rPr>
          <w:t>3</w:t>
        </w:r>
      </w:fldSimple>
      <w:proofErr w:type="gramStart"/>
      <w:r w:rsidRPr="00437F36">
        <w:t xml:space="preserve">. </w:t>
      </w:r>
      <w:r w:rsidR="00912C8A" w:rsidRPr="00437F36">
        <w:t xml:space="preserve"> </w:t>
      </w:r>
      <w:proofErr w:type="gramEnd"/>
      <w:r w:rsidR="00912C8A" w:rsidRPr="00437F36">
        <w:t>Results</w:t>
      </w:r>
      <w:r w:rsidR="00092DB5" w:rsidRPr="00437F36">
        <w:t xml:space="preserve"> of</w:t>
      </w:r>
      <w:r w:rsidR="00912C8A" w:rsidRPr="00437F36">
        <w:t xml:space="preserve"> </w:t>
      </w:r>
      <w:r w:rsidR="00055BBC" w:rsidRPr="00437F36">
        <w:t xml:space="preserve">the JSON import. Also, adding </w:t>
      </w:r>
      <w:r w:rsidR="00FC4BEE">
        <w:t xml:space="preserve">each </w:t>
      </w:r>
      <w:r w:rsidR="00055BBC" w:rsidRPr="00437F36">
        <w:t>student’s information to the List as Dictionaries.</w:t>
      </w:r>
    </w:p>
    <w:p w14:paraId="2B5EB5ED" w14:textId="7EE59A4C" w:rsidR="00EB0121" w:rsidRPr="00437F36" w:rsidRDefault="00EB0121" w:rsidP="0057567D">
      <w:r w:rsidRPr="00437F36">
        <w:rPr>
          <w:rStyle w:val="GoodThings"/>
        </w:rPr>
        <w:t xml:space="preserve">Good </w:t>
      </w:r>
      <w:r w:rsidR="00D2302C" w:rsidRPr="00437F36">
        <w:rPr>
          <w:rStyle w:val="GoodThings"/>
        </w:rPr>
        <w:t>things</w:t>
      </w:r>
      <w:r w:rsidRPr="00437F36">
        <w:rPr>
          <w:rStyle w:val="GoodThings"/>
        </w:rPr>
        <w:t xml:space="preserve"> here:</w:t>
      </w:r>
      <w:r w:rsidRPr="00437F36">
        <w:t xml:space="preserve"> </w:t>
      </w:r>
      <w:r w:rsidR="001302D3" w:rsidRPr="00437F36">
        <w:t xml:space="preserve">Quite exciting! </w:t>
      </w:r>
      <w:r w:rsidR="00636F60" w:rsidRPr="00437F36">
        <w:t>Really</w:t>
      </w:r>
      <w:r w:rsidR="00092DB5" w:rsidRPr="00437F36">
        <w:t xml:space="preserve">, </w:t>
      </w:r>
      <w:proofErr w:type="gramStart"/>
      <w:r w:rsidR="00092DB5" w:rsidRPr="00437F36">
        <w:t>very</w:t>
      </w:r>
      <w:r w:rsidR="00636F60" w:rsidRPr="00437F36">
        <w:t xml:space="preserve"> fun</w:t>
      </w:r>
      <w:proofErr w:type="gramEnd"/>
      <w:r w:rsidR="00912C8A" w:rsidRPr="00437F36">
        <w:t xml:space="preserve"> to see this work</w:t>
      </w:r>
      <w:r w:rsidR="00636F60" w:rsidRPr="00437F36">
        <w:t>!</w:t>
      </w:r>
      <w:r w:rsidR="00E6322D" w:rsidRPr="00437F36">
        <w:t xml:space="preserve"> </w:t>
      </w:r>
    </w:p>
    <w:p w14:paraId="4443AE78" w14:textId="0661269D" w:rsidR="008A7D35" w:rsidRPr="00437F36" w:rsidRDefault="00C96F23" w:rsidP="00C96F23">
      <w:pPr>
        <w:pStyle w:val="Heading1"/>
      </w:pPr>
      <w:bookmarkStart w:id="18" w:name="_Toc180316229"/>
      <w:bookmarkStart w:id="19" w:name="_Toc180932494"/>
      <w:bookmarkStart w:id="20" w:name="_Toc181557905"/>
      <w:bookmarkStart w:id="21" w:name="_Toc182162924"/>
      <w:r w:rsidRPr="00437F36">
        <w:t>Attended Office Hours</w:t>
      </w:r>
      <w:bookmarkEnd w:id="21"/>
      <w:r w:rsidRPr="00437F36">
        <w:t xml:space="preserve"> </w:t>
      </w:r>
    </w:p>
    <w:p w14:paraId="150A1693" w14:textId="77777777" w:rsidR="000C4067" w:rsidRDefault="00AA6E26" w:rsidP="00D02D4C">
      <w:r w:rsidRPr="00437F36">
        <w:t xml:space="preserve">As office Hours </w:t>
      </w:r>
      <w:r w:rsidR="003C60F5" w:rsidRPr="00437F36">
        <w:t>approached,</w:t>
      </w:r>
      <w:r w:rsidRPr="00437F36">
        <w:t xml:space="preserve"> I still had not added any error handling</w:t>
      </w:r>
      <w:proofErr w:type="gramStart"/>
      <w:r w:rsidRPr="00437F36">
        <w:t xml:space="preserve">.  </w:t>
      </w:r>
      <w:proofErr w:type="gramEnd"/>
      <w:r w:rsidRPr="00437F36">
        <w:t xml:space="preserve">I started this </w:t>
      </w:r>
      <w:r w:rsidR="000C4067">
        <w:t xml:space="preserve">part </w:t>
      </w:r>
      <w:r w:rsidRPr="00437F36">
        <w:t xml:space="preserve">during </w:t>
      </w:r>
      <w:r w:rsidR="003C60F5" w:rsidRPr="00437F36">
        <w:t xml:space="preserve">office hours following Jeremy’s </w:t>
      </w:r>
      <w:r w:rsidR="00503CA8">
        <w:t>excellent example</w:t>
      </w:r>
      <w:r w:rsidR="003C60F5" w:rsidRPr="00437F36">
        <w:t>. I can see how this might work</w:t>
      </w:r>
      <w:r w:rsidR="00503CA8">
        <w:t xml:space="preserve"> on my script</w:t>
      </w:r>
      <w:r w:rsidR="003C60F5" w:rsidRPr="00437F36">
        <w:t xml:space="preserve">. Clarification on how the “as e” part worked </w:t>
      </w:r>
      <w:proofErr w:type="gramStart"/>
      <w:r w:rsidR="003C60F5" w:rsidRPr="00437F36">
        <w:t>was needed</w:t>
      </w:r>
      <w:proofErr w:type="gramEnd"/>
      <w:r w:rsidR="003C60F5" w:rsidRPr="00437F36">
        <w:t xml:space="preserve">. </w:t>
      </w:r>
      <w:proofErr w:type="gramStart"/>
      <w:r w:rsidR="000C4067">
        <w:t>Also</w:t>
      </w:r>
      <w:proofErr w:type="gramEnd"/>
      <w:r w:rsidR="000C4067">
        <w:t xml:space="preserve"> I had more error handling than required in the end. </w:t>
      </w:r>
    </w:p>
    <w:p w14:paraId="4FE94D33" w14:textId="77777777" w:rsidR="000C4067" w:rsidRDefault="003C60F5" w:rsidP="00D02D4C">
      <w:r w:rsidRPr="00437F36">
        <w:lastRenderedPageBreak/>
        <w:t xml:space="preserve">I copied the </w:t>
      </w:r>
      <w:r w:rsidR="00C44CF2" w:rsidRPr="00437F36">
        <w:t>“</w:t>
      </w:r>
      <w:r w:rsidR="00A70FF7" w:rsidRPr="00437F36">
        <w:t>def read_file</w:t>
      </w:r>
      <w:r w:rsidR="00C44CF2" w:rsidRPr="00437F36">
        <w:t xml:space="preserve">” function to make </w:t>
      </w:r>
      <w:r w:rsidR="00A70FF7" w:rsidRPr="00437F36">
        <w:t xml:space="preserve">a </w:t>
      </w:r>
      <w:r w:rsidR="00C44CF2" w:rsidRPr="00437F36">
        <w:t>“</w:t>
      </w:r>
      <w:r w:rsidR="00A70FF7" w:rsidRPr="00437F36">
        <w:t>def save_file</w:t>
      </w:r>
      <w:r w:rsidR="00C44CF2" w:rsidRPr="00437F36">
        <w:t>” function</w:t>
      </w:r>
      <w:proofErr w:type="gramStart"/>
      <w:r w:rsidR="0097798F" w:rsidRPr="00437F36">
        <w:t xml:space="preserve">.  </w:t>
      </w:r>
      <w:proofErr w:type="gramEnd"/>
      <w:r w:rsidR="0097798F" w:rsidRPr="00437F36">
        <w:t xml:space="preserve">I needed some external coaching to figure out that </w:t>
      </w:r>
      <w:proofErr w:type="gramStart"/>
      <w:r w:rsidR="00C44CF2" w:rsidRPr="00437F36">
        <w:t>j</w:t>
      </w:r>
      <w:r w:rsidR="0097798F" w:rsidRPr="00437F36">
        <w:t>son.dump</w:t>
      </w:r>
      <w:proofErr w:type="gramEnd"/>
      <w:r w:rsidR="0097798F" w:rsidRPr="00437F36">
        <w:t xml:space="preserve"> needed a </w:t>
      </w:r>
      <w:r w:rsidR="00C44CF2" w:rsidRPr="00437F36">
        <w:t>parameter of indent=2 to make it format somewhat nicely</w:t>
      </w:r>
      <w:r w:rsidR="000C4067">
        <w:t xml:space="preserve"> as a JSON file</w:t>
      </w:r>
      <w:r w:rsidR="00C44CF2" w:rsidRPr="00437F36">
        <w:t xml:space="preserve">. </w:t>
      </w:r>
      <w:bookmarkEnd w:id="18"/>
      <w:bookmarkEnd w:id="19"/>
      <w:bookmarkEnd w:id="20"/>
    </w:p>
    <w:p w14:paraId="5B8BD76D" w14:textId="6C523D91" w:rsidR="00D02D4C" w:rsidRPr="00437F36" w:rsidRDefault="00E433B2" w:rsidP="00D02D4C">
      <w:r w:rsidRPr="00437F36">
        <w:t>On review</w:t>
      </w:r>
      <w:r w:rsidR="00DF6238" w:rsidRPr="00437F36">
        <w:t>,</w:t>
      </w:r>
      <w:r w:rsidRPr="00437F36">
        <w:t xml:space="preserve"> all appears to </w:t>
      </w:r>
      <w:r w:rsidR="00795B86" w:rsidRPr="00437F36">
        <w:t xml:space="preserve">continue to </w:t>
      </w:r>
      <w:r w:rsidRPr="00437F36">
        <w:t xml:space="preserve">be working and meeting the </w:t>
      </w:r>
      <w:r w:rsidR="00772001" w:rsidRPr="00437F36">
        <w:t>acceptance criteria</w:t>
      </w:r>
      <w:r w:rsidR="00795B86" w:rsidRPr="00437F36">
        <w:t>. The formatting has improved</w:t>
      </w:r>
      <w:proofErr w:type="gramStart"/>
      <w:r w:rsidR="00BD1E83" w:rsidRPr="00437F36">
        <w:t>.</w:t>
      </w:r>
      <w:r w:rsidR="00503CA8">
        <w:t xml:space="preserve">  </w:t>
      </w:r>
      <w:proofErr w:type="gramEnd"/>
      <w:r w:rsidR="00503CA8">
        <w:t xml:space="preserve">I </w:t>
      </w:r>
      <w:proofErr w:type="gramStart"/>
      <w:r w:rsidR="00503CA8">
        <w:t>didn’t</w:t>
      </w:r>
      <w:proofErr w:type="gramEnd"/>
      <w:r w:rsidR="00503CA8">
        <w:t xml:space="preserve"> need to use JSON after all – but I was so deep into that</w:t>
      </w:r>
      <w:r w:rsidR="000C4067">
        <w:t>,</w:t>
      </w:r>
      <w:r w:rsidR="00503CA8">
        <w:t xml:space="preserve"> I was not interested in returning to .csv </w:t>
      </w:r>
      <w:r w:rsidR="000C4067">
        <w:t>by the time I learned this</w:t>
      </w:r>
      <w:r w:rsidR="00503CA8">
        <w:t>.</w:t>
      </w:r>
    </w:p>
    <w:p w14:paraId="30F6AC96" w14:textId="33EC98C2" w:rsidR="00635E5E" w:rsidRDefault="000C4067" w:rsidP="00D02D4C">
      <w:r>
        <w:t>I u</w:t>
      </w:r>
      <w:r w:rsidR="00635E5E" w:rsidRPr="00437F36">
        <w:t xml:space="preserve">sed Pycharm’s interface (with </w:t>
      </w:r>
      <w:proofErr w:type="gramStart"/>
      <w:r w:rsidR="00635E5E" w:rsidRPr="00437F36">
        <w:t>a lot of</w:t>
      </w:r>
      <w:proofErr w:type="gramEnd"/>
      <w:r w:rsidR="00635E5E" w:rsidRPr="00437F36">
        <w:t xml:space="preserve"> fiddling around) to commit the file to GitHub. </w:t>
      </w:r>
      <w:r w:rsidR="00503CA8">
        <w:t>I w</w:t>
      </w:r>
      <w:r w:rsidR="00437F36" w:rsidRPr="00437F36">
        <w:t>as unable to get this document into that interface</w:t>
      </w:r>
      <w:r>
        <w:t>,</w:t>
      </w:r>
      <w:r w:rsidR="00437F36" w:rsidRPr="00437F36">
        <w:t xml:space="preserve"> </w:t>
      </w:r>
      <w:r w:rsidR="00DA0F20" w:rsidRPr="00437F36">
        <w:t>so I</w:t>
      </w:r>
      <w:r w:rsidR="00437F36" w:rsidRPr="00437F36">
        <w:t xml:space="preserve"> will have to </w:t>
      </w:r>
      <w:proofErr w:type="gramStart"/>
      <w:r w:rsidR="00437F36" w:rsidRPr="00437F36">
        <w:t>upload</w:t>
      </w:r>
      <w:proofErr w:type="gramEnd"/>
      <w:r w:rsidR="00437F36" w:rsidRPr="00437F36">
        <w:t xml:space="preserve"> manually. </w:t>
      </w:r>
    </w:p>
    <w:p w14:paraId="54701724" w14:textId="7DAC766D" w:rsidR="00A12C9E" w:rsidRPr="00437F36" w:rsidRDefault="00A12C9E" w:rsidP="00A12C9E">
      <w:pPr>
        <w:pStyle w:val="Figuretitle"/>
      </w:pPr>
      <w:r w:rsidRPr="00437F36">
        <w:t xml:space="preserve">Table </w:t>
      </w:r>
      <w:r>
        <w:t>2</w:t>
      </w:r>
      <w:r w:rsidRPr="00437F36">
        <w:t xml:space="preserve">. Status toward completing the assignment – first check in.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493"/>
        <w:gridCol w:w="4867"/>
      </w:tblGrid>
      <w:tr w:rsidR="00A12C9E" w:rsidRPr="00437F36" w14:paraId="50C077FB" w14:textId="77777777" w:rsidTr="00FF6533">
        <w:tc>
          <w:tcPr>
            <w:tcW w:w="4493" w:type="dxa"/>
          </w:tcPr>
          <w:p w14:paraId="6B34A05C" w14:textId="77777777" w:rsidR="00A12C9E" w:rsidRPr="00437F36" w:rsidRDefault="00A12C9E" w:rsidP="00A12C9E">
            <w:pPr>
              <w:numPr>
                <w:ilvl w:val="0"/>
                <w:numId w:val="25"/>
              </w:numPr>
            </w:pPr>
            <w:r w:rsidRPr="00437F36">
              <w:t>Read module text</w:t>
            </w:r>
          </w:p>
        </w:tc>
        <w:tc>
          <w:tcPr>
            <w:tcW w:w="4867" w:type="dxa"/>
          </w:tcPr>
          <w:p w14:paraId="5CF8D2EB" w14:textId="77777777" w:rsidR="00A12C9E" w:rsidRPr="00437F36" w:rsidRDefault="00A12C9E" w:rsidP="00FF6533">
            <w:pPr>
              <w:widowControl w:val="0"/>
              <w:ind w:left="576"/>
              <w:jc w:val="left"/>
            </w:pPr>
            <w:r w:rsidRPr="00437F36">
              <w:t>Done</w:t>
            </w:r>
          </w:p>
        </w:tc>
      </w:tr>
      <w:tr w:rsidR="00A12C9E" w:rsidRPr="00437F36" w14:paraId="592B8185" w14:textId="77777777" w:rsidTr="00FF6533">
        <w:tc>
          <w:tcPr>
            <w:tcW w:w="4493" w:type="dxa"/>
          </w:tcPr>
          <w:p w14:paraId="02C7C6A2" w14:textId="77777777" w:rsidR="00A12C9E" w:rsidRPr="00437F36" w:rsidRDefault="00A12C9E" w:rsidP="00A12C9E">
            <w:pPr>
              <w:numPr>
                <w:ilvl w:val="0"/>
                <w:numId w:val="25"/>
              </w:numPr>
            </w:pPr>
            <w:r w:rsidRPr="00437F36">
              <w:t xml:space="preserve">Watch the module videos. </w:t>
            </w:r>
          </w:p>
        </w:tc>
        <w:tc>
          <w:tcPr>
            <w:tcW w:w="4867" w:type="dxa"/>
          </w:tcPr>
          <w:p w14:paraId="451BDE49" w14:textId="77777777" w:rsidR="00A12C9E" w:rsidRPr="00437F36" w:rsidRDefault="00A12C9E" w:rsidP="00FF6533">
            <w:pPr>
              <w:widowControl w:val="0"/>
              <w:ind w:left="576"/>
              <w:jc w:val="left"/>
            </w:pPr>
            <w:r w:rsidRPr="00437F36">
              <w:t>Done</w:t>
            </w:r>
          </w:p>
        </w:tc>
      </w:tr>
      <w:tr w:rsidR="00A12C9E" w:rsidRPr="00437F36" w14:paraId="21570857" w14:textId="77777777" w:rsidTr="00FF6533">
        <w:tc>
          <w:tcPr>
            <w:tcW w:w="4493" w:type="dxa"/>
          </w:tcPr>
          <w:p w14:paraId="7514A47A" w14:textId="77777777" w:rsidR="00A12C9E" w:rsidRPr="00437F36" w:rsidRDefault="00A12C9E" w:rsidP="00A12C9E">
            <w:pPr>
              <w:numPr>
                <w:ilvl w:val="0"/>
                <w:numId w:val="25"/>
              </w:numPr>
            </w:pPr>
            <w:r w:rsidRPr="00437F36">
              <w:t>Create a program</w:t>
            </w:r>
          </w:p>
        </w:tc>
        <w:tc>
          <w:tcPr>
            <w:tcW w:w="4867" w:type="dxa"/>
          </w:tcPr>
          <w:p w14:paraId="33F6E25E" w14:textId="351128F9" w:rsidR="00A12C9E" w:rsidRPr="00437F36" w:rsidRDefault="00A12C9E" w:rsidP="00FF6533">
            <w:pPr>
              <w:widowControl w:val="0"/>
              <w:ind w:left="576"/>
              <w:jc w:val="left"/>
            </w:pPr>
            <w:r w:rsidRPr="00437F36">
              <w:t xml:space="preserve">Program created </w:t>
            </w:r>
            <w:r>
              <w:t xml:space="preserve">and </w:t>
            </w:r>
            <w:proofErr w:type="gramStart"/>
            <w:r>
              <w:t>works</w:t>
            </w:r>
            <w:proofErr w:type="gramEnd"/>
          </w:p>
        </w:tc>
      </w:tr>
      <w:tr w:rsidR="00A12C9E" w:rsidRPr="00437F36" w14:paraId="4BA63115" w14:textId="77777777" w:rsidTr="00FF6533">
        <w:tc>
          <w:tcPr>
            <w:tcW w:w="4493" w:type="dxa"/>
          </w:tcPr>
          <w:p w14:paraId="22E7C36E" w14:textId="77777777" w:rsidR="00A12C9E" w:rsidRPr="00437F36" w:rsidRDefault="00A12C9E" w:rsidP="00A12C9E">
            <w:pPr>
              <w:numPr>
                <w:ilvl w:val="0"/>
                <w:numId w:val="25"/>
              </w:numPr>
            </w:pPr>
            <w:r w:rsidRPr="00437F36">
              <w:t xml:space="preserve">Document your knowledge. </w:t>
            </w:r>
          </w:p>
        </w:tc>
        <w:tc>
          <w:tcPr>
            <w:tcW w:w="4867" w:type="dxa"/>
          </w:tcPr>
          <w:p w14:paraId="304113ED" w14:textId="6D0184F3" w:rsidR="00A12C9E" w:rsidRPr="00437F36" w:rsidRDefault="00A12C9E" w:rsidP="00FF6533">
            <w:pPr>
              <w:widowControl w:val="0"/>
              <w:ind w:left="576"/>
              <w:jc w:val="left"/>
            </w:pPr>
            <w:r>
              <w:t>Done</w:t>
            </w:r>
          </w:p>
        </w:tc>
      </w:tr>
      <w:tr w:rsidR="00A12C9E" w:rsidRPr="00437F36" w14:paraId="5E190E8E" w14:textId="77777777" w:rsidTr="00FF6533">
        <w:tc>
          <w:tcPr>
            <w:tcW w:w="4493" w:type="dxa"/>
          </w:tcPr>
          <w:p w14:paraId="41B5BF22" w14:textId="77777777" w:rsidR="00A12C9E" w:rsidRPr="00437F36" w:rsidRDefault="00A12C9E" w:rsidP="00A12C9E">
            <w:pPr>
              <w:ind w:left="720"/>
            </w:pPr>
            <w:r w:rsidRPr="00437F36">
              <w:t>Submit your work.</w:t>
            </w:r>
          </w:p>
        </w:tc>
        <w:tc>
          <w:tcPr>
            <w:tcW w:w="4867" w:type="dxa"/>
          </w:tcPr>
          <w:p w14:paraId="74724048" w14:textId="6E5653EA" w:rsidR="00A12C9E" w:rsidRPr="00437F36" w:rsidRDefault="00A12C9E" w:rsidP="00FF6533">
            <w:pPr>
              <w:widowControl w:val="0"/>
              <w:ind w:left="576"/>
              <w:jc w:val="left"/>
            </w:pPr>
          </w:p>
        </w:tc>
      </w:tr>
      <w:tr w:rsidR="00A12C9E" w:rsidRPr="00437F36" w14:paraId="3D8E44A5" w14:textId="77777777" w:rsidTr="00FF6533">
        <w:tc>
          <w:tcPr>
            <w:tcW w:w="4493" w:type="dxa"/>
          </w:tcPr>
          <w:p w14:paraId="025035EE" w14:textId="77777777" w:rsidR="00A12C9E" w:rsidRPr="00437F36" w:rsidRDefault="00A12C9E" w:rsidP="00A12C9E">
            <w:pPr>
              <w:numPr>
                <w:ilvl w:val="0"/>
                <w:numId w:val="25"/>
              </w:numPr>
            </w:pPr>
            <w:r w:rsidRPr="00437F36">
              <w:t>Post Files to GitHub</w:t>
            </w:r>
          </w:p>
        </w:tc>
        <w:tc>
          <w:tcPr>
            <w:tcW w:w="4867" w:type="dxa"/>
          </w:tcPr>
          <w:p w14:paraId="5A31A4DB" w14:textId="4DD763E1" w:rsidR="00A12C9E" w:rsidRPr="00437F36" w:rsidRDefault="00A12C9E" w:rsidP="00FF6533">
            <w:pPr>
              <w:widowControl w:val="0"/>
              <w:ind w:left="576"/>
              <w:jc w:val="left"/>
            </w:pPr>
            <w:r>
              <w:t>Done</w:t>
            </w:r>
          </w:p>
        </w:tc>
      </w:tr>
      <w:tr w:rsidR="00A12C9E" w:rsidRPr="00437F36" w14:paraId="59DD1338" w14:textId="77777777" w:rsidTr="00FF6533">
        <w:tc>
          <w:tcPr>
            <w:tcW w:w="4493" w:type="dxa"/>
          </w:tcPr>
          <w:p w14:paraId="15EC4BAE" w14:textId="77777777" w:rsidR="00A12C9E" w:rsidRPr="00437F36" w:rsidRDefault="00A12C9E" w:rsidP="00A12C9E">
            <w:pPr>
              <w:numPr>
                <w:ilvl w:val="0"/>
                <w:numId w:val="25"/>
              </w:numPr>
            </w:pPr>
            <w:r w:rsidRPr="00437F36">
              <w:t>Post Link to GitHub Files on Canvas</w:t>
            </w:r>
          </w:p>
        </w:tc>
        <w:tc>
          <w:tcPr>
            <w:tcW w:w="4867" w:type="dxa"/>
          </w:tcPr>
          <w:p w14:paraId="25200E9B" w14:textId="268D167B" w:rsidR="00A12C9E" w:rsidRPr="00437F36" w:rsidRDefault="00A12C9E" w:rsidP="00FF6533">
            <w:pPr>
              <w:widowControl w:val="0"/>
              <w:ind w:left="576"/>
              <w:jc w:val="left"/>
            </w:pPr>
            <w:r>
              <w:t>Done</w:t>
            </w:r>
          </w:p>
        </w:tc>
      </w:tr>
      <w:tr w:rsidR="00A12C9E" w:rsidRPr="00437F36" w14:paraId="755792CE" w14:textId="77777777" w:rsidTr="00FF6533">
        <w:tc>
          <w:tcPr>
            <w:tcW w:w="4493" w:type="dxa"/>
          </w:tcPr>
          <w:p w14:paraId="11372D0E" w14:textId="77777777" w:rsidR="00A12C9E" w:rsidRDefault="00A12C9E" w:rsidP="00A12C9E">
            <w:pPr>
              <w:numPr>
                <w:ilvl w:val="0"/>
                <w:numId w:val="25"/>
              </w:numPr>
            </w:pPr>
            <w:r>
              <w:t xml:space="preserve">Post per usual to </w:t>
            </w:r>
            <w:proofErr w:type="gramStart"/>
            <w:r>
              <w:t>Canvas</w:t>
            </w:r>
            <w:proofErr w:type="gramEnd"/>
          </w:p>
          <w:p w14:paraId="0CC8202C" w14:textId="77777777" w:rsidR="00A12C9E" w:rsidRPr="00437F36" w:rsidRDefault="00A12C9E" w:rsidP="00A12C9E">
            <w:pPr>
              <w:numPr>
                <w:ilvl w:val="0"/>
                <w:numId w:val="25"/>
              </w:numPr>
            </w:pPr>
            <w:r w:rsidRPr="00437F36">
              <w:t>Make a Peer Review (optional)</w:t>
            </w:r>
          </w:p>
        </w:tc>
        <w:tc>
          <w:tcPr>
            <w:tcW w:w="4867" w:type="dxa"/>
          </w:tcPr>
          <w:p w14:paraId="6367F7AE" w14:textId="45D648BF" w:rsidR="00A12C9E" w:rsidRDefault="00A12C9E" w:rsidP="00FF6533">
            <w:pPr>
              <w:widowControl w:val="0"/>
              <w:ind w:left="576"/>
              <w:jc w:val="left"/>
            </w:pPr>
            <w:r>
              <w:t>Done</w:t>
            </w:r>
          </w:p>
          <w:p w14:paraId="7486E04B" w14:textId="12446A0B" w:rsidR="00A12C9E" w:rsidRPr="00437F36" w:rsidRDefault="00A12C9E" w:rsidP="00FF6533">
            <w:pPr>
              <w:widowControl w:val="0"/>
              <w:ind w:left="576"/>
              <w:jc w:val="left"/>
            </w:pPr>
            <w:r>
              <w:t>Will not do this time</w:t>
            </w:r>
          </w:p>
        </w:tc>
      </w:tr>
    </w:tbl>
    <w:p w14:paraId="31C0F3A8" w14:textId="77777777" w:rsidR="00A12C9E" w:rsidRDefault="00A12C9E" w:rsidP="00D02D4C"/>
    <w:p w14:paraId="6A19601A" w14:textId="77777777" w:rsidR="00A12C9E" w:rsidRPr="00437F36" w:rsidRDefault="00A12C9E" w:rsidP="00D02D4C"/>
    <w:p w14:paraId="7F8AB04A" w14:textId="5A1EA6B6" w:rsidR="00FB59D4" w:rsidRPr="00437F36" w:rsidRDefault="00FB59D4" w:rsidP="00FB59D4">
      <w:pPr>
        <w:pStyle w:val="Heading1"/>
      </w:pPr>
      <w:bookmarkStart w:id="22" w:name="_Toc180316230"/>
      <w:bookmarkStart w:id="23" w:name="_Toc180932495"/>
      <w:bookmarkStart w:id="24" w:name="_Toc181557906"/>
      <w:bookmarkStart w:id="25" w:name="_Toc182162925"/>
      <w:r w:rsidRPr="00437F36">
        <w:t>Conclusions</w:t>
      </w:r>
      <w:bookmarkEnd w:id="22"/>
      <w:bookmarkEnd w:id="23"/>
      <w:bookmarkEnd w:id="24"/>
      <w:bookmarkEnd w:id="25"/>
    </w:p>
    <w:p w14:paraId="5C7A8613" w14:textId="00189874" w:rsidR="00FB59D4" w:rsidRPr="00437F36" w:rsidRDefault="00FB59D4" w:rsidP="009F0062">
      <w:r w:rsidRPr="00437F36">
        <w:t xml:space="preserve">Assignment </w:t>
      </w:r>
      <w:r w:rsidR="00370779" w:rsidRPr="00437F36">
        <w:t>0</w:t>
      </w:r>
      <w:r w:rsidR="007522EB" w:rsidRPr="00437F36">
        <w:t>5</w:t>
      </w:r>
      <w:r w:rsidRPr="00437F36">
        <w:t xml:space="preserve"> focused on producing a script </w:t>
      </w:r>
      <w:r w:rsidR="00F3476A" w:rsidRPr="00437F36">
        <w:t xml:space="preserve">that uses </w:t>
      </w:r>
      <w:r w:rsidR="000410BF" w:rsidRPr="00437F36">
        <w:t>error handling, JSON files for saving and reading</w:t>
      </w:r>
      <w:r w:rsidR="00C44CF2" w:rsidRPr="00437F36">
        <w:t xml:space="preserve"> a list of dictionaries. </w:t>
      </w:r>
      <w:r w:rsidR="001E3549" w:rsidRPr="00437F36">
        <w:t xml:space="preserve">Importantly, this assignment had </w:t>
      </w:r>
      <w:r w:rsidR="00D56167" w:rsidRPr="00437F36">
        <w:t xml:space="preserve">our first interface with </w:t>
      </w:r>
      <w:r w:rsidR="00C44CF2" w:rsidRPr="00437F36">
        <w:t>dictionaries</w:t>
      </w:r>
      <w:r w:rsidR="00D56167" w:rsidRPr="00437F36">
        <w:t xml:space="preserve">, </w:t>
      </w:r>
      <w:r w:rsidR="00C44CF2" w:rsidRPr="00437F36">
        <w:t xml:space="preserve">one of Python’s </w:t>
      </w:r>
      <w:r w:rsidR="00D56167" w:rsidRPr="00437F36">
        <w:t>collection</w:t>
      </w:r>
      <w:r w:rsidR="00C44CF2" w:rsidRPr="00437F36">
        <w:t>s</w:t>
      </w:r>
      <w:r w:rsidR="00D56167" w:rsidRPr="00437F36">
        <w:t xml:space="preserve">. </w:t>
      </w:r>
      <w:r w:rsidR="00CD6A44" w:rsidRPr="00437F36">
        <w:t xml:space="preserve">This was an interesting and useful </w:t>
      </w:r>
      <w:r w:rsidR="008F6165" w:rsidRPr="00437F36">
        <w:t>exercise,</w:t>
      </w:r>
      <w:r w:rsidR="00CD6A44" w:rsidRPr="00437F36">
        <w:t xml:space="preserve"> and </w:t>
      </w:r>
      <w:r w:rsidR="00AB7941" w:rsidRPr="00437F36">
        <w:t>it</w:t>
      </w:r>
      <w:r w:rsidR="005918CE" w:rsidRPr="00437F36">
        <w:t xml:space="preserve"> i</w:t>
      </w:r>
      <w:r w:rsidR="00AB7941" w:rsidRPr="00437F36">
        <w:t xml:space="preserve">s clear that </w:t>
      </w:r>
      <w:r w:rsidR="00CD6A44" w:rsidRPr="00437F36">
        <w:t xml:space="preserve">more study to gain mastery of </w:t>
      </w:r>
      <w:r w:rsidR="00C44CF2" w:rsidRPr="00437F36">
        <w:t>dictionaries</w:t>
      </w:r>
      <w:r w:rsidR="00CD6A44" w:rsidRPr="00437F36">
        <w:t xml:space="preserve"> is </w:t>
      </w:r>
      <w:r w:rsidR="007C6F3F" w:rsidRPr="00437F36">
        <w:t xml:space="preserve">essential. </w:t>
      </w:r>
    </w:p>
    <w:p w14:paraId="068F89B1" w14:textId="23005C33" w:rsidR="00B87A16" w:rsidRPr="00437F36" w:rsidRDefault="00B87A16" w:rsidP="00B87A16">
      <w:pPr>
        <w:pStyle w:val="Heading1"/>
      </w:pPr>
      <w:bookmarkStart w:id="26" w:name="_Toc180316231"/>
      <w:bookmarkStart w:id="27" w:name="_Toc180932496"/>
      <w:bookmarkStart w:id="28" w:name="_Toc181557907"/>
      <w:bookmarkStart w:id="29" w:name="_Toc182162926"/>
      <w:r w:rsidRPr="00437F36">
        <w:t>References</w:t>
      </w:r>
      <w:bookmarkEnd w:id="26"/>
      <w:bookmarkEnd w:id="27"/>
      <w:bookmarkEnd w:id="28"/>
      <w:bookmarkEnd w:id="29"/>
    </w:p>
    <w:p w14:paraId="5BBA94C1" w14:textId="5652FEC7" w:rsidR="00B87A16" w:rsidRPr="00B87A16" w:rsidRDefault="00B87A16" w:rsidP="00F1411A">
      <w:r w:rsidRPr="00437F36">
        <w:t>Dawson, M</w:t>
      </w:r>
      <w:r w:rsidR="002F491F" w:rsidRPr="00437F36">
        <w:t>ichael</w:t>
      </w:r>
      <w:r w:rsidRPr="00437F36">
        <w:t>. 2010</w:t>
      </w:r>
      <w:r w:rsidR="002F491F" w:rsidRPr="00437F36">
        <w:t>.</w:t>
      </w:r>
      <w:r w:rsidRPr="00437F36">
        <w:t xml:space="preserve"> Python Programing</w:t>
      </w:r>
      <w:r w:rsidR="009975EB" w:rsidRPr="00437F36">
        <w:t xml:space="preserve"> </w:t>
      </w:r>
      <w:r w:rsidR="002F491F" w:rsidRPr="00437F36">
        <w:t>f</w:t>
      </w:r>
      <w:r w:rsidR="009975EB" w:rsidRPr="00437F36">
        <w:t>or the Absolute Beginner</w:t>
      </w:r>
      <w:r w:rsidR="005B2DA3" w:rsidRPr="00437F36">
        <w:t>.</w:t>
      </w:r>
      <w:r w:rsidRPr="00437F36">
        <w:t xml:space="preserve"> Third Edition</w:t>
      </w:r>
      <w:r w:rsidR="005B2DA3" w:rsidRPr="00437F36">
        <w:t>. Published by</w:t>
      </w:r>
      <w:r w:rsidR="009975EB" w:rsidRPr="00437F36">
        <w:t xml:space="preserve"> Course Technology</w:t>
      </w:r>
      <w:r w:rsidR="005B2DA3" w:rsidRPr="00437F36">
        <w:t xml:space="preserve"> PTR a part of Cengage Learning. </w:t>
      </w:r>
      <w:r w:rsidR="00866AD8" w:rsidRPr="00437F36">
        <w:t>Boston, MA, USA</w:t>
      </w:r>
      <w:r w:rsidR="005519A8" w:rsidRPr="00437F36">
        <w:t>.</w:t>
      </w:r>
    </w:p>
    <w:sectPr w:rsidR="00B87A16" w:rsidRPr="00B87A16" w:rsidSect="00642F92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659B5" w14:textId="77777777" w:rsidR="003A68E8" w:rsidRDefault="003A68E8" w:rsidP="00E83BEA">
      <w:pPr>
        <w:spacing w:after="0" w:line="240" w:lineRule="auto"/>
      </w:pPr>
      <w:r>
        <w:separator/>
      </w:r>
    </w:p>
  </w:endnote>
  <w:endnote w:type="continuationSeparator" w:id="0">
    <w:p w14:paraId="5B997274" w14:textId="77777777" w:rsidR="003A68E8" w:rsidRDefault="003A68E8" w:rsidP="00E8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6658C" w14:textId="4D198A89" w:rsidR="00E83BEA" w:rsidRDefault="00E83BEA">
    <w:pPr>
      <w:pStyle w:val="Foot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="00493231">
      <w:rPr>
        <w:noProof/>
      </w:rPr>
      <w:t xml:space="preserve">K. </w:t>
    </w:r>
    <w:r w:rsidR="00642F92">
      <w:rPr>
        <w:noProof/>
      </w:rPr>
      <w:t>Dunkin</w:t>
    </w:r>
  </w:p>
  <w:p w14:paraId="1B7F42BE" w14:textId="6F8BC918" w:rsidR="00642F92" w:rsidRDefault="00642F92">
    <w:pPr>
      <w:pStyle w:val="Footer"/>
    </w:pPr>
    <w:r>
      <w:rPr>
        <w:noProof/>
      </w:rPr>
      <w:t>Foundations of Programming Python</w:t>
    </w:r>
    <w:r>
      <w:rPr>
        <w:noProof/>
      </w:rPr>
      <w:tab/>
    </w:r>
    <w:r>
      <w:rPr>
        <w:noProof/>
      </w:rPr>
      <w:tab/>
      <w:t xml:space="preserve">Assignment </w:t>
    </w:r>
    <w:r w:rsidR="007522EB">
      <w:rPr>
        <w:noProof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8281C" w14:textId="77777777" w:rsidR="003A68E8" w:rsidRDefault="003A68E8" w:rsidP="00E83BEA">
      <w:pPr>
        <w:spacing w:after="0" w:line="240" w:lineRule="auto"/>
      </w:pPr>
      <w:r>
        <w:separator/>
      </w:r>
    </w:p>
  </w:footnote>
  <w:footnote w:type="continuationSeparator" w:id="0">
    <w:p w14:paraId="29B5DD41" w14:textId="77777777" w:rsidR="003A68E8" w:rsidRDefault="003A68E8" w:rsidP="00E8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35A8"/>
    <w:multiLevelType w:val="hybridMultilevel"/>
    <w:tmpl w:val="410E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6EFD"/>
    <w:multiLevelType w:val="multilevel"/>
    <w:tmpl w:val="0B2E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B7D61"/>
    <w:multiLevelType w:val="multilevel"/>
    <w:tmpl w:val="921C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A044E"/>
    <w:multiLevelType w:val="hybridMultilevel"/>
    <w:tmpl w:val="8E6A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2F0B"/>
    <w:multiLevelType w:val="hybridMultilevel"/>
    <w:tmpl w:val="D9A2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737C2"/>
    <w:multiLevelType w:val="multilevel"/>
    <w:tmpl w:val="92DE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C60CF"/>
    <w:multiLevelType w:val="hybridMultilevel"/>
    <w:tmpl w:val="6D80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1557B"/>
    <w:multiLevelType w:val="hybridMultilevel"/>
    <w:tmpl w:val="0F5A2B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17203D"/>
    <w:multiLevelType w:val="hybridMultilevel"/>
    <w:tmpl w:val="11E2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31C0"/>
    <w:multiLevelType w:val="hybridMultilevel"/>
    <w:tmpl w:val="9654BFD8"/>
    <w:lvl w:ilvl="0" w:tplc="B0ECE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87DF4"/>
    <w:multiLevelType w:val="multilevel"/>
    <w:tmpl w:val="0B2E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46C14"/>
    <w:multiLevelType w:val="multilevel"/>
    <w:tmpl w:val="0B2E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73D14"/>
    <w:multiLevelType w:val="multilevel"/>
    <w:tmpl w:val="D302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A5B7B"/>
    <w:multiLevelType w:val="hybridMultilevel"/>
    <w:tmpl w:val="7246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F2305"/>
    <w:multiLevelType w:val="hybridMultilevel"/>
    <w:tmpl w:val="98021D7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F51D0"/>
    <w:multiLevelType w:val="multilevel"/>
    <w:tmpl w:val="921C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F596C"/>
    <w:multiLevelType w:val="multilevel"/>
    <w:tmpl w:val="8388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156DF5"/>
    <w:multiLevelType w:val="multilevel"/>
    <w:tmpl w:val="921C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AB5233"/>
    <w:multiLevelType w:val="multilevel"/>
    <w:tmpl w:val="921C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BE7479"/>
    <w:multiLevelType w:val="multilevel"/>
    <w:tmpl w:val="A21C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•"/>
      <w:lvlJc w:val="left"/>
      <w:pPr>
        <w:ind w:left="1440" w:hanging="360"/>
      </w:pPr>
      <w:rPr>
        <w:rFonts w:ascii="Helvetica" w:eastAsiaTheme="minorEastAsia" w:hAnsi="Helvetica" w:cs="Helvetic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6A292E"/>
    <w:multiLevelType w:val="hybridMultilevel"/>
    <w:tmpl w:val="FC107D5C"/>
    <w:lvl w:ilvl="0" w:tplc="43C8D48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F4CE0"/>
    <w:multiLevelType w:val="hybridMultilevel"/>
    <w:tmpl w:val="F0F8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735A5"/>
    <w:multiLevelType w:val="hybridMultilevel"/>
    <w:tmpl w:val="5BDE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553F9"/>
    <w:multiLevelType w:val="hybridMultilevel"/>
    <w:tmpl w:val="756C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F5533"/>
    <w:multiLevelType w:val="hybridMultilevel"/>
    <w:tmpl w:val="AEA4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283064">
    <w:abstractNumId w:val="22"/>
  </w:num>
  <w:num w:numId="2" w16cid:durableId="10970224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887489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40111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8972923">
    <w:abstractNumId w:val="5"/>
  </w:num>
  <w:num w:numId="6" w16cid:durableId="1760566613">
    <w:abstractNumId w:val="12"/>
  </w:num>
  <w:num w:numId="7" w16cid:durableId="1004359954">
    <w:abstractNumId w:val="19"/>
  </w:num>
  <w:num w:numId="8" w16cid:durableId="10119509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7792440">
    <w:abstractNumId w:val="14"/>
  </w:num>
  <w:num w:numId="10" w16cid:durableId="2091730849">
    <w:abstractNumId w:val="20"/>
  </w:num>
  <w:num w:numId="11" w16cid:durableId="1878196589">
    <w:abstractNumId w:val="9"/>
  </w:num>
  <w:num w:numId="12" w16cid:durableId="1563521063">
    <w:abstractNumId w:val="13"/>
  </w:num>
  <w:num w:numId="13" w16cid:durableId="1116555856">
    <w:abstractNumId w:val="4"/>
  </w:num>
  <w:num w:numId="14" w16cid:durableId="1943221324">
    <w:abstractNumId w:val="0"/>
  </w:num>
  <w:num w:numId="15" w16cid:durableId="1031616302">
    <w:abstractNumId w:val="7"/>
  </w:num>
  <w:num w:numId="16" w16cid:durableId="1301302661">
    <w:abstractNumId w:val="23"/>
  </w:num>
  <w:num w:numId="17" w16cid:durableId="1454328908">
    <w:abstractNumId w:val="15"/>
  </w:num>
  <w:num w:numId="18" w16cid:durableId="616569877">
    <w:abstractNumId w:val="18"/>
  </w:num>
  <w:num w:numId="19" w16cid:durableId="1583099877">
    <w:abstractNumId w:val="8"/>
  </w:num>
  <w:num w:numId="20" w16cid:durableId="1957252995">
    <w:abstractNumId w:val="16"/>
  </w:num>
  <w:num w:numId="21" w16cid:durableId="989553066">
    <w:abstractNumId w:val="24"/>
  </w:num>
  <w:num w:numId="22" w16cid:durableId="652100929">
    <w:abstractNumId w:val="3"/>
  </w:num>
  <w:num w:numId="23" w16cid:durableId="714355350">
    <w:abstractNumId w:val="21"/>
  </w:num>
  <w:num w:numId="24" w16cid:durableId="445318911">
    <w:abstractNumId w:val="6"/>
  </w:num>
  <w:num w:numId="25" w16cid:durableId="5742427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E"/>
    <w:rsid w:val="000033DE"/>
    <w:rsid w:val="00005181"/>
    <w:rsid w:val="00007B73"/>
    <w:rsid w:val="000163E9"/>
    <w:rsid w:val="00024067"/>
    <w:rsid w:val="0002733D"/>
    <w:rsid w:val="00027782"/>
    <w:rsid w:val="00030AFE"/>
    <w:rsid w:val="000410BF"/>
    <w:rsid w:val="000420D5"/>
    <w:rsid w:val="000432D6"/>
    <w:rsid w:val="00044B63"/>
    <w:rsid w:val="000503D6"/>
    <w:rsid w:val="00055722"/>
    <w:rsid w:val="00055BBC"/>
    <w:rsid w:val="000747FC"/>
    <w:rsid w:val="00075453"/>
    <w:rsid w:val="000774DB"/>
    <w:rsid w:val="00080373"/>
    <w:rsid w:val="000828F7"/>
    <w:rsid w:val="00082FBD"/>
    <w:rsid w:val="00086396"/>
    <w:rsid w:val="00087C8B"/>
    <w:rsid w:val="00092DB5"/>
    <w:rsid w:val="00094138"/>
    <w:rsid w:val="00096437"/>
    <w:rsid w:val="000964C4"/>
    <w:rsid w:val="00097AB2"/>
    <w:rsid w:val="000A062A"/>
    <w:rsid w:val="000A206B"/>
    <w:rsid w:val="000B2DAF"/>
    <w:rsid w:val="000B789C"/>
    <w:rsid w:val="000B7901"/>
    <w:rsid w:val="000B7D7D"/>
    <w:rsid w:val="000C03DA"/>
    <w:rsid w:val="000C4067"/>
    <w:rsid w:val="000C5C61"/>
    <w:rsid w:val="000C66DC"/>
    <w:rsid w:val="000D0ECA"/>
    <w:rsid w:val="000D16FE"/>
    <w:rsid w:val="000E37C7"/>
    <w:rsid w:val="000F614E"/>
    <w:rsid w:val="000F686E"/>
    <w:rsid w:val="00106E60"/>
    <w:rsid w:val="00110AF6"/>
    <w:rsid w:val="00123CD4"/>
    <w:rsid w:val="001302D3"/>
    <w:rsid w:val="00131652"/>
    <w:rsid w:val="001348FD"/>
    <w:rsid w:val="00135972"/>
    <w:rsid w:val="001360C7"/>
    <w:rsid w:val="001716AB"/>
    <w:rsid w:val="001767DD"/>
    <w:rsid w:val="00177A14"/>
    <w:rsid w:val="001819A5"/>
    <w:rsid w:val="0018245C"/>
    <w:rsid w:val="0018492F"/>
    <w:rsid w:val="001B2F25"/>
    <w:rsid w:val="001B39CF"/>
    <w:rsid w:val="001B3FC9"/>
    <w:rsid w:val="001B4869"/>
    <w:rsid w:val="001C448A"/>
    <w:rsid w:val="001C69F1"/>
    <w:rsid w:val="001D3B52"/>
    <w:rsid w:val="001E183B"/>
    <w:rsid w:val="001E32B7"/>
    <w:rsid w:val="001E3549"/>
    <w:rsid w:val="001E558E"/>
    <w:rsid w:val="001E666F"/>
    <w:rsid w:val="001F7DB2"/>
    <w:rsid w:val="00205690"/>
    <w:rsid w:val="00211723"/>
    <w:rsid w:val="00216196"/>
    <w:rsid w:val="002223EC"/>
    <w:rsid w:val="00224953"/>
    <w:rsid w:val="00224C73"/>
    <w:rsid w:val="002308E6"/>
    <w:rsid w:val="002312B0"/>
    <w:rsid w:val="002312BF"/>
    <w:rsid w:val="00235A26"/>
    <w:rsid w:val="00244A4F"/>
    <w:rsid w:val="00246E4B"/>
    <w:rsid w:val="00255DB1"/>
    <w:rsid w:val="00271C53"/>
    <w:rsid w:val="002910B2"/>
    <w:rsid w:val="002A2988"/>
    <w:rsid w:val="002A3704"/>
    <w:rsid w:val="002A4497"/>
    <w:rsid w:val="002A6DCD"/>
    <w:rsid w:val="002B39F0"/>
    <w:rsid w:val="002B40F8"/>
    <w:rsid w:val="002B75D8"/>
    <w:rsid w:val="002C00A3"/>
    <w:rsid w:val="002C00AE"/>
    <w:rsid w:val="002C2A70"/>
    <w:rsid w:val="002D0CEB"/>
    <w:rsid w:val="002D3F47"/>
    <w:rsid w:val="002E0A67"/>
    <w:rsid w:val="002E1567"/>
    <w:rsid w:val="002E1D2D"/>
    <w:rsid w:val="002E3BFB"/>
    <w:rsid w:val="002E4B59"/>
    <w:rsid w:val="002F1FE1"/>
    <w:rsid w:val="002F463C"/>
    <w:rsid w:val="002F491F"/>
    <w:rsid w:val="002F5068"/>
    <w:rsid w:val="002F756C"/>
    <w:rsid w:val="00301DFD"/>
    <w:rsid w:val="00303174"/>
    <w:rsid w:val="00325874"/>
    <w:rsid w:val="0032615E"/>
    <w:rsid w:val="0033215F"/>
    <w:rsid w:val="00334934"/>
    <w:rsid w:val="0033665C"/>
    <w:rsid w:val="003407D6"/>
    <w:rsid w:val="00344C80"/>
    <w:rsid w:val="00350C93"/>
    <w:rsid w:val="00351D35"/>
    <w:rsid w:val="00351D6F"/>
    <w:rsid w:val="00352872"/>
    <w:rsid w:val="00355C0F"/>
    <w:rsid w:val="00361051"/>
    <w:rsid w:val="0036344F"/>
    <w:rsid w:val="00363DE6"/>
    <w:rsid w:val="00364339"/>
    <w:rsid w:val="00366339"/>
    <w:rsid w:val="00370779"/>
    <w:rsid w:val="00371217"/>
    <w:rsid w:val="00374248"/>
    <w:rsid w:val="00382BFE"/>
    <w:rsid w:val="00382F95"/>
    <w:rsid w:val="00385B9C"/>
    <w:rsid w:val="00386203"/>
    <w:rsid w:val="00386FC2"/>
    <w:rsid w:val="00390085"/>
    <w:rsid w:val="00396FCB"/>
    <w:rsid w:val="003A2133"/>
    <w:rsid w:val="003A46F9"/>
    <w:rsid w:val="003A68E8"/>
    <w:rsid w:val="003B0429"/>
    <w:rsid w:val="003B0A51"/>
    <w:rsid w:val="003B1836"/>
    <w:rsid w:val="003B1C61"/>
    <w:rsid w:val="003B40C0"/>
    <w:rsid w:val="003C60F5"/>
    <w:rsid w:val="003C6A4E"/>
    <w:rsid w:val="003D0FE5"/>
    <w:rsid w:val="003D6ED7"/>
    <w:rsid w:val="003E08E8"/>
    <w:rsid w:val="003E1CB1"/>
    <w:rsid w:val="003E42FA"/>
    <w:rsid w:val="003E66D9"/>
    <w:rsid w:val="003E79B4"/>
    <w:rsid w:val="003F1288"/>
    <w:rsid w:val="003F2399"/>
    <w:rsid w:val="003F2C76"/>
    <w:rsid w:val="00400E43"/>
    <w:rsid w:val="004136A2"/>
    <w:rsid w:val="00416078"/>
    <w:rsid w:val="00422D25"/>
    <w:rsid w:val="00423052"/>
    <w:rsid w:val="00424E58"/>
    <w:rsid w:val="00427F9D"/>
    <w:rsid w:val="004322C7"/>
    <w:rsid w:val="0043268E"/>
    <w:rsid w:val="004332E1"/>
    <w:rsid w:val="00434B66"/>
    <w:rsid w:val="00437F36"/>
    <w:rsid w:val="00443E0E"/>
    <w:rsid w:val="00445153"/>
    <w:rsid w:val="00455E0E"/>
    <w:rsid w:val="00466463"/>
    <w:rsid w:val="00466A1F"/>
    <w:rsid w:val="00470BAE"/>
    <w:rsid w:val="00480A81"/>
    <w:rsid w:val="00481BCE"/>
    <w:rsid w:val="004829DE"/>
    <w:rsid w:val="0048306D"/>
    <w:rsid w:val="00483259"/>
    <w:rsid w:val="00484205"/>
    <w:rsid w:val="00485C50"/>
    <w:rsid w:val="00493231"/>
    <w:rsid w:val="00495EDB"/>
    <w:rsid w:val="004A1078"/>
    <w:rsid w:val="004A2750"/>
    <w:rsid w:val="004B051F"/>
    <w:rsid w:val="004C0A11"/>
    <w:rsid w:val="004C4DC0"/>
    <w:rsid w:val="004C57FC"/>
    <w:rsid w:val="004C6800"/>
    <w:rsid w:val="004D048E"/>
    <w:rsid w:val="004D14E0"/>
    <w:rsid w:val="004D3906"/>
    <w:rsid w:val="004D4563"/>
    <w:rsid w:val="004D65A2"/>
    <w:rsid w:val="004E4E85"/>
    <w:rsid w:val="004F0972"/>
    <w:rsid w:val="004F47EF"/>
    <w:rsid w:val="004F4C71"/>
    <w:rsid w:val="00503CA8"/>
    <w:rsid w:val="005131E1"/>
    <w:rsid w:val="00515440"/>
    <w:rsid w:val="00524234"/>
    <w:rsid w:val="0052532E"/>
    <w:rsid w:val="00544CD6"/>
    <w:rsid w:val="005455FB"/>
    <w:rsid w:val="005519A8"/>
    <w:rsid w:val="00551FF9"/>
    <w:rsid w:val="005635F8"/>
    <w:rsid w:val="00564910"/>
    <w:rsid w:val="005649DC"/>
    <w:rsid w:val="00564AA2"/>
    <w:rsid w:val="00565520"/>
    <w:rsid w:val="0057567D"/>
    <w:rsid w:val="005823EC"/>
    <w:rsid w:val="00584C34"/>
    <w:rsid w:val="0058702F"/>
    <w:rsid w:val="00590879"/>
    <w:rsid w:val="00590BD7"/>
    <w:rsid w:val="005912E5"/>
    <w:rsid w:val="005918CE"/>
    <w:rsid w:val="005A1C91"/>
    <w:rsid w:val="005B2915"/>
    <w:rsid w:val="005B2DA3"/>
    <w:rsid w:val="005B3877"/>
    <w:rsid w:val="005C6048"/>
    <w:rsid w:val="005C7E86"/>
    <w:rsid w:val="005D01FA"/>
    <w:rsid w:val="005D5A31"/>
    <w:rsid w:val="005E0875"/>
    <w:rsid w:val="005E0973"/>
    <w:rsid w:val="005E5AFF"/>
    <w:rsid w:val="005F335B"/>
    <w:rsid w:val="005F4B38"/>
    <w:rsid w:val="005F58CE"/>
    <w:rsid w:val="005F642D"/>
    <w:rsid w:val="006057BB"/>
    <w:rsid w:val="00606599"/>
    <w:rsid w:val="006068F0"/>
    <w:rsid w:val="00624301"/>
    <w:rsid w:val="00630685"/>
    <w:rsid w:val="00631565"/>
    <w:rsid w:val="00631BE2"/>
    <w:rsid w:val="00633174"/>
    <w:rsid w:val="00633A39"/>
    <w:rsid w:val="00635E5E"/>
    <w:rsid w:val="00636B1B"/>
    <w:rsid w:val="00636F60"/>
    <w:rsid w:val="0064246B"/>
    <w:rsid w:val="00642F92"/>
    <w:rsid w:val="00643445"/>
    <w:rsid w:val="006445E3"/>
    <w:rsid w:val="00646857"/>
    <w:rsid w:val="00647947"/>
    <w:rsid w:val="00652CE8"/>
    <w:rsid w:val="00660DF8"/>
    <w:rsid w:val="006622D9"/>
    <w:rsid w:val="00671DD0"/>
    <w:rsid w:val="00673D6E"/>
    <w:rsid w:val="00675D2D"/>
    <w:rsid w:val="006955BE"/>
    <w:rsid w:val="00697417"/>
    <w:rsid w:val="006A3938"/>
    <w:rsid w:val="006A6AA8"/>
    <w:rsid w:val="006A6E88"/>
    <w:rsid w:val="006B319C"/>
    <w:rsid w:val="006B3A0A"/>
    <w:rsid w:val="006B3A75"/>
    <w:rsid w:val="006B4792"/>
    <w:rsid w:val="006B5E42"/>
    <w:rsid w:val="006C027F"/>
    <w:rsid w:val="006D015C"/>
    <w:rsid w:val="006D19DB"/>
    <w:rsid w:val="006E10D6"/>
    <w:rsid w:val="006E12C8"/>
    <w:rsid w:val="006E1658"/>
    <w:rsid w:val="006E44DA"/>
    <w:rsid w:val="006E626D"/>
    <w:rsid w:val="006E6B8D"/>
    <w:rsid w:val="006F2595"/>
    <w:rsid w:val="006F3F43"/>
    <w:rsid w:val="006F7D2A"/>
    <w:rsid w:val="00701B56"/>
    <w:rsid w:val="00703995"/>
    <w:rsid w:val="007046D3"/>
    <w:rsid w:val="00713499"/>
    <w:rsid w:val="0071352E"/>
    <w:rsid w:val="007150CC"/>
    <w:rsid w:val="0071515E"/>
    <w:rsid w:val="00715EDA"/>
    <w:rsid w:val="0072056D"/>
    <w:rsid w:val="00721DFA"/>
    <w:rsid w:val="00726375"/>
    <w:rsid w:val="00732561"/>
    <w:rsid w:val="0073477D"/>
    <w:rsid w:val="007416A3"/>
    <w:rsid w:val="007422B6"/>
    <w:rsid w:val="007522EB"/>
    <w:rsid w:val="00754B4B"/>
    <w:rsid w:val="007561D6"/>
    <w:rsid w:val="00760785"/>
    <w:rsid w:val="00762692"/>
    <w:rsid w:val="00765F6E"/>
    <w:rsid w:val="00766FE8"/>
    <w:rsid w:val="00772001"/>
    <w:rsid w:val="00776A63"/>
    <w:rsid w:val="00782D4A"/>
    <w:rsid w:val="00782F22"/>
    <w:rsid w:val="00783FA0"/>
    <w:rsid w:val="00795B86"/>
    <w:rsid w:val="007A1154"/>
    <w:rsid w:val="007A172D"/>
    <w:rsid w:val="007A5F7E"/>
    <w:rsid w:val="007A75C5"/>
    <w:rsid w:val="007C06C3"/>
    <w:rsid w:val="007C29E5"/>
    <w:rsid w:val="007C67E6"/>
    <w:rsid w:val="007C6F3F"/>
    <w:rsid w:val="007D1945"/>
    <w:rsid w:val="007D427F"/>
    <w:rsid w:val="007D6C83"/>
    <w:rsid w:val="007D7B91"/>
    <w:rsid w:val="007E396C"/>
    <w:rsid w:val="007E59D2"/>
    <w:rsid w:val="007F19C7"/>
    <w:rsid w:val="007F3A93"/>
    <w:rsid w:val="007F701F"/>
    <w:rsid w:val="007F7EBE"/>
    <w:rsid w:val="0081380E"/>
    <w:rsid w:val="0082614B"/>
    <w:rsid w:val="00827D30"/>
    <w:rsid w:val="0083045B"/>
    <w:rsid w:val="0083262C"/>
    <w:rsid w:val="00832A45"/>
    <w:rsid w:val="0083702B"/>
    <w:rsid w:val="00843052"/>
    <w:rsid w:val="00852AA5"/>
    <w:rsid w:val="008537F5"/>
    <w:rsid w:val="00856EB4"/>
    <w:rsid w:val="008602A9"/>
    <w:rsid w:val="00866AD8"/>
    <w:rsid w:val="00871A37"/>
    <w:rsid w:val="008774AE"/>
    <w:rsid w:val="00877FF5"/>
    <w:rsid w:val="00893983"/>
    <w:rsid w:val="00894169"/>
    <w:rsid w:val="00895829"/>
    <w:rsid w:val="008A406B"/>
    <w:rsid w:val="008A7D35"/>
    <w:rsid w:val="008B4553"/>
    <w:rsid w:val="008C0623"/>
    <w:rsid w:val="008C0C3A"/>
    <w:rsid w:val="008C27A1"/>
    <w:rsid w:val="008C3FA2"/>
    <w:rsid w:val="008C6A5F"/>
    <w:rsid w:val="008D137E"/>
    <w:rsid w:val="008D681E"/>
    <w:rsid w:val="008D7A6A"/>
    <w:rsid w:val="008E469B"/>
    <w:rsid w:val="008F1958"/>
    <w:rsid w:val="008F2D99"/>
    <w:rsid w:val="008F6165"/>
    <w:rsid w:val="00901A7C"/>
    <w:rsid w:val="0090213A"/>
    <w:rsid w:val="0090238E"/>
    <w:rsid w:val="00902CD7"/>
    <w:rsid w:val="009039D3"/>
    <w:rsid w:val="009075D9"/>
    <w:rsid w:val="00912C8A"/>
    <w:rsid w:val="0092109E"/>
    <w:rsid w:val="00922D7D"/>
    <w:rsid w:val="00926E88"/>
    <w:rsid w:val="00932322"/>
    <w:rsid w:val="00934147"/>
    <w:rsid w:val="009352F0"/>
    <w:rsid w:val="009363FB"/>
    <w:rsid w:val="00936844"/>
    <w:rsid w:val="00941C09"/>
    <w:rsid w:val="00941C8E"/>
    <w:rsid w:val="0094248E"/>
    <w:rsid w:val="00951CF4"/>
    <w:rsid w:val="00956E7A"/>
    <w:rsid w:val="009600E3"/>
    <w:rsid w:val="00961CDA"/>
    <w:rsid w:val="009749F4"/>
    <w:rsid w:val="0097798F"/>
    <w:rsid w:val="00980417"/>
    <w:rsid w:val="00986B82"/>
    <w:rsid w:val="0099244E"/>
    <w:rsid w:val="009975EB"/>
    <w:rsid w:val="00997C42"/>
    <w:rsid w:val="009A1A05"/>
    <w:rsid w:val="009A23A2"/>
    <w:rsid w:val="009A27D4"/>
    <w:rsid w:val="009A69EA"/>
    <w:rsid w:val="009A6C21"/>
    <w:rsid w:val="009B1097"/>
    <w:rsid w:val="009B78C7"/>
    <w:rsid w:val="009C3031"/>
    <w:rsid w:val="009C3987"/>
    <w:rsid w:val="009C40A7"/>
    <w:rsid w:val="009D2C20"/>
    <w:rsid w:val="009D43FD"/>
    <w:rsid w:val="009D5C30"/>
    <w:rsid w:val="009D64D4"/>
    <w:rsid w:val="009D6A96"/>
    <w:rsid w:val="009D7430"/>
    <w:rsid w:val="009E2476"/>
    <w:rsid w:val="009E5DDB"/>
    <w:rsid w:val="009F0062"/>
    <w:rsid w:val="009F7DF3"/>
    <w:rsid w:val="00A01684"/>
    <w:rsid w:val="00A07B68"/>
    <w:rsid w:val="00A116FC"/>
    <w:rsid w:val="00A12129"/>
    <w:rsid w:val="00A12C9E"/>
    <w:rsid w:val="00A12D9C"/>
    <w:rsid w:val="00A21290"/>
    <w:rsid w:val="00A2159E"/>
    <w:rsid w:val="00A239E8"/>
    <w:rsid w:val="00A24FE4"/>
    <w:rsid w:val="00A31BCB"/>
    <w:rsid w:val="00A341B9"/>
    <w:rsid w:val="00A3589D"/>
    <w:rsid w:val="00A41714"/>
    <w:rsid w:val="00A43018"/>
    <w:rsid w:val="00A44783"/>
    <w:rsid w:val="00A52D59"/>
    <w:rsid w:val="00A5485A"/>
    <w:rsid w:val="00A66149"/>
    <w:rsid w:val="00A66BA7"/>
    <w:rsid w:val="00A676D9"/>
    <w:rsid w:val="00A70FF7"/>
    <w:rsid w:val="00A75D7B"/>
    <w:rsid w:val="00A80686"/>
    <w:rsid w:val="00A839A2"/>
    <w:rsid w:val="00AA0997"/>
    <w:rsid w:val="00AA47F4"/>
    <w:rsid w:val="00AA6E26"/>
    <w:rsid w:val="00AB7941"/>
    <w:rsid w:val="00AC0A3D"/>
    <w:rsid w:val="00AC0DE4"/>
    <w:rsid w:val="00AC320A"/>
    <w:rsid w:val="00AD1515"/>
    <w:rsid w:val="00AD6CA4"/>
    <w:rsid w:val="00AE27E1"/>
    <w:rsid w:val="00AE30A4"/>
    <w:rsid w:val="00AE3560"/>
    <w:rsid w:val="00AE4111"/>
    <w:rsid w:val="00AE50A8"/>
    <w:rsid w:val="00AF23C0"/>
    <w:rsid w:val="00B00947"/>
    <w:rsid w:val="00B012D7"/>
    <w:rsid w:val="00B06E3D"/>
    <w:rsid w:val="00B1505C"/>
    <w:rsid w:val="00B31E91"/>
    <w:rsid w:val="00B35304"/>
    <w:rsid w:val="00B42518"/>
    <w:rsid w:val="00B552E7"/>
    <w:rsid w:val="00B561F8"/>
    <w:rsid w:val="00B61218"/>
    <w:rsid w:val="00B7634F"/>
    <w:rsid w:val="00B87A16"/>
    <w:rsid w:val="00B94D57"/>
    <w:rsid w:val="00B95D3C"/>
    <w:rsid w:val="00BA10FD"/>
    <w:rsid w:val="00BA570C"/>
    <w:rsid w:val="00BB11AC"/>
    <w:rsid w:val="00BB4C36"/>
    <w:rsid w:val="00BC4EAD"/>
    <w:rsid w:val="00BD0136"/>
    <w:rsid w:val="00BD1E83"/>
    <w:rsid w:val="00BD30AF"/>
    <w:rsid w:val="00BD67A4"/>
    <w:rsid w:val="00BD6FBE"/>
    <w:rsid w:val="00BE446D"/>
    <w:rsid w:val="00BE6745"/>
    <w:rsid w:val="00BE77C0"/>
    <w:rsid w:val="00BF4699"/>
    <w:rsid w:val="00C006C5"/>
    <w:rsid w:val="00C03E84"/>
    <w:rsid w:val="00C17910"/>
    <w:rsid w:val="00C20E92"/>
    <w:rsid w:val="00C3349A"/>
    <w:rsid w:val="00C37235"/>
    <w:rsid w:val="00C4148B"/>
    <w:rsid w:val="00C435A1"/>
    <w:rsid w:val="00C44CF2"/>
    <w:rsid w:val="00C46714"/>
    <w:rsid w:val="00C524E0"/>
    <w:rsid w:val="00C52FFB"/>
    <w:rsid w:val="00C53729"/>
    <w:rsid w:val="00C57B77"/>
    <w:rsid w:val="00C62653"/>
    <w:rsid w:val="00C62FA6"/>
    <w:rsid w:val="00C66F09"/>
    <w:rsid w:val="00C72160"/>
    <w:rsid w:val="00C727F8"/>
    <w:rsid w:val="00C755D3"/>
    <w:rsid w:val="00C7583F"/>
    <w:rsid w:val="00C769FB"/>
    <w:rsid w:val="00C8135C"/>
    <w:rsid w:val="00C821A1"/>
    <w:rsid w:val="00C8430F"/>
    <w:rsid w:val="00C84F1F"/>
    <w:rsid w:val="00C86C4E"/>
    <w:rsid w:val="00C870F1"/>
    <w:rsid w:val="00C8741A"/>
    <w:rsid w:val="00C9225A"/>
    <w:rsid w:val="00C92DFB"/>
    <w:rsid w:val="00C96F23"/>
    <w:rsid w:val="00CB1449"/>
    <w:rsid w:val="00CB4090"/>
    <w:rsid w:val="00CB4A38"/>
    <w:rsid w:val="00CC04B8"/>
    <w:rsid w:val="00CD276A"/>
    <w:rsid w:val="00CD6A44"/>
    <w:rsid w:val="00CE07E9"/>
    <w:rsid w:val="00CE2938"/>
    <w:rsid w:val="00CE30C3"/>
    <w:rsid w:val="00D02D4C"/>
    <w:rsid w:val="00D12505"/>
    <w:rsid w:val="00D12F8F"/>
    <w:rsid w:val="00D135F3"/>
    <w:rsid w:val="00D1761C"/>
    <w:rsid w:val="00D20737"/>
    <w:rsid w:val="00D21202"/>
    <w:rsid w:val="00D2302C"/>
    <w:rsid w:val="00D24EDA"/>
    <w:rsid w:val="00D46716"/>
    <w:rsid w:val="00D517A3"/>
    <w:rsid w:val="00D53D37"/>
    <w:rsid w:val="00D56167"/>
    <w:rsid w:val="00D57657"/>
    <w:rsid w:val="00D75FFA"/>
    <w:rsid w:val="00D85F42"/>
    <w:rsid w:val="00D86A52"/>
    <w:rsid w:val="00D97C29"/>
    <w:rsid w:val="00DA0F20"/>
    <w:rsid w:val="00DA2B43"/>
    <w:rsid w:val="00DA660B"/>
    <w:rsid w:val="00DB771D"/>
    <w:rsid w:val="00DC424B"/>
    <w:rsid w:val="00DC4657"/>
    <w:rsid w:val="00DD37DE"/>
    <w:rsid w:val="00DD395D"/>
    <w:rsid w:val="00DD4DDC"/>
    <w:rsid w:val="00DD6D86"/>
    <w:rsid w:val="00DE2241"/>
    <w:rsid w:val="00DF04B9"/>
    <w:rsid w:val="00DF4030"/>
    <w:rsid w:val="00DF6238"/>
    <w:rsid w:val="00E04940"/>
    <w:rsid w:val="00E06EDB"/>
    <w:rsid w:val="00E11E91"/>
    <w:rsid w:val="00E32F6D"/>
    <w:rsid w:val="00E34C2E"/>
    <w:rsid w:val="00E405D7"/>
    <w:rsid w:val="00E433B2"/>
    <w:rsid w:val="00E6322D"/>
    <w:rsid w:val="00E66D61"/>
    <w:rsid w:val="00E721BC"/>
    <w:rsid w:val="00E83AA2"/>
    <w:rsid w:val="00E83BEA"/>
    <w:rsid w:val="00EA2440"/>
    <w:rsid w:val="00EA2C88"/>
    <w:rsid w:val="00EA44D0"/>
    <w:rsid w:val="00EA7EDC"/>
    <w:rsid w:val="00EB0121"/>
    <w:rsid w:val="00EB453B"/>
    <w:rsid w:val="00EC0524"/>
    <w:rsid w:val="00EC259C"/>
    <w:rsid w:val="00EC3B42"/>
    <w:rsid w:val="00ED384C"/>
    <w:rsid w:val="00ED5E96"/>
    <w:rsid w:val="00ED6438"/>
    <w:rsid w:val="00ED7835"/>
    <w:rsid w:val="00EE2182"/>
    <w:rsid w:val="00EF1E3D"/>
    <w:rsid w:val="00EF49EC"/>
    <w:rsid w:val="00EF63EA"/>
    <w:rsid w:val="00F0045F"/>
    <w:rsid w:val="00F019D8"/>
    <w:rsid w:val="00F05647"/>
    <w:rsid w:val="00F05CB9"/>
    <w:rsid w:val="00F12D89"/>
    <w:rsid w:val="00F1411A"/>
    <w:rsid w:val="00F25CD4"/>
    <w:rsid w:val="00F27984"/>
    <w:rsid w:val="00F3278E"/>
    <w:rsid w:val="00F33348"/>
    <w:rsid w:val="00F3476A"/>
    <w:rsid w:val="00F37047"/>
    <w:rsid w:val="00F41AA0"/>
    <w:rsid w:val="00F41ABB"/>
    <w:rsid w:val="00F4414C"/>
    <w:rsid w:val="00F510E5"/>
    <w:rsid w:val="00F537E9"/>
    <w:rsid w:val="00F77379"/>
    <w:rsid w:val="00F86212"/>
    <w:rsid w:val="00FB00B6"/>
    <w:rsid w:val="00FB0D96"/>
    <w:rsid w:val="00FB17DC"/>
    <w:rsid w:val="00FB19CC"/>
    <w:rsid w:val="00FB59D4"/>
    <w:rsid w:val="00FC057D"/>
    <w:rsid w:val="00FC4BEE"/>
    <w:rsid w:val="00FC5E34"/>
    <w:rsid w:val="00FD132E"/>
    <w:rsid w:val="00FD7C76"/>
    <w:rsid w:val="00FE2541"/>
    <w:rsid w:val="00FE3DAC"/>
    <w:rsid w:val="00FE67FF"/>
    <w:rsid w:val="00FF193C"/>
    <w:rsid w:val="00FF3C42"/>
    <w:rsid w:val="00FF3E1F"/>
    <w:rsid w:val="00FF4901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49075"/>
  <w15:chartTrackingRefBased/>
  <w15:docId w15:val="{A043851E-6DBD-45BA-87EB-7646ABEB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9F1"/>
  </w:style>
  <w:style w:type="paragraph" w:styleId="Heading1">
    <w:name w:val="heading 1"/>
    <w:basedOn w:val="Normal"/>
    <w:next w:val="Normal"/>
    <w:link w:val="Heading1Char"/>
    <w:uiPriority w:val="9"/>
    <w:qFormat/>
    <w:rsid w:val="002223E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olor w:val="0099CC"/>
      <w:spacing w:val="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71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CC3399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58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58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58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58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58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58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58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3EC"/>
    <w:rPr>
      <w:rFonts w:asciiTheme="majorHAnsi" w:eastAsiaTheme="majorEastAsia" w:hAnsiTheme="majorHAnsi" w:cstheme="majorBidi"/>
      <w:b/>
      <w:bCs/>
      <w:color w:val="0099CC"/>
      <w:spacing w:val="4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6714"/>
    <w:rPr>
      <w:rFonts w:asciiTheme="majorHAnsi" w:eastAsiaTheme="majorEastAsia" w:hAnsiTheme="majorHAnsi" w:cstheme="majorBidi"/>
      <w:b/>
      <w:bCs/>
      <w:color w:val="CC3399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558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58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5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58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58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58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58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558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558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58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558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E558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E558E"/>
    <w:rPr>
      <w:i/>
      <w:iCs/>
      <w:color w:val="auto"/>
    </w:rPr>
  </w:style>
  <w:style w:type="paragraph" w:styleId="NoSpacing">
    <w:name w:val="No Spacing"/>
    <w:uiPriority w:val="1"/>
    <w:qFormat/>
    <w:rsid w:val="001E55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0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558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58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58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E558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E558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E558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558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E558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1E558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32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62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2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265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F0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 title"/>
    <w:basedOn w:val="Normal"/>
    <w:next w:val="Normal"/>
    <w:qFormat/>
    <w:rsid w:val="00110AF6"/>
    <w:pPr>
      <w:keepNext/>
      <w:spacing w:before="120" w:after="0"/>
    </w:pPr>
    <w:rPr>
      <w:i/>
      <w:color w:val="669900"/>
    </w:rPr>
  </w:style>
  <w:style w:type="paragraph" w:styleId="Header">
    <w:name w:val="header"/>
    <w:basedOn w:val="Normal"/>
    <w:link w:val="HeaderChar"/>
    <w:uiPriority w:val="99"/>
    <w:unhideWhenUsed/>
    <w:rsid w:val="00E83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BEA"/>
  </w:style>
  <w:style w:type="paragraph" w:styleId="Footer">
    <w:name w:val="footer"/>
    <w:basedOn w:val="Normal"/>
    <w:link w:val="FooterChar"/>
    <w:uiPriority w:val="99"/>
    <w:unhideWhenUsed/>
    <w:rsid w:val="00E83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BEA"/>
  </w:style>
  <w:style w:type="character" w:customStyle="1" w:styleId="GoodThings">
    <w:name w:val="Good Things"/>
    <w:basedOn w:val="DefaultParagraphFont"/>
    <w:uiPriority w:val="1"/>
    <w:qFormat/>
    <w:rsid w:val="003E1CB1"/>
    <w:rPr>
      <w:i/>
      <w:iCs/>
      <w:color w:val="669900"/>
    </w:rPr>
  </w:style>
  <w:style w:type="paragraph" w:styleId="TOC1">
    <w:name w:val="toc 1"/>
    <w:basedOn w:val="Normal"/>
    <w:next w:val="Normal"/>
    <w:autoRedefine/>
    <w:uiPriority w:val="39"/>
    <w:unhideWhenUsed/>
    <w:rsid w:val="00CB40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6714"/>
    <w:pPr>
      <w:spacing w:after="100"/>
      <w:ind w:left="220"/>
    </w:pPr>
  </w:style>
  <w:style w:type="paragraph" w:customStyle="1" w:styleId="CodeTextBox">
    <w:name w:val="Code Text Box"/>
    <w:basedOn w:val="Normal"/>
    <w:qFormat/>
    <w:rsid w:val="001E3549"/>
    <w:pPr>
      <w:spacing w:after="40"/>
      <w:jc w:val="left"/>
    </w:pPr>
    <w:rPr>
      <w:rFonts w:ascii="Courier New" w:hAnsi="Courier New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lberrysilk/IntroToProg-Python/upload/ma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3B89-5ABE-4C8E-B247-CB571D99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 Root</dc:creator>
  <cp:keywords/>
  <dc:description/>
  <cp:lastModifiedBy>Kristie D</cp:lastModifiedBy>
  <cp:revision>2</cp:revision>
  <cp:lastPrinted>2024-10-20T18:36:00Z</cp:lastPrinted>
  <dcterms:created xsi:type="dcterms:W3CDTF">2024-11-11T04:58:00Z</dcterms:created>
  <dcterms:modified xsi:type="dcterms:W3CDTF">2024-11-11T04:58:00Z</dcterms:modified>
</cp:coreProperties>
</file>